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FA21" w14:textId="7EE80F50" w:rsidR="00AD41C2" w:rsidRDefault="005B2DE1" w:rsidP="009703F8">
      <w:pPr>
        <w:pStyle w:val="BodyText3"/>
        <w:rPr>
          <w:rFonts w:asciiTheme="majorHAnsi" w:hAnsiTheme="majorHAnsi" w:cs="Calibri"/>
          <w:b/>
          <w:sz w:val="21"/>
          <w:szCs w:val="21"/>
        </w:rPr>
      </w:pPr>
      <w:bookmarkStart w:id="0" w:name="_Hlk114213471"/>
      <w:bookmarkStart w:id="1" w:name="_Hlk55467265"/>
      <w:r>
        <w:rPr>
          <w:rFonts w:asciiTheme="majorHAnsi" w:hAnsiTheme="majorHAnsi" w:cs="Calibri"/>
          <w:b/>
          <w:sz w:val="21"/>
          <w:szCs w:val="21"/>
        </w:rPr>
        <w:t xml:space="preserve"> </w:t>
      </w:r>
      <w:r w:rsidR="005D1D1E" w:rsidRPr="001A16CC">
        <w:rPr>
          <w:rFonts w:asciiTheme="majorHAnsi" w:hAnsiTheme="majorHAnsi" w:cs="Calibri"/>
          <w:b/>
          <w:sz w:val="21"/>
          <w:szCs w:val="21"/>
        </w:rPr>
        <w:t>St John Weekly Flyer</w:t>
      </w:r>
      <w:r w:rsidR="00A129ED" w:rsidRPr="001A16CC">
        <w:rPr>
          <w:rFonts w:asciiTheme="majorHAnsi" w:hAnsiTheme="majorHAnsi" w:cs="Calibri"/>
          <w:b/>
          <w:sz w:val="21"/>
          <w:szCs w:val="21"/>
        </w:rPr>
        <w:t xml:space="preserve">- </w:t>
      </w:r>
      <w:r w:rsidR="00954A65">
        <w:rPr>
          <w:rFonts w:asciiTheme="majorHAnsi" w:hAnsiTheme="majorHAnsi" w:cs="Calibri"/>
          <w:b/>
          <w:sz w:val="21"/>
          <w:szCs w:val="21"/>
        </w:rPr>
        <w:t xml:space="preserve">November </w:t>
      </w:r>
      <w:r w:rsidR="00F040A2">
        <w:rPr>
          <w:rFonts w:asciiTheme="majorHAnsi" w:hAnsiTheme="majorHAnsi" w:cs="Calibri"/>
          <w:b/>
          <w:sz w:val="21"/>
          <w:szCs w:val="21"/>
        </w:rPr>
        <w:t>11</w:t>
      </w:r>
      <w:r w:rsidR="00A129ED" w:rsidRPr="001A16CC">
        <w:rPr>
          <w:rFonts w:asciiTheme="majorHAnsi" w:hAnsiTheme="majorHAnsi" w:cs="Calibri"/>
          <w:b/>
          <w:sz w:val="21"/>
          <w:szCs w:val="21"/>
        </w:rPr>
        <w:t>, 2022</w:t>
      </w:r>
    </w:p>
    <w:tbl>
      <w:tblPr>
        <w:tblW w:w="15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183"/>
        <w:gridCol w:w="2065"/>
        <w:gridCol w:w="2245"/>
        <w:gridCol w:w="2178"/>
        <w:gridCol w:w="1994"/>
        <w:gridCol w:w="2061"/>
      </w:tblGrid>
      <w:tr w:rsidR="00334F12" w14:paraId="51921EFA" w14:textId="77777777" w:rsidTr="00334F12">
        <w:trPr>
          <w:trHeight w:val="136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bookmarkEnd w:id="0"/>
          <w:p w14:paraId="03EB5CA6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Sun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E065F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Mon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5761F4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Tue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56F6F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Wed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0CC17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Thu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753C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Fri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84169" w14:textId="77777777" w:rsidR="00334F12" w:rsidRPr="00381A87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381A87">
              <w:rPr>
                <w:rFonts w:ascii="Times New Roman" w:hAnsi="Times New Roman"/>
                <w:sz w:val="20"/>
                <w:szCs w:val="20"/>
                <w14:ligatures w14:val="none"/>
              </w:rPr>
              <w:t>Sat</w:t>
            </w:r>
          </w:p>
        </w:tc>
      </w:tr>
      <w:tr w:rsidR="005641B4" w14:paraId="12A97BA3" w14:textId="77777777" w:rsidTr="007742DA">
        <w:trPr>
          <w:trHeight w:val="1396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44EF8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3</w:t>
            </w:r>
          </w:p>
          <w:p w14:paraId="2CF64926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:30am Trinity Divine Service</w:t>
            </w:r>
          </w:p>
          <w:p w14:paraId="7F611476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Adult Bible Class</w:t>
            </w:r>
          </w:p>
          <w:p w14:paraId="4A5AF504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Youth Bible Class</w:t>
            </w:r>
          </w:p>
          <w:p w14:paraId="1E7687ED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Sunday School</w:t>
            </w:r>
          </w:p>
          <w:p w14:paraId="44495109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am St. John Divine Service</w:t>
            </w:r>
          </w:p>
          <w:p w14:paraId="4BB69A1D" w14:textId="77777777" w:rsidR="005641B4" w:rsidRPr="005641B4" w:rsidRDefault="005641B4">
            <w:pPr>
              <w:pStyle w:val="msoaccenttext6"/>
              <w:widowControl w:val="0"/>
              <w:rPr>
                <w:b/>
                <w:bCs/>
                <w:i/>
                <w:iCs/>
                <w14:ligatures w14:val="none"/>
              </w:rPr>
            </w:pPr>
            <w:r w:rsidRPr="005641B4">
              <w:rPr>
                <w:b/>
                <w:bCs/>
                <w:i/>
                <w:iCs/>
                <w14:ligatures w14:val="none"/>
              </w:rPr>
              <w:t>-Students Sing in Church</w:t>
            </w:r>
          </w:p>
          <w:p w14:paraId="37432E31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6:30pm Youth Group Meeting 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4FD79B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4</w:t>
            </w:r>
          </w:p>
          <w:p w14:paraId="3D0F2BED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6pm Finance Meeting</w:t>
            </w:r>
          </w:p>
          <w:p w14:paraId="0A14FC0B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pm Fall Bible Study</w:t>
            </w:r>
          </w:p>
          <w:p w14:paraId="6215D669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pm Dartball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CF5E9F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5</w:t>
            </w:r>
          </w:p>
          <w:p w14:paraId="006DE9DC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13B14636" w14:textId="77777777" w:rsidR="005641B4" w:rsidRDefault="005641B4">
            <w:pPr>
              <w:pStyle w:val="msoaccenttext6"/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DF3C52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6</w:t>
            </w:r>
          </w:p>
          <w:p w14:paraId="1919C555" w14:textId="77777777" w:rsidR="005641B4" w:rsidRPr="00816164" w:rsidRDefault="005641B4">
            <w:pPr>
              <w:pStyle w:val="msoaccenttext6"/>
              <w:widowControl w:val="0"/>
              <w:rPr>
                <w:b/>
                <w:bCs/>
                <w14:ligatures w14:val="none"/>
              </w:rPr>
            </w:pPr>
            <w:r w:rsidRPr="00816164">
              <w:rPr>
                <w:b/>
                <w:bCs/>
                <w14:ligatures w14:val="none"/>
              </w:rPr>
              <w:t>8:30am Chapel</w:t>
            </w:r>
          </w:p>
          <w:p w14:paraId="0CB41E2B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9:15am Bible Study </w:t>
            </w:r>
          </w:p>
          <w:p w14:paraId="74F61000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1ED0D749" w14:textId="77777777" w:rsidR="005641B4" w:rsidRPr="00816164" w:rsidRDefault="005641B4">
            <w:pPr>
              <w:pStyle w:val="msoaccenttext6"/>
              <w:widowControl w:val="0"/>
              <w:rPr>
                <w:b/>
                <w:bCs/>
                <w:i/>
                <w:iCs/>
                <w14:ligatures w14:val="none"/>
              </w:rPr>
            </w:pPr>
            <w:r w:rsidRPr="00816164">
              <w:rPr>
                <w:b/>
                <w:bCs/>
                <w:i/>
                <w:iCs/>
                <w14:ligatures w14:val="none"/>
              </w:rPr>
              <w:t>Picture Day (5K)</w:t>
            </w:r>
          </w:p>
          <w:p w14:paraId="4CDFD061" w14:textId="77777777" w:rsidR="005641B4" w:rsidRDefault="005641B4">
            <w:pPr>
              <w:pStyle w:val="msoaccenttext6"/>
              <w:widowControl w:val="0"/>
              <w:rPr>
                <w:i/>
                <w:iCs/>
                <w14:ligatures w14:val="none"/>
              </w:rPr>
            </w:pPr>
            <w:r w:rsidRPr="00816164">
              <w:rPr>
                <w:b/>
                <w:bCs/>
                <w:i/>
                <w:iCs/>
                <w14:ligatures w14:val="none"/>
              </w:rPr>
              <w:t>Picture Re-take (4K-8th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7F9AF7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7</w:t>
            </w:r>
          </w:p>
          <w:p w14:paraId="426D1F78" w14:textId="77777777" w:rsidR="001F3A2B" w:rsidRDefault="001F3A2B" w:rsidP="001F3A2B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1F3A2B">
              <w:rPr>
                <w:b/>
                <w:bCs/>
                <w:i/>
                <w:iCs/>
                <w14:ligatures w14:val="none"/>
              </w:rPr>
              <w:t xml:space="preserve">Last Day to Order </w:t>
            </w:r>
          </w:p>
          <w:p w14:paraId="4149F04E" w14:textId="3BAEF801" w:rsidR="001F3A2B" w:rsidRPr="001F3A2B" w:rsidRDefault="001F3A2B" w:rsidP="001F3A2B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1F3A2B">
              <w:rPr>
                <w:b/>
                <w:bCs/>
                <w:i/>
                <w:iCs/>
                <w14:ligatures w14:val="none"/>
              </w:rPr>
              <w:t>St John Apparel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4BCB9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8</w:t>
            </w:r>
          </w:p>
          <w:p w14:paraId="0118DDA0" w14:textId="77777777" w:rsidR="005641B4" w:rsidRPr="00816164" w:rsidRDefault="005641B4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816164">
              <w:rPr>
                <w:b/>
                <w:bCs/>
                <w:i/>
                <w:iCs/>
                <w14:ligatures w14:val="none"/>
              </w:rPr>
              <w:t>School– Hot Lunch</w:t>
            </w:r>
          </w:p>
          <w:p w14:paraId="31FB037D" w14:textId="77777777" w:rsidR="005641B4" w:rsidRDefault="005641B4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C1AD61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9</w:t>
            </w:r>
          </w:p>
          <w:p w14:paraId="72250E7B" w14:textId="77777777" w:rsidR="005641B4" w:rsidRDefault="005641B4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8067D" w14:paraId="70B7A77F" w14:textId="77777777" w:rsidTr="00D8067D">
        <w:trPr>
          <w:trHeight w:val="1965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CDE592" w14:textId="545A0DB7" w:rsidR="00D8067D" w:rsidRDefault="00D8067D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>
              <w:t>20</w:t>
            </w:r>
          </w:p>
          <w:p w14:paraId="2DECD40D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:30am Trinity Divine Service</w:t>
            </w:r>
          </w:p>
          <w:p w14:paraId="718FD188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Adult Bible Class</w:t>
            </w:r>
          </w:p>
          <w:p w14:paraId="3566544E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Youth Bible Class</w:t>
            </w:r>
          </w:p>
          <w:p w14:paraId="31BCFE97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am Sunday School</w:t>
            </w:r>
          </w:p>
          <w:p w14:paraId="3A7FC0EC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am St. John Divine Service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18DDF2" w14:textId="77777777" w:rsidR="00D8067D" w:rsidRDefault="00D8067D">
            <w:pPr>
              <w:widowControl w:val="0"/>
            </w:pPr>
            <w:r>
              <w:t>21</w:t>
            </w:r>
          </w:p>
          <w:p w14:paraId="1F07804E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pm Dartball</w:t>
            </w:r>
          </w:p>
          <w:p w14:paraId="7DD1FFAE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7C4AC41F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5B52DAA9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149B79E9" w14:textId="77777777" w:rsidR="00D8067D" w:rsidRPr="003513A2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Thanksgiving Break</w:t>
            </w:r>
          </w:p>
          <w:p w14:paraId="2BA0A46E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NO SCHOOL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D0E00F" w14:textId="77777777" w:rsidR="00D8067D" w:rsidRDefault="00D8067D">
            <w:pPr>
              <w:widowControl w:val="0"/>
            </w:pPr>
            <w:r>
              <w:t>22</w:t>
            </w:r>
          </w:p>
          <w:p w14:paraId="5CB40FAD" w14:textId="1DCF9FB7" w:rsidR="00B04E7A" w:rsidRDefault="00B04E7A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8am-Noon Office Open</w:t>
            </w:r>
          </w:p>
          <w:p w14:paraId="04307FF6" w14:textId="357821C3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Deadline for Newsletter</w:t>
            </w:r>
          </w:p>
          <w:p w14:paraId="5F674C17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6F291011" w14:textId="77777777" w:rsidR="003513A2" w:rsidRDefault="003513A2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</w:p>
          <w:p w14:paraId="18DEF9F5" w14:textId="77777777" w:rsidR="00D8067D" w:rsidRPr="003513A2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Thanksgiving Break</w:t>
            </w:r>
          </w:p>
          <w:p w14:paraId="3D27D930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NO SCHOOL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C3CE38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23</w:t>
            </w:r>
          </w:p>
          <w:p w14:paraId="3ECB14A2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0FE35FF9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20E5941F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227039BD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4663BE48" w14:textId="77777777" w:rsidR="00D8067D" w:rsidRPr="003513A2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Thanksgiving Break</w:t>
            </w:r>
          </w:p>
          <w:p w14:paraId="7B87B9F4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NO SCHOOL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F5B1C4" w14:textId="77777777" w:rsidR="00D8067D" w:rsidRDefault="00D8067D">
            <w:pPr>
              <w:widowControl w:val="0"/>
            </w:pPr>
            <w:r>
              <w:t>24</w:t>
            </w:r>
          </w:p>
          <w:p w14:paraId="0CB163E1" w14:textId="77777777" w:rsidR="00D8067D" w:rsidRPr="003513A2" w:rsidRDefault="00D8067D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513A2">
              <w:rPr>
                <w:sz w:val="20"/>
                <w:szCs w:val="20"/>
              </w:rPr>
              <w:t>10am St John Service</w:t>
            </w:r>
          </w:p>
          <w:p w14:paraId="0C5160A5" w14:textId="77777777" w:rsidR="00D8067D" w:rsidRDefault="00D8067D">
            <w:pPr>
              <w:pStyle w:val="msoaccenttext6"/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28F54C5F" w14:textId="77777777" w:rsidR="00D8067D" w:rsidRDefault="00D8067D">
            <w:pPr>
              <w:pStyle w:val="msoaccenttext6"/>
              <w:widowControl w:val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Thanksgiving Day</w:t>
            </w:r>
          </w:p>
          <w:p w14:paraId="657F955A" w14:textId="77777777" w:rsidR="00D8067D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  <w:p w14:paraId="6A918A6A" w14:textId="77777777" w:rsidR="00D8067D" w:rsidRPr="003513A2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Thanksgiving Break</w:t>
            </w:r>
          </w:p>
          <w:p w14:paraId="6C77F3D9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NO SCHOOL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D2C8E3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25</w:t>
            </w:r>
          </w:p>
          <w:p w14:paraId="41718C73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3C25E567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14DE8127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370D7BC0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  <w:p w14:paraId="1B5152A3" w14:textId="77777777" w:rsidR="00D8067D" w:rsidRPr="003513A2" w:rsidRDefault="00D8067D">
            <w:pPr>
              <w:pStyle w:val="msoaccenttext6"/>
              <w:widowControl w:val="0"/>
              <w:jc w:val="center"/>
              <w:rPr>
                <w:b/>
                <w:bCs/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Thanksgiving Break</w:t>
            </w:r>
          </w:p>
          <w:p w14:paraId="19DC018C" w14:textId="77777777" w:rsidR="00D8067D" w:rsidRDefault="00D8067D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3513A2">
              <w:rPr>
                <w:b/>
                <w:bCs/>
                <w:i/>
                <w:iCs/>
                <w14:ligatures w14:val="none"/>
              </w:rPr>
              <w:t>NO SCHOOL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41288" w14:textId="77777777" w:rsidR="00D8067D" w:rsidRDefault="00D8067D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26</w:t>
            </w:r>
          </w:p>
        </w:tc>
      </w:tr>
    </w:tbl>
    <w:p w14:paraId="50319307" w14:textId="77777777" w:rsidR="00F040A2" w:rsidRDefault="00F040A2" w:rsidP="007A08E0">
      <w:pPr>
        <w:pStyle w:val="BodyText3"/>
        <w:jc w:val="left"/>
        <w:rPr>
          <w:rFonts w:asciiTheme="majorHAnsi" w:hAnsiTheme="majorHAnsi" w:cs="Calibri"/>
          <w:b/>
          <w:sz w:val="21"/>
          <w:szCs w:val="21"/>
        </w:rPr>
      </w:pPr>
    </w:p>
    <w:p w14:paraId="4F5375B0" w14:textId="348E3FC7" w:rsidR="00F040A2" w:rsidRDefault="00F040A2" w:rsidP="007A08E0">
      <w:pPr>
        <w:pStyle w:val="BodyText3"/>
        <w:jc w:val="left"/>
        <w:rPr>
          <w:rFonts w:asciiTheme="majorHAnsi" w:hAnsiTheme="majorHAnsi" w:cs="Calibri"/>
          <w:b/>
          <w:sz w:val="21"/>
          <w:szCs w:val="21"/>
        </w:rPr>
        <w:sectPr w:rsidR="00F040A2" w:rsidSect="001A16CC">
          <w:type w:val="continuous"/>
          <w:pgSz w:w="16840" w:h="11900" w:orient="landscape"/>
          <w:pgMar w:top="720" w:right="720" w:bottom="720" w:left="720" w:header="718" w:footer="0" w:gutter="0"/>
          <w:cols w:space="720"/>
        </w:sectPr>
      </w:pPr>
    </w:p>
    <w:p w14:paraId="356FFFD4" w14:textId="1181FC41" w:rsidR="00FB43D6" w:rsidRPr="0018318E" w:rsidRDefault="00FB43D6" w:rsidP="00FB43D6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Hlk114213508"/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QUICK REMINDERS:</w:t>
      </w:r>
    </w:p>
    <w:p w14:paraId="63CE8FDB" w14:textId="495A8C00" w:rsidR="00CA116F" w:rsidRPr="0018318E" w:rsidRDefault="009774EB" w:rsidP="00FB43D6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Operation Christmas Child- Friday, November 11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</w:p>
    <w:p w14:paraId="3B9EB4FF" w14:textId="2D5C39CC" w:rsidR="009774EB" w:rsidRPr="0018318E" w:rsidRDefault="009774EB" w:rsidP="00FB43D6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Veterans Day Program- Friday, November 11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D311232" w14:textId="772384F3" w:rsidR="00047E74" w:rsidRPr="0018318E" w:rsidRDefault="00D14394" w:rsidP="000B2FA1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Students Sing in Church- Sunday, November 13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="000B2FA1"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</w:t>
      </w:r>
    </w:p>
    <w:p w14:paraId="0F849943" w14:textId="2AC5AE5F" w:rsidR="000B2FA1" w:rsidRPr="0018318E" w:rsidRDefault="000B2FA1" w:rsidP="000B2FA1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Youth Group Meeting- Sunday, November 13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C2E07E4" w14:textId="6CAE825A" w:rsidR="00766751" w:rsidRPr="0018318E" w:rsidRDefault="00D14394" w:rsidP="00766751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Picture Day/Retakes- Wednesday, November 16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6BF3AB9" w14:textId="42E5C0E0" w:rsidR="00766751" w:rsidRPr="0018318E" w:rsidRDefault="00766751" w:rsidP="00766751">
      <w:pPr>
        <w:pStyle w:val="ListParagraph"/>
        <w:numPr>
          <w:ilvl w:val="0"/>
          <w:numId w:val="19"/>
        </w:num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Hot Lunch- Friday, November 18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AD350B9" w14:textId="77777777" w:rsidR="00FB43D6" w:rsidRPr="0018318E" w:rsidRDefault="00FB43D6" w:rsidP="00FB43D6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093465D" w14:textId="77777777" w:rsidR="005F4453" w:rsidRPr="0018318E" w:rsidRDefault="005F4453" w:rsidP="005F4453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peration Christmas Child &amp; Veterans Day Program: </w:t>
      </w:r>
    </w:p>
    <w:p w14:paraId="1CFF2DF6" w14:textId="77777777" w:rsidR="005F4453" w:rsidRPr="0018318E" w:rsidRDefault="005F4453" w:rsidP="005F4453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</w:rPr>
        <w:t>Operation Christmas Child is set for next week Friday (11/11/22) in the morning and the Suring Veterans Day Program will be the same day in the afternoon. No Hot Lunch.</w:t>
      </w:r>
    </w:p>
    <w:p w14:paraId="15B43D5A" w14:textId="77777777" w:rsidR="005F4453" w:rsidRPr="0018318E" w:rsidRDefault="005F4453" w:rsidP="001F0BEA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</w:rPr>
      </w:pPr>
    </w:p>
    <w:p w14:paraId="2AD5B412" w14:textId="77777777" w:rsidR="005F4453" w:rsidRPr="0018318E" w:rsidRDefault="005F4453" w:rsidP="005F4453">
      <w:pPr>
        <w:rPr>
          <w:rFonts w:asciiTheme="majorHAnsi" w:eastAsia="Calibri" w:hAnsiTheme="majorHAnsi" w:cs="Calibri"/>
          <w:b/>
          <w:sz w:val="22"/>
          <w:szCs w:val="22"/>
        </w:rPr>
      </w:pPr>
      <w:r w:rsidRPr="0018318E">
        <w:rPr>
          <w:rFonts w:asciiTheme="majorHAnsi" w:eastAsia="Calibri" w:hAnsiTheme="majorHAnsi" w:cs="Calibri"/>
          <w:b/>
          <w:sz w:val="22"/>
          <w:szCs w:val="22"/>
        </w:rPr>
        <w:t xml:space="preserve">Picture Day/ Re-takes: </w:t>
      </w:r>
    </w:p>
    <w:p w14:paraId="6369D148" w14:textId="77777777" w:rsidR="005F4453" w:rsidRPr="0018318E" w:rsidRDefault="005F4453" w:rsidP="005F4453">
      <w:pPr>
        <w:rPr>
          <w:rFonts w:asciiTheme="majorHAnsi" w:eastAsia="Calibri" w:hAnsiTheme="majorHAnsi" w:cs="Calibri"/>
          <w:bCs/>
          <w:sz w:val="22"/>
          <w:szCs w:val="22"/>
        </w:rPr>
      </w:pPr>
      <w:r w:rsidRPr="0018318E">
        <w:rPr>
          <w:rFonts w:asciiTheme="majorHAnsi" w:eastAsia="Calibri" w:hAnsiTheme="majorHAnsi" w:cs="Calibri"/>
          <w:bCs/>
          <w:sz w:val="22"/>
          <w:szCs w:val="22"/>
        </w:rPr>
        <w:t>Picture Day for 5K and picture re-takes for 4K-8</w:t>
      </w:r>
      <w:r w:rsidRPr="0018318E">
        <w:rPr>
          <w:rFonts w:asciiTheme="majorHAnsi" w:eastAsia="Calibri" w:hAnsiTheme="majorHAnsi" w:cs="Calibri"/>
          <w:bCs/>
          <w:sz w:val="22"/>
          <w:szCs w:val="22"/>
          <w:vertAlign w:val="superscript"/>
        </w:rPr>
        <w:t>th</w:t>
      </w:r>
      <w:r w:rsidRPr="0018318E">
        <w:rPr>
          <w:rFonts w:asciiTheme="majorHAnsi" w:eastAsia="Calibri" w:hAnsiTheme="majorHAnsi" w:cs="Calibri"/>
          <w:bCs/>
          <w:sz w:val="22"/>
          <w:szCs w:val="22"/>
        </w:rPr>
        <w:t xml:space="preserve"> grade are scheduled for Wednesday, November 16</w:t>
      </w:r>
      <w:r w:rsidRPr="0018318E">
        <w:rPr>
          <w:rFonts w:asciiTheme="majorHAnsi" w:eastAsia="Calibri" w:hAnsiTheme="majorHAnsi" w:cs="Calibri"/>
          <w:bCs/>
          <w:sz w:val="22"/>
          <w:szCs w:val="22"/>
          <w:vertAlign w:val="superscript"/>
        </w:rPr>
        <w:t>th</w:t>
      </w:r>
      <w:r w:rsidRPr="0018318E">
        <w:rPr>
          <w:rFonts w:asciiTheme="majorHAnsi" w:eastAsia="Calibri" w:hAnsiTheme="majorHAnsi" w:cs="Calibri"/>
          <w:bCs/>
          <w:sz w:val="22"/>
          <w:szCs w:val="22"/>
        </w:rPr>
        <w:t xml:space="preserve">!  </w:t>
      </w:r>
    </w:p>
    <w:p w14:paraId="34AB186A" w14:textId="77777777" w:rsidR="005F4453" w:rsidRPr="0018318E" w:rsidRDefault="005F4453" w:rsidP="001F0BEA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</w:rPr>
      </w:pPr>
    </w:p>
    <w:p w14:paraId="340AEEA9" w14:textId="7F71327E" w:rsidR="001F0BEA" w:rsidRPr="0018318E" w:rsidRDefault="001F0BEA" w:rsidP="001F0BEA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</w:rPr>
      </w:pPr>
      <w:r w:rsidRPr="0018318E">
        <w:rPr>
          <w:rFonts w:asciiTheme="majorHAnsi" w:hAnsiTheme="majorHAnsi" w:cs="Calibri"/>
          <w:b/>
          <w:bCs/>
          <w:sz w:val="22"/>
          <w:szCs w:val="22"/>
        </w:rPr>
        <w:t xml:space="preserve">St John Apparel Sale! </w:t>
      </w:r>
    </w:p>
    <w:p w14:paraId="22729A9E" w14:textId="77777777" w:rsidR="001F0BEA" w:rsidRPr="0018318E" w:rsidRDefault="001F0BEA" w:rsidP="001F0BEA">
      <w:pPr>
        <w:shd w:val="clear" w:color="auto" w:fill="FFFFFF"/>
        <w:rPr>
          <w:rFonts w:asciiTheme="majorHAnsi" w:hAnsiTheme="majorHAnsi" w:cs="Calibri"/>
          <w:sz w:val="22"/>
          <w:szCs w:val="22"/>
        </w:rPr>
      </w:pPr>
      <w:r w:rsidRPr="0018318E">
        <w:rPr>
          <w:rFonts w:asciiTheme="majorHAnsi" w:hAnsiTheme="majorHAnsi" w:cs="Calibri"/>
          <w:sz w:val="22"/>
          <w:szCs w:val="22"/>
        </w:rPr>
        <w:t xml:space="preserve">Orders must be placed by Nov 17. </w:t>
      </w:r>
    </w:p>
    <w:p w14:paraId="077CBAC2" w14:textId="21A27558" w:rsidR="001F0BEA" w:rsidRPr="0018318E" w:rsidRDefault="001F0BEA" w:rsidP="001F0BEA">
      <w:pPr>
        <w:shd w:val="clear" w:color="auto" w:fill="FFFFFF"/>
        <w:rPr>
          <w:rFonts w:asciiTheme="majorHAnsi" w:hAnsiTheme="majorHAnsi" w:cs="Calibri"/>
          <w:sz w:val="22"/>
          <w:szCs w:val="22"/>
        </w:rPr>
      </w:pPr>
      <w:r w:rsidRPr="0018318E">
        <w:rPr>
          <w:rFonts w:asciiTheme="majorHAnsi" w:hAnsiTheme="majorHAnsi" w:cs="Calibri"/>
          <w:sz w:val="22"/>
          <w:szCs w:val="22"/>
        </w:rPr>
        <w:t>This is not a fundraiser/no markups to keep prices as low as possible.   https://stjohnslutheransch2022.itemorder.com/shop/home/</w:t>
      </w:r>
    </w:p>
    <w:p w14:paraId="4D4F59EE" w14:textId="77777777" w:rsidR="009644B4" w:rsidRPr="0018318E" w:rsidRDefault="009644B4" w:rsidP="009644B4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</w:rPr>
      </w:pPr>
      <w:r w:rsidRPr="0018318E">
        <w:rPr>
          <w:rFonts w:asciiTheme="majorHAnsi" w:hAnsiTheme="majorHAnsi" w:cs="Calibri"/>
          <w:b/>
          <w:bCs/>
          <w:sz w:val="22"/>
          <w:szCs w:val="22"/>
        </w:rPr>
        <w:t xml:space="preserve">Thanksgiving Week:  </w:t>
      </w:r>
    </w:p>
    <w:p w14:paraId="7839CCEF" w14:textId="543177C5" w:rsidR="009644B4" w:rsidRPr="0018318E" w:rsidRDefault="009644B4" w:rsidP="009644B4">
      <w:pPr>
        <w:shd w:val="clear" w:color="auto" w:fill="FFFFFF"/>
        <w:rPr>
          <w:rFonts w:asciiTheme="majorHAnsi" w:hAnsiTheme="majorHAnsi" w:cs="Calibri"/>
          <w:sz w:val="22"/>
          <w:szCs w:val="22"/>
        </w:rPr>
      </w:pPr>
      <w:r w:rsidRPr="0018318E">
        <w:rPr>
          <w:rFonts w:asciiTheme="majorHAnsi" w:hAnsiTheme="majorHAnsi" w:cs="Calibri"/>
          <w:sz w:val="22"/>
          <w:szCs w:val="22"/>
        </w:rPr>
        <w:t xml:space="preserve">No </w:t>
      </w:r>
      <w:r w:rsidR="00BE20D4" w:rsidRPr="0018318E">
        <w:rPr>
          <w:rFonts w:asciiTheme="majorHAnsi" w:hAnsiTheme="majorHAnsi" w:cs="Calibri"/>
          <w:sz w:val="22"/>
          <w:szCs w:val="22"/>
        </w:rPr>
        <w:t xml:space="preserve">school or church </w:t>
      </w:r>
      <w:r w:rsidRPr="0018318E">
        <w:rPr>
          <w:rFonts w:asciiTheme="majorHAnsi" w:hAnsiTheme="majorHAnsi" w:cs="Calibri"/>
          <w:sz w:val="22"/>
          <w:szCs w:val="22"/>
        </w:rPr>
        <w:t>class</w:t>
      </w:r>
      <w:r w:rsidR="00BE20D4" w:rsidRPr="0018318E">
        <w:rPr>
          <w:rFonts w:asciiTheme="majorHAnsi" w:hAnsiTheme="majorHAnsi" w:cs="Calibri"/>
          <w:sz w:val="22"/>
          <w:szCs w:val="22"/>
        </w:rPr>
        <w:t>es</w:t>
      </w:r>
      <w:r w:rsidRPr="0018318E">
        <w:rPr>
          <w:rFonts w:asciiTheme="majorHAnsi" w:hAnsiTheme="majorHAnsi" w:cs="Calibri"/>
          <w:sz w:val="22"/>
          <w:szCs w:val="22"/>
        </w:rPr>
        <w:t xml:space="preserve"> will be held the week of Thanksgiving. </w:t>
      </w:r>
    </w:p>
    <w:p w14:paraId="5C77E5FB" w14:textId="77777777" w:rsidR="009644B4" w:rsidRPr="0018318E" w:rsidRDefault="009644B4" w:rsidP="009644B4">
      <w:pPr>
        <w:shd w:val="clear" w:color="auto" w:fill="FFFFFF"/>
        <w:rPr>
          <w:rFonts w:asciiTheme="majorHAnsi" w:hAnsiTheme="majorHAnsi" w:cs="Calibri"/>
          <w:sz w:val="22"/>
          <w:szCs w:val="22"/>
        </w:rPr>
      </w:pPr>
      <w:r w:rsidRPr="0018318E">
        <w:rPr>
          <w:rFonts w:asciiTheme="majorHAnsi" w:hAnsiTheme="majorHAnsi" w:cs="Calibri"/>
          <w:sz w:val="22"/>
          <w:szCs w:val="22"/>
        </w:rPr>
        <w:t>Thanksgiving Day Service at St John’s on Thanksgiving Day at 10am.</w:t>
      </w:r>
    </w:p>
    <w:p w14:paraId="7EBEC371" w14:textId="77777777" w:rsidR="009644B4" w:rsidRPr="0018318E" w:rsidRDefault="009644B4" w:rsidP="009644B4">
      <w:pPr>
        <w:shd w:val="clear" w:color="auto" w:fill="FFFFFF"/>
        <w:rPr>
          <w:rFonts w:asciiTheme="majorHAnsi" w:hAnsiTheme="majorHAnsi" w:cs="Calibri"/>
          <w:sz w:val="22"/>
          <w:szCs w:val="22"/>
        </w:rPr>
      </w:pPr>
      <w:r w:rsidRPr="0018318E">
        <w:rPr>
          <w:rFonts w:asciiTheme="majorHAnsi" w:hAnsiTheme="majorHAnsi" w:cs="Calibri"/>
          <w:sz w:val="22"/>
          <w:szCs w:val="22"/>
        </w:rPr>
        <w:t>Please note: The week of Thanksgiving office hours will be 8am until noon on Tuesday only. Closed Monday, Wednesday, Thursday, and Friday.</w:t>
      </w:r>
    </w:p>
    <w:p w14:paraId="52C3F263" w14:textId="77777777" w:rsidR="00106CDD" w:rsidRPr="0018318E" w:rsidRDefault="00106CDD" w:rsidP="00E9531D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AC02B70" w14:textId="64F72EE0" w:rsidR="00E9531D" w:rsidRPr="0018318E" w:rsidRDefault="00E9531D" w:rsidP="00E9531D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Playground Update:</w:t>
      </w:r>
    </w:p>
    <w:p w14:paraId="79FD234C" w14:textId="60675549" w:rsidR="00C06B7D" w:rsidRPr="0018318E" w:rsidRDefault="0038004A" w:rsidP="00B602E8">
      <w:pPr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e new additions to the playground are being enjoyed by all students daily!</w:t>
      </w:r>
    </w:p>
    <w:p w14:paraId="63B43687" w14:textId="376583B8" w:rsidR="0038004A" w:rsidRPr="0018318E" w:rsidRDefault="009870DA" w:rsidP="00B602E8">
      <w:pPr>
        <w:rPr>
          <w:rFonts w:asciiTheme="majorHAnsi" w:hAnsiTheme="majorHAnsi"/>
          <w:color w:val="000000"/>
          <w:sz w:val="22"/>
          <w:szCs w:val="22"/>
          <w:u w:val="single"/>
          <w:shd w:val="clear" w:color="auto" w:fill="FFFFFF"/>
        </w:rPr>
      </w:pPr>
      <w:r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Thank you to all the </w:t>
      </w:r>
      <w:r w:rsidR="000764A0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families that have donated</w:t>
      </w:r>
      <w:r w:rsidR="00EC6BFB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or volunteered</w:t>
      </w:r>
      <w:r w:rsidR="000764A0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EC6BFB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their time on the </w:t>
      </w:r>
      <w:r w:rsidR="000764A0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playgrou</w:t>
      </w:r>
      <w:r w:rsidR="00EC6BFB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nd renovation.</w:t>
      </w:r>
      <w:r w:rsidR="007859BB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Due to timing of year, </w:t>
      </w:r>
      <w:r w:rsidR="00430676" w:rsidRPr="0018318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e playground project will continue in Spring 2023!</w:t>
      </w:r>
    </w:p>
    <w:p w14:paraId="1137B992" w14:textId="77777777" w:rsidR="007750B8" w:rsidRPr="0018318E" w:rsidRDefault="007750B8" w:rsidP="00E9531D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Hlk114213527"/>
    </w:p>
    <w:bookmarkEnd w:id="3"/>
    <w:p w14:paraId="4F91F1B5" w14:textId="312C3496" w:rsidR="00E90510" w:rsidRPr="0018318E" w:rsidRDefault="00E90510" w:rsidP="00E90510">
      <w:pPr>
        <w:rPr>
          <w:rFonts w:asciiTheme="majorHAnsi" w:hAnsiTheme="majorHAnsi" w:cs="Calibri"/>
          <w:b/>
          <w:bCs/>
          <w:color w:val="222222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222222"/>
          <w:sz w:val="22"/>
          <w:szCs w:val="22"/>
          <w:shd w:val="clear" w:color="auto" w:fill="FFFFFF"/>
        </w:rPr>
        <w:t xml:space="preserve">Chapel Offerings: </w:t>
      </w:r>
    </w:p>
    <w:p w14:paraId="4388D2C3" w14:textId="77777777" w:rsidR="003E7B6C" w:rsidRPr="0018318E" w:rsidRDefault="00D630B6" w:rsidP="00FB43D6">
      <w:pPr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  <w:t>For the months of Sept and Oct, all chapel offerings will be used for Operation Christmas Child. The children have donated just under $</w:t>
      </w:r>
      <w:r w:rsidR="00BD14BF" w:rsidRPr="0018318E"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  <w:t>2</w:t>
      </w:r>
      <w:r w:rsidRPr="0018318E"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  <w:t xml:space="preserve">00!!! </w:t>
      </w:r>
    </w:p>
    <w:p w14:paraId="70500858" w14:textId="77777777" w:rsidR="003E7B6C" w:rsidRPr="0018318E" w:rsidRDefault="003E7B6C" w:rsidP="00FB43D6">
      <w:pPr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</w:pPr>
    </w:p>
    <w:p w14:paraId="59458764" w14:textId="6C4E1A48" w:rsidR="005019DB" w:rsidRPr="0018318E" w:rsidRDefault="005019DB" w:rsidP="00FB43D6">
      <w:pPr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  <w:t xml:space="preserve">November chapel offerings will be given to the Oconto Area Humane Society. </w:t>
      </w:r>
    </w:p>
    <w:p w14:paraId="7A4EA88B" w14:textId="730A619F" w:rsidR="008957F8" w:rsidRPr="0018318E" w:rsidRDefault="00D630B6" w:rsidP="00FB43D6">
      <w:pPr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222222"/>
          <w:sz w:val="22"/>
          <w:szCs w:val="22"/>
          <w:shd w:val="clear" w:color="auto" w:fill="FFFFFF"/>
        </w:rPr>
        <w:t>Please use the attached envelope for your child(ren) to bring in their chapel offering.</w:t>
      </w:r>
    </w:p>
    <w:p w14:paraId="449356C7" w14:textId="77777777" w:rsidR="0018318E" w:rsidRDefault="0018318E" w:rsidP="0018318E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</w:pPr>
      <w:bookmarkStart w:id="4" w:name="_Hlk114213545"/>
      <w:bookmarkEnd w:id="2"/>
    </w:p>
    <w:p w14:paraId="18CDDA70" w14:textId="77777777" w:rsidR="0018318E" w:rsidRDefault="0018318E" w:rsidP="0018318E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</w:pPr>
    </w:p>
    <w:p w14:paraId="11C81531" w14:textId="6374F452" w:rsidR="0018318E" w:rsidRPr="0018318E" w:rsidRDefault="0018318E" w:rsidP="0018318E">
      <w:pPr>
        <w:shd w:val="clear" w:color="auto" w:fill="FFFFFF"/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  <w:lastRenderedPageBreak/>
        <w:t xml:space="preserve">St John Gym Furnace: </w:t>
      </w:r>
    </w:p>
    <w:p w14:paraId="43E1B5B8" w14:textId="77777777" w:rsidR="0018318E" w:rsidRPr="0018318E" w:rsidRDefault="0018318E" w:rsidP="0018318E">
      <w:pPr>
        <w:shd w:val="clear" w:color="auto" w:fill="FFFFFF"/>
        <w:rPr>
          <w:rFonts w:asciiTheme="majorHAnsi" w:hAnsiTheme="majorHAnsi" w:cs="Calibri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Thank you to PTL for donating $3,000 to the furnace fund!! </w:t>
      </w:r>
    </w:p>
    <w:p w14:paraId="4505212B" w14:textId="77777777" w:rsidR="0018318E" w:rsidRPr="0018318E" w:rsidRDefault="0018318E" w:rsidP="0018318E">
      <w:pPr>
        <w:shd w:val="clear" w:color="auto" w:fill="FFFFFF"/>
        <w:rPr>
          <w:rFonts w:asciiTheme="majorHAnsi" w:hAnsiTheme="majorHAnsi" w:cs="Calibri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We have raised just over </w:t>
      </w:r>
      <w:r w:rsidRPr="0018318E">
        <w:rPr>
          <w:rFonts w:asciiTheme="majorHAnsi" w:hAnsiTheme="majorHAnsi" w:cs="Calibri"/>
          <w:b/>
          <w:bCs/>
          <w:sz w:val="22"/>
          <w:szCs w:val="22"/>
          <w:u w:val="single"/>
          <w:shd w:val="clear" w:color="auto" w:fill="FFFFFF"/>
        </w:rPr>
        <w:t>$19,000</w:t>
      </w:r>
      <w:r w:rsidRPr="0018318E">
        <w:rPr>
          <w:rFonts w:asciiTheme="majorHAnsi" w:hAnsiTheme="majorHAnsi" w:cs="Calibri"/>
          <w:sz w:val="22"/>
          <w:szCs w:val="22"/>
          <w:u w:val="single"/>
          <w:shd w:val="clear" w:color="auto" w:fill="FFFFFF"/>
        </w:rPr>
        <w:t xml:space="preserve"> towards our goal of $23,000</w:t>
      </w:r>
      <w:r w:rsidRPr="0018318E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 that is needed to replace the gym furnace. If you would like to donate towards the replacement, please note or comment “Furnace Fund” on your check or envelope. </w:t>
      </w:r>
    </w:p>
    <w:p w14:paraId="14C35A75" w14:textId="77777777" w:rsidR="00AE203B" w:rsidRPr="0018318E" w:rsidRDefault="00AE203B" w:rsidP="00555785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0A1E563" w14:textId="2571E451" w:rsidR="00555785" w:rsidRPr="0018318E" w:rsidRDefault="00555785" w:rsidP="00555785">
      <w:pPr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b/>
          <w:bCs/>
          <w:color w:val="000000" w:themeColor="text1"/>
          <w:sz w:val="22"/>
          <w:szCs w:val="22"/>
          <w:shd w:val="clear" w:color="auto" w:fill="FFFFFF"/>
        </w:rPr>
        <w:t>Yearbook Orders:</w:t>
      </w:r>
    </w:p>
    <w:p w14:paraId="4DE9C9E0" w14:textId="77777777" w:rsidR="00555785" w:rsidRPr="0018318E" w:rsidRDefault="00555785" w:rsidP="00555785">
      <w:pPr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</w:rPr>
        <w:t>Please use the following link to order 2022/2023 yearbooks. Yearbooks are $9.00 and must be purchased by May 1, 2023.</w:t>
      </w:r>
    </w:p>
    <w:p w14:paraId="34316EF3" w14:textId="1CF27815" w:rsidR="002327CD" w:rsidRPr="0018318E" w:rsidRDefault="00555785" w:rsidP="00555785">
      <w:pPr>
        <w:rPr>
          <w:rFonts w:asciiTheme="majorHAnsi" w:hAnsiTheme="majorHAnsi" w:cs="Calibri"/>
          <w:b/>
          <w:bCs/>
          <w:color w:val="222222"/>
          <w:sz w:val="22"/>
          <w:szCs w:val="22"/>
          <w:shd w:val="clear" w:color="auto" w:fill="FFFFFF"/>
        </w:rPr>
      </w:pPr>
      <w:r w:rsidRPr="001831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</w:rPr>
        <w:t>https://link.entourageyearbooks.com/YBStore/YearbookStoreMain.asp?yearbook_id=61094&amp;product_id=61790</w:t>
      </w:r>
    </w:p>
    <w:p w14:paraId="458726BE" w14:textId="2289AD1A" w:rsidR="00EC16EF" w:rsidRPr="0018318E" w:rsidRDefault="00EC16EF" w:rsidP="00EC16EF">
      <w:pPr>
        <w:rPr>
          <w:rFonts w:asciiTheme="majorHAnsi" w:hAnsiTheme="majorHAnsi" w:cs="Calibri"/>
          <w:noProof/>
          <w:sz w:val="22"/>
          <w:szCs w:val="22"/>
        </w:rPr>
      </w:pPr>
      <w:r w:rsidRPr="0018318E">
        <w:rPr>
          <w:rFonts w:asciiTheme="majorHAnsi" w:hAnsiTheme="majorHAnsi" w:cs="Calibri"/>
          <w:b/>
          <w:bCs/>
          <w:noProof/>
          <w:sz w:val="22"/>
          <w:szCs w:val="22"/>
        </w:rPr>
        <w:t>School Office:</w:t>
      </w:r>
      <w:r w:rsidRPr="0018318E">
        <w:rPr>
          <w:rFonts w:asciiTheme="majorHAnsi" w:hAnsiTheme="majorHAnsi" w:cs="Calibri"/>
          <w:noProof/>
          <w:sz w:val="22"/>
          <w:szCs w:val="22"/>
        </w:rPr>
        <w:t xml:space="preserve"> </w:t>
      </w:r>
    </w:p>
    <w:p w14:paraId="6AFED004" w14:textId="77777777" w:rsidR="008957F8" w:rsidRPr="0018318E" w:rsidRDefault="00EC16EF" w:rsidP="00A835A2">
      <w:pPr>
        <w:rPr>
          <w:rFonts w:asciiTheme="majorHAnsi" w:hAnsiTheme="majorHAnsi" w:cs="Calibri"/>
          <w:noProof/>
          <w:sz w:val="22"/>
          <w:szCs w:val="22"/>
        </w:rPr>
      </w:pPr>
      <w:r w:rsidRPr="0018318E">
        <w:rPr>
          <w:rFonts w:asciiTheme="majorHAnsi" w:hAnsiTheme="majorHAnsi" w:cs="Calibri"/>
          <w:noProof/>
          <w:sz w:val="22"/>
          <w:szCs w:val="22"/>
        </w:rPr>
        <w:t xml:space="preserve">The school office is located in the new narthex at the church. Standard office hours are Monday-Friday from 8am until noon on scheduled school days. </w:t>
      </w:r>
    </w:p>
    <w:p w14:paraId="74434B9A" w14:textId="77777777" w:rsidR="00742013" w:rsidRDefault="00EC16EF" w:rsidP="00A835A2">
      <w:pPr>
        <w:rPr>
          <w:rFonts w:asciiTheme="majorHAnsi" w:hAnsiTheme="majorHAnsi" w:cs="Calibri"/>
          <w:noProof/>
          <w:sz w:val="22"/>
          <w:szCs w:val="22"/>
        </w:rPr>
      </w:pPr>
      <w:r w:rsidRPr="0018318E">
        <w:rPr>
          <w:rFonts w:asciiTheme="majorHAnsi" w:hAnsiTheme="majorHAnsi" w:cs="Calibri"/>
          <w:noProof/>
          <w:sz w:val="22"/>
          <w:szCs w:val="22"/>
        </w:rPr>
        <w:t>The secretary is also available by email: stjohns@stjohnlutheranhayes.org or by phone (920)842-4443.</w:t>
      </w:r>
      <w:bookmarkEnd w:id="4"/>
    </w:p>
    <w:p w14:paraId="50172F91" w14:textId="77777777" w:rsidR="00E26E7E" w:rsidRDefault="00E26E7E" w:rsidP="00A835A2">
      <w:pPr>
        <w:rPr>
          <w:rFonts w:asciiTheme="majorHAnsi" w:hAnsiTheme="majorHAnsi" w:cs="Calibri"/>
          <w:noProof/>
          <w:sz w:val="22"/>
          <w:szCs w:val="22"/>
        </w:rPr>
      </w:pPr>
    </w:p>
    <w:p w14:paraId="66B740FE" w14:textId="77777777" w:rsidR="00E26E7E" w:rsidRDefault="00E26E7E" w:rsidP="00A835A2">
      <w:pPr>
        <w:rPr>
          <w:rFonts w:asciiTheme="majorHAnsi" w:hAnsiTheme="majorHAnsi" w:cs="Calibri"/>
          <w:noProof/>
          <w:sz w:val="22"/>
          <w:szCs w:val="22"/>
        </w:rPr>
      </w:pPr>
    </w:p>
    <w:p w14:paraId="286FD18F" w14:textId="77777777" w:rsidR="00E26E7E" w:rsidRDefault="00E26E7E" w:rsidP="00A835A2">
      <w:pPr>
        <w:rPr>
          <w:rFonts w:asciiTheme="majorHAnsi" w:hAnsiTheme="majorHAnsi" w:cs="Calibri"/>
          <w:noProof/>
          <w:sz w:val="22"/>
          <w:szCs w:val="22"/>
        </w:rPr>
      </w:pPr>
    </w:p>
    <w:p w14:paraId="47B44CE7" w14:textId="77777777" w:rsidR="00E26E7E" w:rsidRDefault="00E26E7E" w:rsidP="00A835A2">
      <w:pPr>
        <w:rPr>
          <w:rFonts w:asciiTheme="majorHAnsi" w:hAnsiTheme="majorHAnsi" w:cs="Calibri"/>
          <w:noProof/>
          <w:sz w:val="22"/>
          <w:szCs w:val="22"/>
        </w:rPr>
      </w:pPr>
    </w:p>
    <w:p w14:paraId="22A9D791" w14:textId="77777777" w:rsidR="00E26E7E" w:rsidRDefault="00E26E7E" w:rsidP="00A835A2">
      <w:pPr>
        <w:rPr>
          <w:rFonts w:asciiTheme="majorHAnsi" w:hAnsiTheme="majorHAnsi" w:cs="Calibri"/>
          <w:noProof/>
          <w:sz w:val="22"/>
          <w:szCs w:val="22"/>
        </w:rPr>
      </w:pPr>
    </w:p>
    <w:p w14:paraId="749AD5DC" w14:textId="6AF70C90" w:rsidR="00E26E7E" w:rsidRPr="0018318E" w:rsidRDefault="00E26E7E" w:rsidP="00A835A2">
      <w:pPr>
        <w:rPr>
          <w:rFonts w:asciiTheme="majorHAnsi" w:hAnsiTheme="majorHAnsi" w:cs="Calibri"/>
          <w:b/>
          <w:bCs/>
          <w:color w:val="000000"/>
          <w:sz w:val="22"/>
          <w:szCs w:val="22"/>
          <w:shd w:val="clear" w:color="auto" w:fill="FFFFFF"/>
        </w:rPr>
        <w:sectPr w:rsidR="00E26E7E" w:rsidRPr="0018318E" w:rsidSect="00083A66">
          <w:type w:val="continuous"/>
          <w:pgSz w:w="16840" w:h="11900" w:orient="landscape"/>
          <w:pgMar w:top="720" w:right="720" w:bottom="720" w:left="720" w:header="718" w:footer="0" w:gutter="0"/>
          <w:cols w:num="2" w:space="720"/>
        </w:sectPr>
      </w:pPr>
    </w:p>
    <w:p w14:paraId="4993E051" w14:textId="77777777" w:rsidR="00E90510" w:rsidRPr="002D7CE3" w:rsidRDefault="00E90510" w:rsidP="005B0D9E">
      <w:pPr>
        <w:pStyle w:val="NormalWeb"/>
        <w:spacing w:before="0" w:beforeAutospacing="0" w:after="0" w:afterAutospacing="0"/>
        <w:ind w:right="6670"/>
        <w:rPr>
          <w:rFonts w:ascii="Cambria" w:hAnsi="Cambria" w:cs="Noto Serif"/>
          <w:sz w:val="22"/>
          <w:szCs w:val="22"/>
          <w:u w:val="single"/>
        </w:rPr>
      </w:pPr>
    </w:p>
    <w:p w14:paraId="394815FB" w14:textId="2DAEAEA9" w:rsidR="00E90510" w:rsidRPr="002D7CE3" w:rsidRDefault="00E90510" w:rsidP="00960B28">
      <w:pPr>
        <w:pStyle w:val="NormalWeb"/>
        <w:spacing w:before="0" w:beforeAutospacing="0" w:after="0" w:afterAutospacing="0"/>
        <w:ind w:right="10"/>
        <w:jc w:val="center"/>
        <w:rPr>
          <w:rFonts w:ascii="Cambria" w:hAnsi="Cambria" w:cs="Noto Serif"/>
          <w:b/>
          <w:bCs/>
          <w:sz w:val="22"/>
          <w:szCs w:val="22"/>
          <w:u w:val="single"/>
        </w:rPr>
      </w:pPr>
      <w:r w:rsidRPr="002D7CE3">
        <w:rPr>
          <w:rFonts w:ascii="Cambria" w:hAnsi="Cambria" w:cs="Noto Serif"/>
          <w:b/>
          <w:bCs/>
          <w:sz w:val="22"/>
          <w:szCs w:val="22"/>
          <w:u w:val="single"/>
        </w:rPr>
        <w:t>Memory Work</w:t>
      </w:r>
    </w:p>
    <w:p w14:paraId="65300D65" w14:textId="77777777" w:rsidR="00CE1E89" w:rsidRPr="00CE1E89" w:rsidRDefault="00CE1E89" w:rsidP="00CE1E89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2"/>
          <w:szCs w:val="22"/>
          <w:u w:val="single"/>
        </w:rPr>
      </w:pPr>
      <w:r w:rsidRPr="00CE1E89">
        <w:rPr>
          <w:rFonts w:ascii="Cambria" w:hAnsi="Cambria" w:cs="Noto Serif"/>
          <w:sz w:val="22"/>
          <w:szCs w:val="22"/>
          <w:u w:val="single"/>
        </w:rPr>
        <w:t>The Third Article: Sanctification</w:t>
      </w:r>
    </w:p>
    <w:p w14:paraId="47F8EAE7" w14:textId="77777777" w:rsidR="00CE1E89" w:rsidRDefault="00CE1E89" w:rsidP="00CE1E89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2"/>
          <w:szCs w:val="22"/>
        </w:rPr>
      </w:pPr>
      <w:r w:rsidRPr="00CE1E89">
        <w:rPr>
          <w:rFonts w:ascii="Cambria" w:hAnsi="Cambria" w:cs="Noto Serif"/>
          <w:sz w:val="22"/>
          <w:szCs w:val="22"/>
        </w:rPr>
        <w:t>I believe in the Holy Spirit, the holy Christian church, the communion of saints, the forgiveness of sins, the resurrection of the body, and the life everlasting. Amen.</w:t>
      </w:r>
    </w:p>
    <w:p w14:paraId="4FDFC5CE" w14:textId="77777777" w:rsidR="00864881" w:rsidRPr="00CE1E89" w:rsidRDefault="00864881" w:rsidP="00CE1E89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2"/>
          <w:szCs w:val="22"/>
        </w:rPr>
      </w:pPr>
    </w:p>
    <w:p w14:paraId="3ACF23B0" w14:textId="6C5408F9" w:rsidR="003E6BA8" w:rsidRPr="001E4E1F" w:rsidRDefault="0014618F" w:rsidP="001E4E1F">
      <w:pPr>
        <w:pStyle w:val="NormalWeb"/>
        <w:spacing w:before="0" w:beforeAutospacing="0" w:after="0" w:afterAutospacing="0"/>
        <w:ind w:right="10" w:firstLine="720"/>
        <w:jc w:val="center"/>
        <w:rPr>
          <w:rFonts w:asciiTheme="majorHAnsi" w:hAnsiTheme="majorHAnsi" w:cs="Noto Serif"/>
          <w:b/>
          <w:bCs/>
          <w:sz w:val="22"/>
          <w:szCs w:val="22"/>
          <w:u w:val="single"/>
        </w:rPr>
        <w:sectPr w:rsidR="003E6BA8" w:rsidRPr="001E4E1F" w:rsidSect="001A16CC">
          <w:type w:val="continuous"/>
          <w:pgSz w:w="16840" w:h="11900" w:orient="landscape"/>
          <w:pgMar w:top="720" w:right="720" w:bottom="720" w:left="720" w:header="718" w:footer="0" w:gutter="0"/>
          <w:cols w:space="720"/>
        </w:sectPr>
      </w:pPr>
      <w:r w:rsidRPr="00947F40">
        <w:rPr>
          <w:rFonts w:asciiTheme="majorHAnsi" w:hAnsiTheme="majorHAnsi" w:cs="Noto Serif"/>
          <w:b/>
          <w:bCs/>
          <w:sz w:val="22"/>
          <w:szCs w:val="22"/>
          <w:u w:val="single"/>
        </w:rPr>
        <w:t xml:space="preserve">Hymn: </w:t>
      </w:r>
      <w:r w:rsidR="0013537E" w:rsidRPr="00947F40">
        <w:rPr>
          <w:rFonts w:asciiTheme="majorHAnsi" w:hAnsiTheme="majorHAnsi" w:cs="Noto Serif"/>
          <w:b/>
          <w:bCs/>
          <w:sz w:val="22"/>
          <w:szCs w:val="22"/>
          <w:u w:val="single"/>
        </w:rPr>
        <w:t>65</w:t>
      </w:r>
      <w:r w:rsidR="00E51DDA">
        <w:rPr>
          <w:rFonts w:asciiTheme="majorHAnsi" w:hAnsiTheme="majorHAnsi" w:cs="Noto Serif"/>
          <w:b/>
          <w:bCs/>
          <w:sz w:val="22"/>
          <w:szCs w:val="22"/>
          <w:u w:val="single"/>
        </w:rPr>
        <w:t>5</w:t>
      </w:r>
      <w:r w:rsidR="00B02ACA" w:rsidRPr="00947F40">
        <w:rPr>
          <w:rFonts w:asciiTheme="majorHAnsi" w:hAnsiTheme="majorHAnsi" w:cs="Noto Serif"/>
          <w:b/>
          <w:bCs/>
          <w:sz w:val="22"/>
          <w:szCs w:val="22"/>
          <w:u w:val="single"/>
        </w:rPr>
        <w:t xml:space="preserve">- </w:t>
      </w:r>
      <w:r w:rsidR="00E51DDA">
        <w:rPr>
          <w:rFonts w:asciiTheme="majorHAnsi" w:hAnsiTheme="majorHAnsi" w:cs="Noto Serif"/>
          <w:b/>
          <w:bCs/>
          <w:sz w:val="22"/>
          <w:szCs w:val="22"/>
          <w:u w:val="single"/>
        </w:rPr>
        <w:t>Lord, Keep Us Steadfast in Your Word</w:t>
      </w:r>
    </w:p>
    <w:bookmarkEnd w:id="1"/>
    <w:p w14:paraId="2FEA6DF3" w14:textId="77777777" w:rsidR="001E4E1F" w:rsidRPr="001E4E1F" w:rsidRDefault="001E4E1F" w:rsidP="001E4E1F">
      <w:pPr>
        <w:pStyle w:val="NormalWeb"/>
        <w:shd w:val="clear" w:color="auto" w:fill="FFFFFF"/>
        <w:spacing w:before="0" w:beforeAutospacing="0" w:after="288" w:afterAutospacing="0"/>
        <w:rPr>
          <w:rFonts w:ascii="Cambria" w:hAnsi="Cambria" w:cs="Noto Serif"/>
          <w:sz w:val="22"/>
          <w:szCs w:val="22"/>
        </w:rPr>
      </w:pPr>
      <w:r w:rsidRPr="001E4E1F">
        <w:rPr>
          <w:rFonts w:ascii="Cambria" w:hAnsi="Cambria" w:cs="Noto Serif"/>
          <w:sz w:val="22"/>
          <w:szCs w:val="22"/>
        </w:rPr>
        <w:t>1 Lord, keep us steadfast in Your Word;</w:t>
      </w:r>
      <w:r w:rsidRPr="001E4E1F">
        <w:rPr>
          <w:rFonts w:ascii="Cambria" w:hAnsi="Cambria" w:cs="Noto Serif"/>
          <w:sz w:val="22"/>
          <w:szCs w:val="22"/>
        </w:rPr>
        <w:br/>
        <w:t>Curb those who by deceit or sword</w:t>
      </w:r>
      <w:r w:rsidRPr="001E4E1F">
        <w:rPr>
          <w:rFonts w:ascii="Cambria" w:hAnsi="Cambria" w:cs="Noto Serif"/>
          <w:sz w:val="22"/>
          <w:szCs w:val="22"/>
        </w:rPr>
        <w:br/>
        <w:t>Would wrest the kingdom from Your Son</w:t>
      </w:r>
      <w:r w:rsidRPr="001E4E1F">
        <w:rPr>
          <w:rFonts w:ascii="Cambria" w:hAnsi="Cambria" w:cs="Noto Serif"/>
          <w:sz w:val="22"/>
          <w:szCs w:val="22"/>
        </w:rPr>
        <w:br/>
        <w:t>And bring to naught all He has done.</w:t>
      </w:r>
    </w:p>
    <w:p w14:paraId="4F88C86F" w14:textId="77777777" w:rsidR="001E4E1F" w:rsidRPr="001E4E1F" w:rsidRDefault="001E4E1F" w:rsidP="001E4E1F">
      <w:pPr>
        <w:pStyle w:val="NormalWeb"/>
        <w:shd w:val="clear" w:color="auto" w:fill="FFFFFF"/>
        <w:spacing w:before="0" w:beforeAutospacing="0" w:after="288" w:afterAutospacing="0"/>
        <w:rPr>
          <w:rFonts w:ascii="Cambria" w:hAnsi="Cambria" w:cs="Noto Serif"/>
          <w:sz w:val="22"/>
          <w:szCs w:val="22"/>
        </w:rPr>
      </w:pPr>
      <w:r w:rsidRPr="001E4E1F">
        <w:rPr>
          <w:rFonts w:ascii="Cambria" w:hAnsi="Cambria" w:cs="Noto Serif"/>
          <w:sz w:val="22"/>
          <w:szCs w:val="22"/>
        </w:rPr>
        <w:t xml:space="preserve">2 Lord Jesus Christ, </w:t>
      </w:r>
      <w:proofErr w:type="gramStart"/>
      <w:r w:rsidRPr="001E4E1F">
        <w:rPr>
          <w:rFonts w:ascii="Cambria" w:hAnsi="Cambria" w:cs="Noto Serif"/>
          <w:sz w:val="22"/>
          <w:szCs w:val="22"/>
        </w:rPr>
        <w:t>Your</w:t>
      </w:r>
      <w:proofErr w:type="gramEnd"/>
      <w:r w:rsidRPr="001E4E1F">
        <w:rPr>
          <w:rFonts w:ascii="Cambria" w:hAnsi="Cambria" w:cs="Noto Serif"/>
          <w:sz w:val="22"/>
          <w:szCs w:val="22"/>
        </w:rPr>
        <w:t xml:space="preserve"> </w:t>
      </w:r>
      <w:proofErr w:type="spellStart"/>
      <w:r w:rsidRPr="001E4E1F">
        <w:rPr>
          <w:rFonts w:ascii="Cambria" w:hAnsi="Cambria" w:cs="Noto Serif"/>
          <w:sz w:val="22"/>
          <w:szCs w:val="22"/>
        </w:rPr>
        <w:t>pow'r</w:t>
      </w:r>
      <w:proofErr w:type="spellEnd"/>
      <w:r w:rsidRPr="001E4E1F">
        <w:rPr>
          <w:rFonts w:ascii="Cambria" w:hAnsi="Cambria" w:cs="Noto Serif"/>
          <w:sz w:val="22"/>
          <w:szCs w:val="22"/>
        </w:rPr>
        <w:t xml:space="preserve"> make known,</w:t>
      </w:r>
      <w:r w:rsidRPr="001E4E1F">
        <w:rPr>
          <w:rFonts w:ascii="Cambria" w:hAnsi="Cambria" w:cs="Noto Serif"/>
          <w:sz w:val="22"/>
          <w:szCs w:val="22"/>
        </w:rPr>
        <w:br/>
        <w:t>For You are Lord of lords alone;</w:t>
      </w:r>
      <w:r w:rsidRPr="001E4E1F">
        <w:rPr>
          <w:rFonts w:ascii="Cambria" w:hAnsi="Cambria" w:cs="Noto Serif"/>
          <w:sz w:val="22"/>
          <w:szCs w:val="22"/>
        </w:rPr>
        <w:br/>
        <w:t>Defend Your holy Church that we</w:t>
      </w:r>
      <w:r w:rsidRPr="001E4E1F">
        <w:rPr>
          <w:rFonts w:ascii="Cambria" w:hAnsi="Cambria" w:cs="Noto Serif"/>
          <w:sz w:val="22"/>
          <w:szCs w:val="22"/>
        </w:rPr>
        <w:br/>
        <w:t>May sing your praise eternally.</w:t>
      </w:r>
    </w:p>
    <w:p w14:paraId="4D7E3D44" w14:textId="77777777" w:rsidR="001E4E1F" w:rsidRPr="001E4E1F" w:rsidRDefault="001E4E1F" w:rsidP="001E4E1F">
      <w:pPr>
        <w:pStyle w:val="NormalWeb"/>
        <w:shd w:val="clear" w:color="auto" w:fill="FFFFFF"/>
        <w:spacing w:before="0" w:beforeAutospacing="0" w:after="288" w:afterAutospacing="0"/>
        <w:rPr>
          <w:rFonts w:ascii="Cambria" w:hAnsi="Cambria" w:cs="Noto Serif"/>
          <w:sz w:val="22"/>
          <w:szCs w:val="22"/>
        </w:rPr>
      </w:pPr>
      <w:r w:rsidRPr="001E4E1F">
        <w:rPr>
          <w:rFonts w:ascii="Cambria" w:hAnsi="Cambria" w:cs="Noto Serif"/>
          <w:sz w:val="22"/>
          <w:szCs w:val="22"/>
        </w:rPr>
        <w:t>3 O Comforter of priceless worth,</w:t>
      </w:r>
      <w:r w:rsidRPr="001E4E1F">
        <w:rPr>
          <w:rFonts w:ascii="Cambria" w:hAnsi="Cambria" w:cs="Noto Serif"/>
          <w:sz w:val="22"/>
          <w:szCs w:val="22"/>
        </w:rPr>
        <w:br/>
        <w:t>Send peace and unity on earth;</w:t>
      </w:r>
      <w:r w:rsidRPr="001E4E1F">
        <w:rPr>
          <w:rFonts w:ascii="Cambria" w:hAnsi="Cambria" w:cs="Noto Serif"/>
          <w:sz w:val="22"/>
          <w:szCs w:val="22"/>
        </w:rPr>
        <w:br/>
        <w:t>Support us in our final strife</w:t>
      </w:r>
      <w:r w:rsidRPr="001E4E1F">
        <w:rPr>
          <w:rFonts w:ascii="Cambria" w:hAnsi="Cambria" w:cs="Noto Serif"/>
          <w:sz w:val="22"/>
          <w:szCs w:val="22"/>
        </w:rPr>
        <w:br/>
        <w:t>And lead us out of death to life.</w:t>
      </w:r>
    </w:p>
    <w:p w14:paraId="65F52248" w14:textId="77777777" w:rsidR="001749A5" w:rsidRDefault="001749A5" w:rsidP="00835137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2"/>
          <w:szCs w:val="22"/>
        </w:rPr>
      </w:pPr>
    </w:p>
    <w:p w14:paraId="71749555" w14:textId="01CE6494" w:rsidR="00F4082F" w:rsidRDefault="00F4082F" w:rsidP="00835137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2"/>
          <w:szCs w:val="22"/>
        </w:rPr>
        <w:sectPr w:rsidR="00F4082F" w:rsidSect="005B0D9E">
          <w:type w:val="continuous"/>
          <w:pgSz w:w="16840" w:h="11900" w:orient="landscape"/>
          <w:pgMar w:top="720" w:right="720" w:bottom="720" w:left="720" w:header="718" w:footer="0" w:gutter="0"/>
          <w:cols w:num="3" w:space="260"/>
        </w:sectPr>
      </w:pPr>
    </w:p>
    <w:p w14:paraId="79D0B671" w14:textId="49FD0850" w:rsidR="0014618F" w:rsidRPr="003F112E" w:rsidRDefault="00F4082F" w:rsidP="00F4082F">
      <w:pPr>
        <w:pStyle w:val="NormalWeb"/>
        <w:spacing w:before="0" w:beforeAutospacing="0" w:after="0" w:afterAutospacing="0"/>
        <w:ind w:right="10"/>
        <w:jc w:val="center"/>
        <w:rPr>
          <w:rFonts w:ascii="Cambria" w:hAnsi="Cambria" w:cs="Noto Serif"/>
          <w:sz w:val="22"/>
          <w:szCs w:val="22"/>
        </w:rPr>
      </w:pPr>
      <w:r>
        <w:t xml:space="preserve">       </w:t>
      </w:r>
      <w:r w:rsidRPr="00F4082F">
        <w:t xml:space="preserve"> </w:t>
      </w:r>
      <w:r>
        <w:t xml:space="preserve">   </w:t>
      </w:r>
      <w:r w:rsidRPr="00F4082F">
        <w:t xml:space="preserve"> </w:t>
      </w:r>
      <w:r w:rsidR="00A41454">
        <w:rPr>
          <w:noProof/>
        </w:rPr>
        <w:drawing>
          <wp:inline distT="0" distB="0" distL="0" distR="0" wp14:anchorId="01B36F59" wp14:editId="60F4B7C3">
            <wp:extent cx="2020018" cy="2691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35" cy="273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4E5" w:rsidRPr="001424E5">
        <w:t xml:space="preserve"> </w:t>
      </w:r>
      <w:r w:rsidR="001424E5">
        <w:rPr>
          <w:noProof/>
        </w:rPr>
        <w:drawing>
          <wp:inline distT="0" distB="0" distL="0" distR="0" wp14:anchorId="2CE7284F" wp14:editId="4012BB40">
            <wp:extent cx="3583172" cy="2688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2" cy="26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18F" w:rsidRPr="003F112E" w:rsidSect="00F4082F">
      <w:type w:val="continuous"/>
      <w:pgSz w:w="16840" w:h="11900" w:orient="landscape"/>
      <w:pgMar w:top="720" w:right="720" w:bottom="720" w:left="72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905A" w14:textId="77777777" w:rsidR="00101CF2" w:rsidRDefault="00101CF2" w:rsidP="00523469">
      <w:r>
        <w:separator/>
      </w:r>
    </w:p>
  </w:endnote>
  <w:endnote w:type="continuationSeparator" w:id="0">
    <w:p w14:paraId="5965E26A" w14:textId="77777777" w:rsidR="00101CF2" w:rsidRDefault="00101CF2" w:rsidP="00523469">
      <w:r>
        <w:continuationSeparator/>
      </w:r>
    </w:p>
  </w:endnote>
  <w:endnote w:type="continuationNotice" w:id="1">
    <w:p w14:paraId="3F22A7D1" w14:textId="77777777" w:rsidR="00101CF2" w:rsidRDefault="00101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E778" w14:textId="77777777" w:rsidR="00101CF2" w:rsidRDefault="00101CF2" w:rsidP="00523469">
      <w:r>
        <w:separator/>
      </w:r>
    </w:p>
  </w:footnote>
  <w:footnote w:type="continuationSeparator" w:id="0">
    <w:p w14:paraId="47FF267D" w14:textId="77777777" w:rsidR="00101CF2" w:rsidRDefault="00101CF2" w:rsidP="00523469">
      <w:r>
        <w:continuationSeparator/>
      </w:r>
    </w:p>
  </w:footnote>
  <w:footnote w:type="continuationNotice" w:id="1">
    <w:p w14:paraId="6815C8A4" w14:textId="77777777" w:rsidR="00101CF2" w:rsidRDefault="00101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21E"/>
    <w:multiLevelType w:val="hybridMultilevel"/>
    <w:tmpl w:val="E12618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FA4709"/>
    <w:multiLevelType w:val="hybridMultilevel"/>
    <w:tmpl w:val="CAB2A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240DD"/>
    <w:multiLevelType w:val="hybridMultilevel"/>
    <w:tmpl w:val="8DF221C0"/>
    <w:lvl w:ilvl="0" w:tplc="0DA014CE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D96"/>
    <w:multiLevelType w:val="hybridMultilevel"/>
    <w:tmpl w:val="CDE0A2F6"/>
    <w:lvl w:ilvl="0" w:tplc="0D00051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6347"/>
    <w:multiLevelType w:val="hybridMultilevel"/>
    <w:tmpl w:val="DC8C84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977B90"/>
    <w:multiLevelType w:val="hybridMultilevel"/>
    <w:tmpl w:val="7CA898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3050F"/>
    <w:multiLevelType w:val="hybridMultilevel"/>
    <w:tmpl w:val="8992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301"/>
    <w:multiLevelType w:val="hybridMultilevel"/>
    <w:tmpl w:val="605E76BE"/>
    <w:lvl w:ilvl="0" w:tplc="0409000F">
      <w:start w:val="1"/>
      <w:numFmt w:val="decimal"/>
      <w:lvlText w:val="%1.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415053DF"/>
    <w:multiLevelType w:val="hybridMultilevel"/>
    <w:tmpl w:val="2D64CD08"/>
    <w:lvl w:ilvl="0" w:tplc="2638ABF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C32D4E"/>
    <w:multiLevelType w:val="hybridMultilevel"/>
    <w:tmpl w:val="3D62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FDC"/>
    <w:multiLevelType w:val="hybridMultilevel"/>
    <w:tmpl w:val="AD08BC9C"/>
    <w:lvl w:ilvl="0" w:tplc="D8B4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473D"/>
    <w:multiLevelType w:val="hybridMultilevel"/>
    <w:tmpl w:val="80523518"/>
    <w:lvl w:ilvl="0" w:tplc="4544CED0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20EA"/>
    <w:multiLevelType w:val="hybridMultilevel"/>
    <w:tmpl w:val="7CA89838"/>
    <w:lvl w:ilvl="0" w:tplc="0409000F">
      <w:start w:val="1"/>
      <w:numFmt w:val="decimal"/>
      <w:lvlText w:val="%1.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 w15:restartNumberingAfterBreak="0">
    <w:nsid w:val="51D34385"/>
    <w:multiLevelType w:val="hybridMultilevel"/>
    <w:tmpl w:val="1E76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256"/>
    <w:multiLevelType w:val="hybridMultilevel"/>
    <w:tmpl w:val="7CA898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06E2E"/>
    <w:multiLevelType w:val="hybridMultilevel"/>
    <w:tmpl w:val="B8D0A778"/>
    <w:lvl w:ilvl="0" w:tplc="E1D64970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0765"/>
    <w:multiLevelType w:val="hybridMultilevel"/>
    <w:tmpl w:val="19588886"/>
    <w:lvl w:ilvl="0" w:tplc="6182263C">
      <w:numFmt w:val="bullet"/>
      <w:lvlText w:val="-"/>
      <w:lvlJc w:val="left"/>
      <w:pPr>
        <w:ind w:left="36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70C79"/>
    <w:multiLevelType w:val="hybridMultilevel"/>
    <w:tmpl w:val="09E84F1C"/>
    <w:lvl w:ilvl="0" w:tplc="6F022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2394D"/>
    <w:multiLevelType w:val="hybridMultilevel"/>
    <w:tmpl w:val="2232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B46"/>
    <w:multiLevelType w:val="hybridMultilevel"/>
    <w:tmpl w:val="73DE6EA2"/>
    <w:lvl w:ilvl="0" w:tplc="9600229E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num w:numId="1" w16cid:durableId="1612513711">
    <w:abstractNumId w:val="8"/>
  </w:num>
  <w:num w:numId="2" w16cid:durableId="1319461669">
    <w:abstractNumId w:val="4"/>
  </w:num>
  <w:num w:numId="3" w16cid:durableId="887182596">
    <w:abstractNumId w:val="13"/>
  </w:num>
  <w:num w:numId="4" w16cid:durableId="346640045">
    <w:abstractNumId w:val="7"/>
  </w:num>
  <w:num w:numId="5" w16cid:durableId="673654861">
    <w:abstractNumId w:val="6"/>
  </w:num>
  <w:num w:numId="6" w16cid:durableId="891117834">
    <w:abstractNumId w:val="1"/>
  </w:num>
  <w:num w:numId="7" w16cid:durableId="266549440">
    <w:abstractNumId w:val="18"/>
  </w:num>
  <w:num w:numId="8" w16cid:durableId="1549142176">
    <w:abstractNumId w:val="0"/>
  </w:num>
  <w:num w:numId="9" w16cid:durableId="961299676">
    <w:abstractNumId w:val="19"/>
  </w:num>
  <w:num w:numId="10" w16cid:durableId="1602296880">
    <w:abstractNumId w:val="9"/>
  </w:num>
  <w:num w:numId="11" w16cid:durableId="1216701951">
    <w:abstractNumId w:val="12"/>
  </w:num>
  <w:num w:numId="12" w16cid:durableId="641038417">
    <w:abstractNumId w:val="14"/>
  </w:num>
  <w:num w:numId="13" w16cid:durableId="317880854">
    <w:abstractNumId w:val="5"/>
  </w:num>
  <w:num w:numId="14" w16cid:durableId="1411777962">
    <w:abstractNumId w:val="3"/>
  </w:num>
  <w:num w:numId="15" w16cid:durableId="2071415937">
    <w:abstractNumId w:val="17"/>
  </w:num>
  <w:num w:numId="16" w16cid:durableId="1310330152">
    <w:abstractNumId w:val="16"/>
  </w:num>
  <w:num w:numId="17" w16cid:durableId="1995915084">
    <w:abstractNumId w:val="2"/>
  </w:num>
  <w:num w:numId="18" w16cid:durableId="633295986">
    <w:abstractNumId w:val="15"/>
  </w:num>
  <w:num w:numId="19" w16cid:durableId="1434857925">
    <w:abstractNumId w:val="11"/>
  </w:num>
  <w:num w:numId="20" w16cid:durableId="20968556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19"/>
    <w:rsid w:val="00000416"/>
    <w:rsid w:val="0000221C"/>
    <w:rsid w:val="0000302A"/>
    <w:rsid w:val="00004DBC"/>
    <w:rsid w:val="00005116"/>
    <w:rsid w:val="0000561E"/>
    <w:rsid w:val="00006A70"/>
    <w:rsid w:val="00006E8D"/>
    <w:rsid w:val="0001022D"/>
    <w:rsid w:val="000117A6"/>
    <w:rsid w:val="00011D52"/>
    <w:rsid w:val="0001270E"/>
    <w:rsid w:val="000147DC"/>
    <w:rsid w:val="00014CE5"/>
    <w:rsid w:val="00014DD7"/>
    <w:rsid w:val="00015674"/>
    <w:rsid w:val="000173AA"/>
    <w:rsid w:val="00020177"/>
    <w:rsid w:val="00020867"/>
    <w:rsid w:val="0002105C"/>
    <w:rsid w:val="00021248"/>
    <w:rsid w:val="000215C2"/>
    <w:rsid w:val="00021798"/>
    <w:rsid w:val="00022499"/>
    <w:rsid w:val="000230D2"/>
    <w:rsid w:val="00023F31"/>
    <w:rsid w:val="00023FDF"/>
    <w:rsid w:val="00024015"/>
    <w:rsid w:val="00024824"/>
    <w:rsid w:val="0002606F"/>
    <w:rsid w:val="000274AF"/>
    <w:rsid w:val="00027569"/>
    <w:rsid w:val="000278C4"/>
    <w:rsid w:val="00030216"/>
    <w:rsid w:val="00031722"/>
    <w:rsid w:val="00031FCA"/>
    <w:rsid w:val="00032B55"/>
    <w:rsid w:val="0003372A"/>
    <w:rsid w:val="00033BA3"/>
    <w:rsid w:val="000343C2"/>
    <w:rsid w:val="00035AC9"/>
    <w:rsid w:val="00037C23"/>
    <w:rsid w:val="00041749"/>
    <w:rsid w:val="0004395C"/>
    <w:rsid w:val="00043AF6"/>
    <w:rsid w:val="00043C34"/>
    <w:rsid w:val="000458B1"/>
    <w:rsid w:val="00045AFB"/>
    <w:rsid w:val="00047E74"/>
    <w:rsid w:val="00051075"/>
    <w:rsid w:val="000519D6"/>
    <w:rsid w:val="00051B2B"/>
    <w:rsid w:val="000538E4"/>
    <w:rsid w:val="000540A6"/>
    <w:rsid w:val="00055A5D"/>
    <w:rsid w:val="00057D80"/>
    <w:rsid w:val="00060191"/>
    <w:rsid w:val="0006280B"/>
    <w:rsid w:val="000636AE"/>
    <w:rsid w:val="0006466E"/>
    <w:rsid w:val="00064684"/>
    <w:rsid w:val="00064724"/>
    <w:rsid w:val="0006488A"/>
    <w:rsid w:val="00065560"/>
    <w:rsid w:val="00066747"/>
    <w:rsid w:val="00066D2F"/>
    <w:rsid w:val="00067577"/>
    <w:rsid w:val="00071475"/>
    <w:rsid w:val="00072A59"/>
    <w:rsid w:val="00074906"/>
    <w:rsid w:val="0007498F"/>
    <w:rsid w:val="00074C8A"/>
    <w:rsid w:val="00074E96"/>
    <w:rsid w:val="000764A0"/>
    <w:rsid w:val="00076CFE"/>
    <w:rsid w:val="000779CC"/>
    <w:rsid w:val="000779E6"/>
    <w:rsid w:val="00082132"/>
    <w:rsid w:val="0008314F"/>
    <w:rsid w:val="000831B1"/>
    <w:rsid w:val="00083A66"/>
    <w:rsid w:val="00084ECC"/>
    <w:rsid w:val="000857D0"/>
    <w:rsid w:val="00087A32"/>
    <w:rsid w:val="00090DA9"/>
    <w:rsid w:val="0009156F"/>
    <w:rsid w:val="00091DCA"/>
    <w:rsid w:val="00094CB1"/>
    <w:rsid w:val="00095454"/>
    <w:rsid w:val="000965C5"/>
    <w:rsid w:val="00096C96"/>
    <w:rsid w:val="00097F2B"/>
    <w:rsid w:val="000A003C"/>
    <w:rsid w:val="000A030E"/>
    <w:rsid w:val="000A06E3"/>
    <w:rsid w:val="000A10D7"/>
    <w:rsid w:val="000A128D"/>
    <w:rsid w:val="000A1425"/>
    <w:rsid w:val="000A1713"/>
    <w:rsid w:val="000A1F02"/>
    <w:rsid w:val="000A2A01"/>
    <w:rsid w:val="000A51B4"/>
    <w:rsid w:val="000A51EF"/>
    <w:rsid w:val="000A5D56"/>
    <w:rsid w:val="000A70AD"/>
    <w:rsid w:val="000B154F"/>
    <w:rsid w:val="000B2FA1"/>
    <w:rsid w:val="000B36AF"/>
    <w:rsid w:val="000B46CE"/>
    <w:rsid w:val="000B57FB"/>
    <w:rsid w:val="000B585D"/>
    <w:rsid w:val="000B7D8E"/>
    <w:rsid w:val="000C18F3"/>
    <w:rsid w:val="000C1F62"/>
    <w:rsid w:val="000C23CD"/>
    <w:rsid w:val="000C2C24"/>
    <w:rsid w:val="000C2CCF"/>
    <w:rsid w:val="000C6F95"/>
    <w:rsid w:val="000D1241"/>
    <w:rsid w:val="000D12E0"/>
    <w:rsid w:val="000D1B3E"/>
    <w:rsid w:val="000D2242"/>
    <w:rsid w:val="000D47A0"/>
    <w:rsid w:val="000D4F07"/>
    <w:rsid w:val="000D58B6"/>
    <w:rsid w:val="000D7AD4"/>
    <w:rsid w:val="000D7EF9"/>
    <w:rsid w:val="000E137F"/>
    <w:rsid w:val="000E1383"/>
    <w:rsid w:val="000E18FA"/>
    <w:rsid w:val="000E333C"/>
    <w:rsid w:val="000E36F1"/>
    <w:rsid w:val="000E380C"/>
    <w:rsid w:val="000E3EC5"/>
    <w:rsid w:val="000E50A8"/>
    <w:rsid w:val="000E5760"/>
    <w:rsid w:val="000F1071"/>
    <w:rsid w:val="000F1314"/>
    <w:rsid w:val="000F23B5"/>
    <w:rsid w:val="000F347B"/>
    <w:rsid w:val="000F4B52"/>
    <w:rsid w:val="000F4CAB"/>
    <w:rsid w:val="000F4E6C"/>
    <w:rsid w:val="000F52AD"/>
    <w:rsid w:val="000F5F1D"/>
    <w:rsid w:val="00100E83"/>
    <w:rsid w:val="001012A3"/>
    <w:rsid w:val="00101CF2"/>
    <w:rsid w:val="00102C14"/>
    <w:rsid w:val="00103368"/>
    <w:rsid w:val="00104B41"/>
    <w:rsid w:val="00106CDD"/>
    <w:rsid w:val="00107259"/>
    <w:rsid w:val="00107480"/>
    <w:rsid w:val="001074BB"/>
    <w:rsid w:val="00107637"/>
    <w:rsid w:val="00107EDF"/>
    <w:rsid w:val="0011060E"/>
    <w:rsid w:val="001108D5"/>
    <w:rsid w:val="00110E68"/>
    <w:rsid w:val="001110B8"/>
    <w:rsid w:val="001117AC"/>
    <w:rsid w:val="001126E6"/>
    <w:rsid w:val="00113FB1"/>
    <w:rsid w:val="001142E1"/>
    <w:rsid w:val="0011469B"/>
    <w:rsid w:val="00114C3F"/>
    <w:rsid w:val="001162F7"/>
    <w:rsid w:val="001178F2"/>
    <w:rsid w:val="00120D5E"/>
    <w:rsid w:val="001227F1"/>
    <w:rsid w:val="00123102"/>
    <w:rsid w:val="0012348A"/>
    <w:rsid w:val="001246C6"/>
    <w:rsid w:val="00125BD9"/>
    <w:rsid w:val="00125E34"/>
    <w:rsid w:val="00125F34"/>
    <w:rsid w:val="00127700"/>
    <w:rsid w:val="001304DE"/>
    <w:rsid w:val="00130A0B"/>
    <w:rsid w:val="00130F31"/>
    <w:rsid w:val="001311F7"/>
    <w:rsid w:val="00132A92"/>
    <w:rsid w:val="00133B27"/>
    <w:rsid w:val="0013513B"/>
    <w:rsid w:val="0013537E"/>
    <w:rsid w:val="00135719"/>
    <w:rsid w:val="00136352"/>
    <w:rsid w:val="001363CE"/>
    <w:rsid w:val="00136C0F"/>
    <w:rsid w:val="0013729C"/>
    <w:rsid w:val="001402B7"/>
    <w:rsid w:val="0014044D"/>
    <w:rsid w:val="0014047E"/>
    <w:rsid w:val="0014127F"/>
    <w:rsid w:val="00141513"/>
    <w:rsid w:val="001424E5"/>
    <w:rsid w:val="00144C6F"/>
    <w:rsid w:val="00145A36"/>
    <w:rsid w:val="00145FFD"/>
    <w:rsid w:val="0014618F"/>
    <w:rsid w:val="001477EB"/>
    <w:rsid w:val="001477F0"/>
    <w:rsid w:val="0015017D"/>
    <w:rsid w:val="00151031"/>
    <w:rsid w:val="001514F7"/>
    <w:rsid w:val="00152693"/>
    <w:rsid w:val="00152E17"/>
    <w:rsid w:val="00152F09"/>
    <w:rsid w:val="00154DD8"/>
    <w:rsid w:val="00162FB2"/>
    <w:rsid w:val="00163AAF"/>
    <w:rsid w:val="00164A85"/>
    <w:rsid w:val="00167059"/>
    <w:rsid w:val="00167D4C"/>
    <w:rsid w:val="00171131"/>
    <w:rsid w:val="00171B37"/>
    <w:rsid w:val="001743F0"/>
    <w:rsid w:val="001747FF"/>
    <w:rsid w:val="001749A5"/>
    <w:rsid w:val="0017578C"/>
    <w:rsid w:val="0017614E"/>
    <w:rsid w:val="0018012D"/>
    <w:rsid w:val="00180A9C"/>
    <w:rsid w:val="00182422"/>
    <w:rsid w:val="001826AE"/>
    <w:rsid w:val="001826C1"/>
    <w:rsid w:val="00182F18"/>
    <w:rsid w:val="0018318E"/>
    <w:rsid w:val="00183960"/>
    <w:rsid w:val="001840F1"/>
    <w:rsid w:val="00184C64"/>
    <w:rsid w:val="00184D80"/>
    <w:rsid w:val="00184E67"/>
    <w:rsid w:val="001854EA"/>
    <w:rsid w:val="00185E31"/>
    <w:rsid w:val="00193402"/>
    <w:rsid w:val="00193661"/>
    <w:rsid w:val="00194241"/>
    <w:rsid w:val="00195ACA"/>
    <w:rsid w:val="001961FF"/>
    <w:rsid w:val="00196FEC"/>
    <w:rsid w:val="001975D1"/>
    <w:rsid w:val="00197BAA"/>
    <w:rsid w:val="001A039F"/>
    <w:rsid w:val="001A0798"/>
    <w:rsid w:val="001A0B8C"/>
    <w:rsid w:val="001A16CC"/>
    <w:rsid w:val="001A3017"/>
    <w:rsid w:val="001A340A"/>
    <w:rsid w:val="001A3CFE"/>
    <w:rsid w:val="001A444D"/>
    <w:rsid w:val="001A4CE0"/>
    <w:rsid w:val="001A6628"/>
    <w:rsid w:val="001A7175"/>
    <w:rsid w:val="001A7D16"/>
    <w:rsid w:val="001B1339"/>
    <w:rsid w:val="001B236E"/>
    <w:rsid w:val="001B36DA"/>
    <w:rsid w:val="001B45BA"/>
    <w:rsid w:val="001B634D"/>
    <w:rsid w:val="001B6C0C"/>
    <w:rsid w:val="001B7BA0"/>
    <w:rsid w:val="001C39BB"/>
    <w:rsid w:val="001C4180"/>
    <w:rsid w:val="001C4C2E"/>
    <w:rsid w:val="001C6791"/>
    <w:rsid w:val="001C7A2F"/>
    <w:rsid w:val="001D050F"/>
    <w:rsid w:val="001D071E"/>
    <w:rsid w:val="001D0DFF"/>
    <w:rsid w:val="001D11FA"/>
    <w:rsid w:val="001D1754"/>
    <w:rsid w:val="001D1D53"/>
    <w:rsid w:val="001D1FBF"/>
    <w:rsid w:val="001D2356"/>
    <w:rsid w:val="001D5F37"/>
    <w:rsid w:val="001D7DF3"/>
    <w:rsid w:val="001E0869"/>
    <w:rsid w:val="001E0873"/>
    <w:rsid w:val="001E17DC"/>
    <w:rsid w:val="001E1B25"/>
    <w:rsid w:val="001E26D6"/>
    <w:rsid w:val="001E32BC"/>
    <w:rsid w:val="001E372B"/>
    <w:rsid w:val="001E4B15"/>
    <w:rsid w:val="001E4E1F"/>
    <w:rsid w:val="001E534D"/>
    <w:rsid w:val="001E6D7D"/>
    <w:rsid w:val="001F0BEA"/>
    <w:rsid w:val="001F1A5E"/>
    <w:rsid w:val="001F2495"/>
    <w:rsid w:val="001F2632"/>
    <w:rsid w:val="001F3A12"/>
    <w:rsid w:val="001F3A2B"/>
    <w:rsid w:val="001F5DA1"/>
    <w:rsid w:val="001F7DB3"/>
    <w:rsid w:val="00200E22"/>
    <w:rsid w:val="002024FE"/>
    <w:rsid w:val="00202A7A"/>
    <w:rsid w:val="00202A86"/>
    <w:rsid w:val="00202DF9"/>
    <w:rsid w:val="00203F5D"/>
    <w:rsid w:val="00206349"/>
    <w:rsid w:val="0020645C"/>
    <w:rsid w:val="00206B9C"/>
    <w:rsid w:val="002076FC"/>
    <w:rsid w:val="00207A37"/>
    <w:rsid w:val="00207B0D"/>
    <w:rsid w:val="00207C7F"/>
    <w:rsid w:val="00210257"/>
    <w:rsid w:val="002105D7"/>
    <w:rsid w:val="0021088A"/>
    <w:rsid w:val="00210913"/>
    <w:rsid w:val="00210D24"/>
    <w:rsid w:val="00212D0A"/>
    <w:rsid w:val="00213279"/>
    <w:rsid w:val="0021397C"/>
    <w:rsid w:val="00214008"/>
    <w:rsid w:val="00214A85"/>
    <w:rsid w:val="002158FE"/>
    <w:rsid w:val="00215980"/>
    <w:rsid w:val="002169B6"/>
    <w:rsid w:val="00216DD0"/>
    <w:rsid w:val="00217898"/>
    <w:rsid w:val="00221413"/>
    <w:rsid w:val="00221D01"/>
    <w:rsid w:val="00222EFB"/>
    <w:rsid w:val="00224C96"/>
    <w:rsid w:val="00226030"/>
    <w:rsid w:val="002278D1"/>
    <w:rsid w:val="00227EFC"/>
    <w:rsid w:val="00231BA3"/>
    <w:rsid w:val="00231E57"/>
    <w:rsid w:val="00231F3F"/>
    <w:rsid w:val="002327CD"/>
    <w:rsid w:val="00232D22"/>
    <w:rsid w:val="00233499"/>
    <w:rsid w:val="00233FAF"/>
    <w:rsid w:val="002350CC"/>
    <w:rsid w:val="0023548F"/>
    <w:rsid w:val="00240496"/>
    <w:rsid w:val="00240AC1"/>
    <w:rsid w:val="00241E9C"/>
    <w:rsid w:val="00241F9A"/>
    <w:rsid w:val="002428BE"/>
    <w:rsid w:val="00243C29"/>
    <w:rsid w:val="002448FF"/>
    <w:rsid w:val="00246E7B"/>
    <w:rsid w:val="00247251"/>
    <w:rsid w:val="00251564"/>
    <w:rsid w:val="00252994"/>
    <w:rsid w:val="00252C55"/>
    <w:rsid w:val="00252E18"/>
    <w:rsid w:val="00253061"/>
    <w:rsid w:val="00253094"/>
    <w:rsid w:val="00253888"/>
    <w:rsid w:val="00257B69"/>
    <w:rsid w:val="00257D51"/>
    <w:rsid w:val="0026045D"/>
    <w:rsid w:val="00261A32"/>
    <w:rsid w:val="00261A4B"/>
    <w:rsid w:val="00261BF5"/>
    <w:rsid w:val="00262E19"/>
    <w:rsid w:val="00265BF8"/>
    <w:rsid w:val="00267E9F"/>
    <w:rsid w:val="002707A6"/>
    <w:rsid w:val="00270EED"/>
    <w:rsid w:val="002717E1"/>
    <w:rsid w:val="00271C2B"/>
    <w:rsid w:val="0027222F"/>
    <w:rsid w:val="00274967"/>
    <w:rsid w:val="00275847"/>
    <w:rsid w:val="00275EC3"/>
    <w:rsid w:val="00276153"/>
    <w:rsid w:val="002779AF"/>
    <w:rsid w:val="00277A55"/>
    <w:rsid w:val="00277A89"/>
    <w:rsid w:val="00280412"/>
    <w:rsid w:val="00280551"/>
    <w:rsid w:val="00282FA6"/>
    <w:rsid w:val="0028338E"/>
    <w:rsid w:val="00283941"/>
    <w:rsid w:val="00286AD2"/>
    <w:rsid w:val="00286D2B"/>
    <w:rsid w:val="00287830"/>
    <w:rsid w:val="002910D9"/>
    <w:rsid w:val="002915CE"/>
    <w:rsid w:val="002918EE"/>
    <w:rsid w:val="00292106"/>
    <w:rsid w:val="0029488C"/>
    <w:rsid w:val="00295360"/>
    <w:rsid w:val="002955EA"/>
    <w:rsid w:val="002970F8"/>
    <w:rsid w:val="00297B6B"/>
    <w:rsid w:val="002A00E7"/>
    <w:rsid w:val="002A0C49"/>
    <w:rsid w:val="002A0CBC"/>
    <w:rsid w:val="002A214B"/>
    <w:rsid w:val="002A32FB"/>
    <w:rsid w:val="002A4791"/>
    <w:rsid w:val="002A4DCF"/>
    <w:rsid w:val="002A716E"/>
    <w:rsid w:val="002B21EF"/>
    <w:rsid w:val="002B5825"/>
    <w:rsid w:val="002B6812"/>
    <w:rsid w:val="002B7C73"/>
    <w:rsid w:val="002C12A7"/>
    <w:rsid w:val="002C2234"/>
    <w:rsid w:val="002C3A93"/>
    <w:rsid w:val="002C44F7"/>
    <w:rsid w:val="002C66CD"/>
    <w:rsid w:val="002D0169"/>
    <w:rsid w:val="002D03D0"/>
    <w:rsid w:val="002D06D3"/>
    <w:rsid w:val="002D2031"/>
    <w:rsid w:val="002D2961"/>
    <w:rsid w:val="002D345B"/>
    <w:rsid w:val="002D3AE2"/>
    <w:rsid w:val="002D5607"/>
    <w:rsid w:val="002D7CE3"/>
    <w:rsid w:val="002E1496"/>
    <w:rsid w:val="002E15FC"/>
    <w:rsid w:val="002E1DF1"/>
    <w:rsid w:val="002E1F30"/>
    <w:rsid w:val="002E24B8"/>
    <w:rsid w:val="002E254B"/>
    <w:rsid w:val="002E27E9"/>
    <w:rsid w:val="002E2D44"/>
    <w:rsid w:val="002E3187"/>
    <w:rsid w:val="002E32D4"/>
    <w:rsid w:val="002E3831"/>
    <w:rsid w:val="002E3F98"/>
    <w:rsid w:val="002E7ECA"/>
    <w:rsid w:val="002F30C0"/>
    <w:rsid w:val="002F64D6"/>
    <w:rsid w:val="002F7157"/>
    <w:rsid w:val="00300455"/>
    <w:rsid w:val="003015BD"/>
    <w:rsid w:val="00302FAE"/>
    <w:rsid w:val="003032BE"/>
    <w:rsid w:val="0030396B"/>
    <w:rsid w:val="00305718"/>
    <w:rsid w:val="0030685C"/>
    <w:rsid w:val="00307E54"/>
    <w:rsid w:val="00307FF4"/>
    <w:rsid w:val="00310003"/>
    <w:rsid w:val="00310D9D"/>
    <w:rsid w:val="00311151"/>
    <w:rsid w:val="00311946"/>
    <w:rsid w:val="00311F2C"/>
    <w:rsid w:val="00311FB3"/>
    <w:rsid w:val="003135C5"/>
    <w:rsid w:val="00313674"/>
    <w:rsid w:val="00313A39"/>
    <w:rsid w:val="00313C7B"/>
    <w:rsid w:val="00313F2A"/>
    <w:rsid w:val="00315EA4"/>
    <w:rsid w:val="003179E1"/>
    <w:rsid w:val="00317F4E"/>
    <w:rsid w:val="00321CBE"/>
    <w:rsid w:val="00322791"/>
    <w:rsid w:val="00322C7C"/>
    <w:rsid w:val="003238C0"/>
    <w:rsid w:val="00325594"/>
    <w:rsid w:val="00326751"/>
    <w:rsid w:val="003268F5"/>
    <w:rsid w:val="00327BDA"/>
    <w:rsid w:val="00327C0A"/>
    <w:rsid w:val="00327C9B"/>
    <w:rsid w:val="00327CE6"/>
    <w:rsid w:val="00332162"/>
    <w:rsid w:val="003327DC"/>
    <w:rsid w:val="003344EA"/>
    <w:rsid w:val="00334F12"/>
    <w:rsid w:val="00337210"/>
    <w:rsid w:val="00337371"/>
    <w:rsid w:val="0033770D"/>
    <w:rsid w:val="003413AF"/>
    <w:rsid w:val="00341629"/>
    <w:rsid w:val="00341767"/>
    <w:rsid w:val="00342E20"/>
    <w:rsid w:val="00342FE6"/>
    <w:rsid w:val="00343F05"/>
    <w:rsid w:val="00344301"/>
    <w:rsid w:val="003448C5"/>
    <w:rsid w:val="00344D1F"/>
    <w:rsid w:val="00345132"/>
    <w:rsid w:val="0034611B"/>
    <w:rsid w:val="003476C5"/>
    <w:rsid w:val="003478AA"/>
    <w:rsid w:val="00347BA8"/>
    <w:rsid w:val="003513A2"/>
    <w:rsid w:val="00352122"/>
    <w:rsid w:val="00353E02"/>
    <w:rsid w:val="00354EAD"/>
    <w:rsid w:val="003573B8"/>
    <w:rsid w:val="003612A1"/>
    <w:rsid w:val="003616D7"/>
    <w:rsid w:val="00361901"/>
    <w:rsid w:val="003624BC"/>
    <w:rsid w:val="003627E9"/>
    <w:rsid w:val="0036288F"/>
    <w:rsid w:val="00363552"/>
    <w:rsid w:val="003662D1"/>
    <w:rsid w:val="00366E67"/>
    <w:rsid w:val="0036791B"/>
    <w:rsid w:val="00367B48"/>
    <w:rsid w:val="00367CF5"/>
    <w:rsid w:val="0037064F"/>
    <w:rsid w:val="00370668"/>
    <w:rsid w:val="00371C25"/>
    <w:rsid w:val="00372B3C"/>
    <w:rsid w:val="00372C2B"/>
    <w:rsid w:val="00372ED8"/>
    <w:rsid w:val="00373886"/>
    <w:rsid w:val="003749E5"/>
    <w:rsid w:val="00375A12"/>
    <w:rsid w:val="00376B7C"/>
    <w:rsid w:val="0037724E"/>
    <w:rsid w:val="0037743A"/>
    <w:rsid w:val="003775BA"/>
    <w:rsid w:val="00377F50"/>
    <w:rsid w:val="0038004A"/>
    <w:rsid w:val="00380BD4"/>
    <w:rsid w:val="00380DB5"/>
    <w:rsid w:val="00381A87"/>
    <w:rsid w:val="003828B4"/>
    <w:rsid w:val="0038339C"/>
    <w:rsid w:val="00383B14"/>
    <w:rsid w:val="003842EF"/>
    <w:rsid w:val="00384BDF"/>
    <w:rsid w:val="00384E3E"/>
    <w:rsid w:val="0038528F"/>
    <w:rsid w:val="00385ED1"/>
    <w:rsid w:val="00386248"/>
    <w:rsid w:val="00386777"/>
    <w:rsid w:val="00387B88"/>
    <w:rsid w:val="00387E01"/>
    <w:rsid w:val="00391E5F"/>
    <w:rsid w:val="00392A7F"/>
    <w:rsid w:val="003936DD"/>
    <w:rsid w:val="003939EC"/>
    <w:rsid w:val="003950D3"/>
    <w:rsid w:val="003950EF"/>
    <w:rsid w:val="003954A8"/>
    <w:rsid w:val="00395B67"/>
    <w:rsid w:val="00396FD2"/>
    <w:rsid w:val="00397A82"/>
    <w:rsid w:val="003A2572"/>
    <w:rsid w:val="003A43A9"/>
    <w:rsid w:val="003A4685"/>
    <w:rsid w:val="003A50CE"/>
    <w:rsid w:val="003A5650"/>
    <w:rsid w:val="003A7894"/>
    <w:rsid w:val="003A7E1F"/>
    <w:rsid w:val="003B1342"/>
    <w:rsid w:val="003B4C96"/>
    <w:rsid w:val="003B601F"/>
    <w:rsid w:val="003B6092"/>
    <w:rsid w:val="003C06E7"/>
    <w:rsid w:val="003C4458"/>
    <w:rsid w:val="003C4538"/>
    <w:rsid w:val="003C4823"/>
    <w:rsid w:val="003C4B42"/>
    <w:rsid w:val="003C636A"/>
    <w:rsid w:val="003C664E"/>
    <w:rsid w:val="003C7489"/>
    <w:rsid w:val="003D104F"/>
    <w:rsid w:val="003D2531"/>
    <w:rsid w:val="003D2591"/>
    <w:rsid w:val="003D2869"/>
    <w:rsid w:val="003D37FD"/>
    <w:rsid w:val="003D3E44"/>
    <w:rsid w:val="003D3F1D"/>
    <w:rsid w:val="003D4C01"/>
    <w:rsid w:val="003D6CF4"/>
    <w:rsid w:val="003D7680"/>
    <w:rsid w:val="003E057B"/>
    <w:rsid w:val="003E0B20"/>
    <w:rsid w:val="003E172A"/>
    <w:rsid w:val="003E1D12"/>
    <w:rsid w:val="003E2061"/>
    <w:rsid w:val="003E20AB"/>
    <w:rsid w:val="003E4BBD"/>
    <w:rsid w:val="003E4C0C"/>
    <w:rsid w:val="003E5824"/>
    <w:rsid w:val="003E6737"/>
    <w:rsid w:val="003E680B"/>
    <w:rsid w:val="003E6BA8"/>
    <w:rsid w:val="003E703E"/>
    <w:rsid w:val="003E733C"/>
    <w:rsid w:val="003E7712"/>
    <w:rsid w:val="003E7B6C"/>
    <w:rsid w:val="003F0D78"/>
    <w:rsid w:val="003F112E"/>
    <w:rsid w:val="003F1F32"/>
    <w:rsid w:val="003F21AC"/>
    <w:rsid w:val="003F25A5"/>
    <w:rsid w:val="003F2606"/>
    <w:rsid w:val="003F2799"/>
    <w:rsid w:val="003F3AB5"/>
    <w:rsid w:val="003F41BD"/>
    <w:rsid w:val="003F4E4B"/>
    <w:rsid w:val="003F5D57"/>
    <w:rsid w:val="003F7956"/>
    <w:rsid w:val="004029B2"/>
    <w:rsid w:val="00403CC5"/>
    <w:rsid w:val="0040471E"/>
    <w:rsid w:val="004059A1"/>
    <w:rsid w:val="00405AAA"/>
    <w:rsid w:val="00407DA7"/>
    <w:rsid w:val="00407DC3"/>
    <w:rsid w:val="00410FF2"/>
    <w:rsid w:val="00411E0E"/>
    <w:rsid w:val="00411ED4"/>
    <w:rsid w:val="00411EF9"/>
    <w:rsid w:val="0041299E"/>
    <w:rsid w:val="00413D06"/>
    <w:rsid w:val="00414883"/>
    <w:rsid w:val="00415377"/>
    <w:rsid w:val="00415602"/>
    <w:rsid w:val="00416256"/>
    <w:rsid w:val="00416452"/>
    <w:rsid w:val="004169C3"/>
    <w:rsid w:val="00420367"/>
    <w:rsid w:val="00420F0E"/>
    <w:rsid w:val="00421086"/>
    <w:rsid w:val="004230D0"/>
    <w:rsid w:val="004231B8"/>
    <w:rsid w:val="00423D56"/>
    <w:rsid w:val="00423F98"/>
    <w:rsid w:val="00424E4E"/>
    <w:rsid w:val="0042605E"/>
    <w:rsid w:val="00426CF5"/>
    <w:rsid w:val="004272BC"/>
    <w:rsid w:val="00430437"/>
    <w:rsid w:val="00430676"/>
    <w:rsid w:val="004311EB"/>
    <w:rsid w:val="00431BA1"/>
    <w:rsid w:val="00432252"/>
    <w:rsid w:val="0043297B"/>
    <w:rsid w:val="00432F15"/>
    <w:rsid w:val="0043321B"/>
    <w:rsid w:val="0043397D"/>
    <w:rsid w:val="00433A45"/>
    <w:rsid w:val="00433EF6"/>
    <w:rsid w:val="00434955"/>
    <w:rsid w:val="00434B52"/>
    <w:rsid w:val="00435D84"/>
    <w:rsid w:val="00436525"/>
    <w:rsid w:val="0043767D"/>
    <w:rsid w:val="004378AC"/>
    <w:rsid w:val="00437964"/>
    <w:rsid w:val="00440AC4"/>
    <w:rsid w:val="00441204"/>
    <w:rsid w:val="00442272"/>
    <w:rsid w:val="0044289E"/>
    <w:rsid w:val="00443AD8"/>
    <w:rsid w:val="00443EFA"/>
    <w:rsid w:val="00444F5B"/>
    <w:rsid w:val="004460AF"/>
    <w:rsid w:val="00450B76"/>
    <w:rsid w:val="00452B9A"/>
    <w:rsid w:val="00453CB6"/>
    <w:rsid w:val="00453EBA"/>
    <w:rsid w:val="004543F3"/>
    <w:rsid w:val="00454876"/>
    <w:rsid w:val="0045666A"/>
    <w:rsid w:val="00457E1E"/>
    <w:rsid w:val="00457FCF"/>
    <w:rsid w:val="00460799"/>
    <w:rsid w:val="00463725"/>
    <w:rsid w:val="004642E2"/>
    <w:rsid w:val="00464607"/>
    <w:rsid w:val="00465540"/>
    <w:rsid w:val="00466482"/>
    <w:rsid w:val="00466911"/>
    <w:rsid w:val="00470926"/>
    <w:rsid w:val="0047461C"/>
    <w:rsid w:val="00474C92"/>
    <w:rsid w:val="00477B8F"/>
    <w:rsid w:val="00477E3E"/>
    <w:rsid w:val="004816FE"/>
    <w:rsid w:val="00481A14"/>
    <w:rsid w:val="004825D5"/>
    <w:rsid w:val="00483C4C"/>
    <w:rsid w:val="00484064"/>
    <w:rsid w:val="00484228"/>
    <w:rsid w:val="00487074"/>
    <w:rsid w:val="00487279"/>
    <w:rsid w:val="004874D0"/>
    <w:rsid w:val="00490711"/>
    <w:rsid w:val="0049093C"/>
    <w:rsid w:val="00493E4B"/>
    <w:rsid w:val="00494151"/>
    <w:rsid w:val="004953F6"/>
    <w:rsid w:val="00496809"/>
    <w:rsid w:val="00496D64"/>
    <w:rsid w:val="004973B0"/>
    <w:rsid w:val="00497741"/>
    <w:rsid w:val="004A10D9"/>
    <w:rsid w:val="004A1BE9"/>
    <w:rsid w:val="004A1EA5"/>
    <w:rsid w:val="004A20BD"/>
    <w:rsid w:val="004A3748"/>
    <w:rsid w:val="004A547A"/>
    <w:rsid w:val="004A5E42"/>
    <w:rsid w:val="004A6A4B"/>
    <w:rsid w:val="004A7FDE"/>
    <w:rsid w:val="004A7FEC"/>
    <w:rsid w:val="004B02F5"/>
    <w:rsid w:val="004B0663"/>
    <w:rsid w:val="004B12EC"/>
    <w:rsid w:val="004B1A20"/>
    <w:rsid w:val="004B2858"/>
    <w:rsid w:val="004B29F1"/>
    <w:rsid w:val="004B2C52"/>
    <w:rsid w:val="004B2E08"/>
    <w:rsid w:val="004B410A"/>
    <w:rsid w:val="004B43A0"/>
    <w:rsid w:val="004B478E"/>
    <w:rsid w:val="004B55A2"/>
    <w:rsid w:val="004C33FB"/>
    <w:rsid w:val="004C3E1F"/>
    <w:rsid w:val="004C4BC8"/>
    <w:rsid w:val="004C4DD0"/>
    <w:rsid w:val="004C6379"/>
    <w:rsid w:val="004C7ED1"/>
    <w:rsid w:val="004D008E"/>
    <w:rsid w:val="004D01B9"/>
    <w:rsid w:val="004D0445"/>
    <w:rsid w:val="004D086F"/>
    <w:rsid w:val="004D1866"/>
    <w:rsid w:val="004D1A0F"/>
    <w:rsid w:val="004D1E2E"/>
    <w:rsid w:val="004D2971"/>
    <w:rsid w:val="004D2C2C"/>
    <w:rsid w:val="004D2EDF"/>
    <w:rsid w:val="004D30AA"/>
    <w:rsid w:val="004D30B4"/>
    <w:rsid w:val="004D4822"/>
    <w:rsid w:val="004D4907"/>
    <w:rsid w:val="004D4CF2"/>
    <w:rsid w:val="004D4E85"/>
    <w:rsid w:val="004D5F6B"/>
    <w:rsid w:val="004D7386"/>
    <w:rsid w:val="004E10F7"/>
    <w:rsid w:val="004E119A"/>
    <w:rsid w:val="004E130D"/>
    <w:rsid w:val="004E4040"/>
    <w:rsid w:val="004E623C"/>
    <w:rsid w:val="004E79AB"/>
    <w:rsid w:val="004F039E"/>
    <w:rsid w:val="004F05D4"/>
    <w:rsid w:val="004F1F99"/>
    <w:rsid w:val="004F315D"/>
    <w:rsid w:val="004F381A"/>
    <w:rsid w:val="004F4A96"/>
    <w:rsid w:val="004F55A5"/>
    <w:rsid w:val="004F5EF4"/>
    <w:rsid w:val="004F62B6"/>
    <w:rsid w:val="004F6E1F"/>
    <w:rsid w:val="004F7562"/>
    <w:rsid w:val="00500C91"/>
    <w:rsid w:val="00500DB4"/>
    <w:rsid w:val="005019DB"/>
    <w:rsid w:val="005020C9"/>
    <w:rsid w:val="00502848"/>
    <w:rsid w:val="00503376"/>
    <w:rsid w:val="005039E1"/>
    <w:rsid w:val="00503CDF"/>
    <w:rsid w:val="0050429A"/>
    <w:rsid w:val="00505115"/>
    <w:rsid w:val="00507973"/>
    <w:rsid w:val="00507D69"/>
    <w:rsid w:val="0051005E"/>
    <w:rsid w:val="005105A1"/>
    <w:rsid w:val="00511441"/>
    <w:rsid w:val="005119AB"/>
    <w:rsid w:val="00512117"/>
    <w:rsid w:val="00512A8C"/>
    <w:rsid w:val="00512BD7"/>
    <w:rsid w:val="00513FA0"/>
    <w:rsid w:val="005141B2"/>
    <w:rsid w:val="005145CD"/>
    <w:rsid w:val="00514F60"/>
    <w:rsid w:val="00515F0E"/>
    <w:rsid w:val="00516800"/>
    <w:rsid w:val="00517BD0"/>
    <w:rsid w:val="00517D41"/>
    <w:rsid w:val="00517F64"/>
    <w:rsid w:val="005202DA"/>
    <w:rsid w:val="0052070A"/>
    <w:rsid w:val="00521BC9"/>
    <w:rsid w:val="0052293E"/>
    <w:rsid w:val="00522B60"/>
    <w:rsid w:val="00523469"/>
    <w:rsid w:val="00523519"/>
    <w:rsid w:val="005237ED"/>
    <w:rsid w:val="005238D3"/>
    <w:rsid w:val="00524145"/>
    <w:rsid w:val="00524A23"/>
    <w:rsid w:val="00524BD5"/>
    <w:rsid w:val="00524D20"/>
    <w:rsid w:val="00525A80"/>
    <w:rsid w:val="00525EB6"/>
    <w:rsid w:val="00525EE8"/>
    <w:rsid w:val="00526CF8"/>
    <w:rsid w:val="00527134"/>
    <w:rsid w:val="0052765C"/>
    <w:rsid w:val="005304E8"/>
    <w:rsid w:val="00530CC5"/>
    <w:rsid w:val="005313A0"/>
    <w:rsid w:val="0053244F"/>
    <w:rsid w:val="00532C9B"/>
    <w:rsid w:val="00534E12"/>
    <w:rsid w:val="005351CA"/>
    <w:rsid w:val="00536B3F"/>
    <w:rsid w:val="00537210"/>
    <w:rsid w:val="005406EF"/>
    <w:rsid w:val="00541B1A"/>
    <w:rsid w:val="005422A4"/>
    <w:rsid w:val="00542D50"/>
    <w:rsid w:val="00542EC0"/>
    <w:rsid w:val="00543BE2"/>
    <w:rsid w:val="00543DD7"/>
    <w:rsid w:val="005441B1"/>
    <w:rsid w:val="00545D76"/>
    <w:rsid w:val="00547671"/>
    <w:rsid w:val="00550712"/>
    <w:rsid w:val="0055079A"/>
    <w:rsid w:val="005511F4"/>
    <w:rsid w:val="00551499"/>
    <w:rsid w:val="005516E9"/>
    <w:rsid w:val="00552B26"/>
    <w:rsid w:val="005530D3"/>
    <w:rsid w:val="00553D88"/>
    <w:rsid w:val="00554BCF"/>
    <w:rsid w:val="0055555A"/>
    <w:rsid w:val="00555785"/>
    <w:rsid w:val="00556D0B"/>
    <w:rsid w:val="00557466"/>
    <w:rsid w:val="005606EF"/>
    <w:rsid w:val="00560EE0"/>
    <w:rsid w:val="005614E3"/>
    <w:rsid w:val="005615CD"/>
    <w:rsid w:val="0056265C"/>
    <w:rsid w:val="00562DC9"/>
    <w:rsid w:val="0056382D"/>
    <w:rsid w:val="0056386C"/>
    <w:rsid w:val="005641B4"/>
    <w:rsid w:val="00565C38"/>
    <w:rsid w:val="00567427"/>
    <w:rsid w:val="005718C8"/>
    <w:rsid w:val="00571A72"/>
    <w:rsid w:val="00571AA0"/>
    <w:rsid w:val="00571DEE"/>
    <w:rsid w:val="00571F3E"/>
    <w:rsid w:val="00572584"/>
    <w:rsid w:val="00573560"/>
    <w:rsid w:val="00576924"/>
    <w:rsid w:val="00576F98"/>
    <w:rsid w:val="00577790"/>
    <w:rsid w:val="0057793E"/>
    <w:rsid w:val="00577950"/>
    <w:rsid w:val="00577F12"/>
    <w:rsid w:val="005819DF"/>
    <w:rsid w:val="00581AD2"/>
    <w:rsid w:val="00581B41"/>
    <w:rsid w:val="00584683"/>
    <w:rsid w:val="00585CD1"/>
    <w:rsid w:val="0058735F"/>
    <w:rsid w:val="00587714"/>
    <w:rsid w:val="00587F62"/>
    <w:rsid w:val="0059159B"/>
    <w:rsid w:val="0059208F"/>
    <w:rsid w:val="005939BD"/>
    <w:rsid w:val="00593EE1"/>
    <w:rsid w:val="00594F3E"/>
    <w:rsid w:val="0059598F"/>
    <w:rsid w:val="005960B0"/>
    <w:rsid w:val="0059630C"/>
    <w:rsid w:val="00596662"/>
    <w:rsid w:val="00596A6A"/>
    <w:rsid w:val="00597E6E"/>
    <w:rsid w:val="00597EC0"/>
    <w:rsid w:val="005A016F"/>
    <w:rsid w:val="005A061F"/>
    <w:rsid w:val="005A0873"/>
    <w:rsid w:val="005A2C9C"/>
    <w:rsid w:val="005A3DD6"/>
    <w:rsid w:val="005A46EE"/>
    <w:rsid w:val="005A5922"/>
    <w:rsid w:val="005A61E0"/>
    <w:rsid w:val="005B0AF6"/>
    <w:rsid w:val="005B0C8B"/>
    <w:rsid w:val="005B0D9E"/>
    <w:rsid w:val="005B1002"/>
    <w:rsid w:val="005B155E"/>
    <w:rsid w:val="005B1770"/>
    <w:rsid w:val="005B1778"/>
    <w:rsid w:val="005B1CBC"/>
    <w:rsid w:val="005B27C0"/>
    <w:rsid w:val="005B2865"/>
    <w:rsid w:val="005B2DE1"/>
    <w:rsid w:val="005B2E1F"/>
    <w:rsid w:val="005B3D26"/>
    <w:rsid w:val="005B50F6"/>
    <w:rsid w:val="005B5119"/>
    <w:rsid w:val="005B637C"/>
    <w:rsid w:val="005B749D"/>
    <w:rsid w:val="005B78F4"/>
    <w:rsid w:val="005C08CD"/>
    <w:rsid w:val="005C1716"/>
    <w:rsid w:val="005C293A"/>
    <w:rsid w:val="005C2FAB"/>
    <w:rsid w:val="005C3874"/>
    <w:rsid w:val="005C419F"/>
    <w:rsid w:val="005C4E3D"/>
    <w:rsid w:val="005C7C81"/>
    <w:rsid w:val="005D0AEF"/>
    <w:rsid w:val="005D1507"/>
    <w:rsid w:val="005D19CD"/>
    <w:rsid w:val="005D1D1E"/>
    <w:rsid w:val="005D3188"/>
    <w:rsid w:val="005D4789"/>
    <w:rsid w:val="005D4CA5"/>
    <w:rsid w:val="005D5206"/>
    <w:rsid w:val="005D6DE7"/>
    <w:rsid w:val="005D71B3"/>
    <w:rsid w:val="005D726D"/>
    <w:rsid w:val="005D76BD"/>
    <w:rsid w:val="005D7A04"/>
    <w:rsid w:val="005E008C"/>
    <w:rsid w:val="005E175A"/>
    <w:rsid w:val="005E338E"/>
    <w:rsid w:val="005E475D"/>
    <w:rsid w:val="005E5487"/>
    <w:rsid w:val="005E5B6A"/>
    <w:rsid w:val="005E768D"/>
    <w:rsid w:val="005F087A"/>
    <w:rsid w:val="005F0B57"/>
    <w:rsid w:val="005F0D93"/>
    <w:rsid w:val="005F1069"/>
    <w:rsid w:val="005F2D03"/>
    <w:rsid w:val="005F3C3F"/>
    <w:rsid w:val="005F4453"/>
    <w:rsid w:val="005F5CB7"/>
    <w:rsid w:val="005F5F8F"/>
    <w:rsid w:val="005F6074"/>
    <w:rsid w:val="005F62A5"/>
    <w:rsid w:val="005F6958"/>
    <w:rsid w:val="005F6EA0"/>
    <w:rsid w:val="00601A4B"/>
    <w:rsid w:val="0060252A"/>
    <w:rsid w:val="00602727"/>
    <w:rsid w:val="00602AF5"/>
    <w:rsid w:val="00602CD6"/>
    <w:rsid w:val="00604109"/>
    <w:rsid w:val="00605242"/>
    <w:rsid w:val="006054EC"/>
    <w:rsid w:val="006058F4"/>
    <w:rsid w:val="006061D0"/>
    <w:rsid w:val="006063B5"/>
    <w:rsid w:val="00606903"/>
    <w:rsid w:val="00606912"/>
    <w:rsid w:val="00606B2C"/>
    <w:rsid w:val="00606B6A"/>
    <w:rsid w:val="00606F10"/>
    <w:rsid w:val="006078F4"/>
    <w:rsid w:val="00607A19"/>
    <w:rsid w:val="00607C41"/>
    <w:rsid w:val="00610119"/>
    <w:rsid w:val="00610907"/>
    <w:rsid w:val="006110F2"/>
    <w:rsid w:val="0061131C"/>
    <w:rsid w:val="00611616"/>
    <w:rsid w:val="00611C71"/>
    <w:rsid w:val="00611F9A"/>
    <w:rsid w:val="006121FE"/>
    <w:rsid w:val="00612EA8"/>
    <w:rsid w:val="00613F5B"/>
    <w:rsid w:val="00614A2E"/>
    <w:rsid w:val="0061554F"/>
    <w:rsid w:val="006159CA"/>
    <w:rsid w:val="00616116"/>
    <w:rsid w:val="0061795A"/>
    <w:rsid w:val="00620191"/>
    <w:rsid w:val="00620497"/>
    <w:rsid w:val="006209C5"/>
    <w:rsid w:val="00620DEF"/>
    <w:rsid w:val="0062283D"/>
    <w:rsid w:val="006243B5"/>
    <w:rsid w:val="00624B16"/>
    <w:rsid w:val="00624BAA"/>
    <w:rsid w:val="00625894"/>
    <w:rsid w:val="00626D14"/>
    <w:rsid w:val="0063067A"/>
    <w:rsid w:val="006306F2"/>
    <w:rsid w:val="00630C0C"/>
    <w:rsid w:val="00630E82"/>
    <w:rsid w:val="0063267D"/>
    <w:rsid w:val="00632907"/>
    <w:rsid w:val="00632A8E"/>
    <w:rsid w:val="006332DB"/>
    <w:rsid w:val="0063392A"/>
    <w:rsid w:val="00633EA4"/>
    <w:rsid w:val="006343C5"/>
    <w:rsid w:val="0063572D"/>
    <w:rsid w:val="006360B9"/>
    <w:rsid w:val="00636530"/>
    <w:rsid w:val="00637B6E"/>
    <w:rsid w:val="00640399"/>
    <w:rsid w:val="00640763"/>
    <w:rsid w:val="00641EC9"/>
    <w:rsid w:val="006426E8"/>
    <w:rsid w:val="00643314"/>
    <w:rsid w:val="0064429A"/>
    <w:rsid w:val="006454E1"/>
    <w:rsid w:val="006479C0"/>
    <w:rsid w:val="00651E75"/>
    <w:rsid w:val="00652FBF"/>
    <w:rsid w:val="0065369D"/>
    <w:rsid w:val="0065445A"/>
    <w:rsid w:val="00655AF1"/>
    <w:rsid w:val="006576B9"/>
    <w:rsid w:val="006600F5"/>
    <w:rsid w:val="0066084F"/>
    <w:rsid w:val="00660F4D"/>
    <w:rsid w:val="006613F6"/>
    <w:rsid w:val="00663B81"/>
    <w:rsid w:val="00664138"/>
    <w:rsid w:val="00664335"/>
    <w:rsid w:val="006651F2"/>
    <w:rsid w:val="00666522"/>
    <w:rsid w:val="00666D09"/>
    <w:rsid w:val="00670277"/>
    <w:rsid w:val="00670409"/>
    <w:rsid w:val="00670E00"/>
    <w:rsid w:val="0067165A"/>
    <w:rsid w:val="00672437"/>
    <w:rsid w:val="00672ABD"/>
    <w:rsid w:val="006742EF"/>
    <w:rsid w:val="00675E4F"/>
    <w:rsid w:val="006801E6"/>
    <w:rsid w:val="0068070C"/>
    <w:rsid w:val="00681980"/>
    <w:rsid w:val="006822D6"/>
    <w:rsid w:val="006823BC"/>
    <w:rsid w:val="00682AF5"/>
    <w:rsid w:val="00682BC0"/>
    <w:rsid w:val="00683203"/>
    <w:rsid w:val="006849F2"/>
    <w:rsid w:val="0068517B"/>
    <w:rsid w:val="0068625D"/>
    <w:rsid w:val="006862EF"/>
    <w:rsid w:val="006902EE"/>
    <w:rsid w:val="00690C52"/>
    <w:rsid w:val="00691C10"/>
    <w:rsid w:val="006935E6"/>
    <w:rsid w:val="00693925"/>
    <w:rsid w:val="00694677"/>
    <w:rsid w:val="006947F7"/>
    <w:rsid w:val="006953C2"/>
    <w:rsid w:val="00695BEE"/>
    <w:rsid w:val="00695F36"/>
    <w:rsid w:val="006970C0"/>
    <w:rsid w:val="006A07FF"/>
    <w:rsid w:val="006A08B9"/>
    <w:rsid w:val="006A08BA"/>
    <w:rsid w:val="006A17D3"/>
    <w:rsid w:val="006A1C4D"/>
    <w:rsid w:val="006A3522"/>
    <w:rsid w:val="006A4616"/>
    <w:rsid w:val="006A5926"/>
    <w:rsid w:val="006A5F52"/>
    <w:rsid w:val="006B0121"/>
    <w:rsid w:val="006B0620"/>
    <w:rsid w:val="006B2B8C"/>
    <w:rsid w:val="006B2E59"/>
    <w:rsid w:val="006B3A06"/>
    <w:rsid w:val="006B502D"/>
    <w:rsid w:val="006B60A7"/>
    <w:rsid w:val="006B7787"/>
    <w:rsid w:val="006C15FD"/>
    <w:rsid w:val="006C17AC"/>
    <w:rsid w:val="006C316D"/>
    <w:rsid w:val="006C360E"/>
    <w:rsid w:val="006C69E2"/>
    <w:rsid w:val="006D0759"/>
    <w:rsid w:val="006D0A24"/>
    <w:rsid w:val="006D3076"/>
    <w:rsid w:val="006D3945"/>
    <w:rsid w:val="006D4DDE"/>
    <w:rsid w:val="006D5BAD"/>
    <w:rsid w:val="006D680F"/>
    <w:rsid w:val="006D6958"/>
    <w:rsid w:val="006D755D"/>
    <w:rsid w:val="006D7D82"/>
    <w:rsid w:val="006E060B"/>
    <w:rsid w:val="006E10D0"/>
    <w:rsid w:val="006E1445"/>
    <w:rsid w:val="006E18CD"/>
    <w:rsid w:val="006E1A92"/>
    <w:rsid w:val="006E1C09"/>
    <w:rsid w:val="006E2242"/>
    <w:rsid w:val="006E5850"/>
    <w:rsid w:val="006E63C9"/>
    <w:rsid w:val="006F103A"/>
    <w:rsid w:val="006F216D"/>
    <w:rsid w:val="006F2C0C"/>
    <w:rsid w:val="006F3740"/>
    <w:rsid w:val="006F44D3"/>
    <w:rsid w:val="006F62E8"/>
    <w:rsid w:val="006F6C20"/>
    <w:rsid w:val="0070049F"/>
    <w:rsid w:val="007017E5"/>
    <w:rsid w:val="00701D2D"/>
    <w:rsid w:val="007028D5"/>
    <w:rsid w:val="00705A71"/>
    <w:rsid w:val="00706074"/>
    <w:rsid w:val="00706233"/>
    <w:rsid w:val="007072AF"/>
    <w:rsid w:val="00707B69"/>
    <w:rsid w:val="007106CC"/>
    <w:rsid w:val="00710727"/>
    <w:rsid w:val="007107E4"/>
    <w:rsid w:val="00713506"/>
    <w:rsid w:val="00713D78"/>
    <w:rsid w:val="0071443B"/>
    <w:rsid w:val="007149A8"/>
    <w:rsid w:val="007164DC"/>
    <w:rsid w:val="00716A0C"/>
    <w:rsid w:val="0072027E"/>
    <w:rsid w:val="00722870"/>
    <w:rsid w:val="00722D46"/>
    <w:rsid w:val="007240F3"/>
    <w:rsid w:val="00724DE5"/>
    <w:rsid w:val="007250BA"/>
    <w:rsid w:val="00725202"/>
    <w:rsid w:val="0072549E"/>
    <w:rsid w:val="00726000"/>
    <w:rsid w:val="007260B6"/>
    <w:rsid w:val="00726B32"/>
    <w:rsid w:val="007304F9"/>
    <w:rsid w:val="007306DA"/>
    <w:rsid w:val="00730926"/>
    <w:rsid w:val="00730A11"/>
    <w:rsid w:val="0073170C"/>
    <w:rsid w:val="00732CD3"/>
    <w:rsid w:val="00733501"/>
    <w:rsid w:val="00733B4C"/>
    <w:rsid w:val="00734F47"/>
    <w:rsid w:val="00736088"/>
    <w:rsid w:val="00736099"/>
    <w:rsid w:val="00736B41"/>
    <w:rsid w:val="00737F97"/>
    <w:rsid w:val="00737F9C"/>
    <w:rsid w:val="007403CC"/>
    <w:rsid w:val="00740AA1"/>
    <w:rsid w:val="00740C3D"/>
    <w:rsid w:val="00742013"/>
    <w:rsid w:val="007430D7"/>
    <w:rsid w:val="00743D40"/>
    <w:rsid w:val="00744088"/>
    <w:rsid w:val="0074415E"/>
    <w:rsid w:val="00744492"/>
    <w:rsid w:val="00745E21"/>
    <w:rsid w:val="0075377F"/>
    <w:rsid w:val="00753CE2"/>
    <w:rsid w:val="00753EC1"/>
    <w:rsid w:val="0075436A"/>
    <w:rsid w:val="007551EB"/>
    <w:rsid w:val="00757628"/>
    <w:rsid w:val="00760BFD"/>
    <w:rsid w:val="00760D8F"/>
    <w:rsid w:val="00761B1C"/>
    <w:rsid w:val="007628AB"/>
    <w:rsid w:val="0076290A"/>
    <w:rsid w:val="007649BB"/>
    <w:rsid w:val="007660DB"/>
    <w:rsid w:val="00766358"/>
    <w:rsid w:val="00766751"/>
    <w:rsid w:val="00766AD8"/>
    <w:rsid w:val="0076734C"/>
    <w:rsid w:val="00767446"/>
    <w:rsid w:val="00771D24"/>
    <w:rsid w:val="00773D70"/>
    <w:rsid w:val="007742DA"/>
    <w:rsid w:val="007750B8"/>
    <w:rsid w:val="007757B4"/>
    <w:rsid w:val="0077699B"/>
    <w:rsid w:val="007774CC"/>
    <w:rsid w:val="00777B13"/>
    <w:rsid w:val="00782015"/>
    <w:rsid w:val="00783591"/>
    <w:rsid w:val="007835D6"/>
    <w:rsid w:val="00784733"/>
    <w:rsid w:val="00785002"/>
    <w:rsid w:val="007857A5"/>
    <w:rsid w:val="0078595F"/>
    <w:rsid w:val="007859BB"/>
    <w:rsid w:val="00790BE3"/>
    <w:rsid w:val="00790E37"/>
    <w:rsid w:val="007910D7"/>
    <w:rsid w:val="0079307A"/>
    <w:rsid w:val="00793964"/>
    <w:rsid w:val="0079428D"/>
    <w:rsid w:val="00797957"/>
    <w:rsid w:val="00797BF3"/>
    <w:rsid w:val="007A08E0"/>
    <w:rsid w:val="007A11C4"/>
    <w:rsid w:val="007A1485"/>
    <w:rsid w:val="007A1CEC"/>
    <w:rsid w:val="007A3729"/>
    <w:rsid w:val="007A5837"/>
    <w:rsid w:val="007A753D"/>
    <w:rsid w:val="007A7D2E"/>
    <w:rsid w:val="007B1506"/>
    <w:rsid w:val="007B3ED2"/>
    <w:rsid w:val="007B416A"/>
    <w:rsid w:val="007B6A9B"/>
    <w:rsid w:val="007B70BB"/>
    <w:rsid w:val="007B731D"/>
    <w:rsid w:val="007B7939"/>
    <w:rsid w:val="007C02D9"/>
    <w:rsid w:val="007C1207"/>
    <w:rsid w:val="007C138C"/>
    <w:rsid w:val="007C1A1C"/>
    <w:rsid w:val="007C1CE9"/>
    <w:rsid w:val="007C2216"/>
    <w:rsid w:val="007C2895"/>
    <w:rsid w:val="007C3167"/>
    <w:rsid w:val="007C3348"/>
    <w:rsid w:val="007C3EF9"/>
    <w:rsid w:val="007C436B"/>
    <w:rsid w:val="007C4507"/>
    <w:rsid w:val="007C479F"/>
    <w:rsid w:val="007C52BD"/>
    <w:rsid w:val="007C550A"/>
    <w:rsid w:val="007C5898"/>
    <w:rsid w:val="007C5B63"/>
    <w:rsid w:val="007C61A7"/>
    <w:rsid w:val="007C6E40"/>
    <w:rsid w:val="007D1F16"/>
    <w:rsid w:val="007D501D"/>
    <w:rsid w:val="007E0804"/>
    <w:rsid w:val="007E10F4"/>
    <w:rsid w:val="007E1311"/>
    <w:rsid w:val="007E1A1E"/>
    <w:rsid w:val="007E332A"/>
    <w:rsid w:val="007E39EF"/>
    <w:rsid w:val="007E570A"/>
    <w:rsid w:val="007E717D"/>
    <w:rsid w:val="007E7900"/>
    <w:rsid w:val="007F05A0"/>
    <w:rsid w:val="007F15B6"/>
    <w:rsid w:val="007F2063"/>
    <w:rsid w:val="007F29EB"/>
    <w:rsid w:val="007F3E71"/>
    <w:rsid w:val="007F40F2"/>
    <w:rsid w:val="007F533A"/>
    <w:rsid w:val="007F649D"/>
    <w:rsid w:val="007F749C"/>
    <w:rsid w:val="00800CF1"/>
    <w:rsid w:val="00801104"/>
    <w:rsid w:val="00801610"/>
    <w:rsid w:val="00801864"/>
    <w:rsid w:val="00803362"/>
    <w:rsid w:val="00803A15"/>
    <w:rsid w:val="0080470B"/>
    <w:rsid w:val="008056FE"/>
    <w:rsid w:val="008062E1"/>
    <w:rsid w:val="00810253"/>
    <w:rsid w:val="00810683"/>
    <w:rsid w:val="008109AB"/>
    <w:rsid w:val="00811434"/>
    <w:rsid w:val="008121F5"/>
    <w:rsid w:val="00813866"/>
    <w:rsid w:val="00814D3D"/>
    <w:rsid w:val="00816164"/>
    <w:rsid w:val="00817366"/>
    <w:rsid w:val="008177D1"/>
    <w:rsid w:val="00821470"/>
    <w:rsid w:val="0082662C"/>
    <w:rsid w:val="00827614"/>
    <w:rsid w:val="00827E56"/>
    <w:rsid w:val="00830711"/>
    <w:rsid w:val="008312EF"/>
    <w:rsid w:val="00833AB1"/>
    <w:rsid w:val="00834627"/>
    <w:rsid w:val="00835137"/>
    <w:rsid w:val="008365A5"/>
    <w:rsid w:val="00836822"/>
    <w:rsid w:val="00836A63"/>
    <w:rsid w:val="00841837"/>
    <w:rsid w:val="008427EC"/>
    <w:rsid w:val="00844518"/>
    <w:rsid w:val="008475A3"/>
    <w:rsid w:val="00847EC3"/>
    <w:rsid w:val="00850CB0"/>
    <w:rsid w:val="00853FA5"/>
    <w:rsid w:val="00856658"/>
    <w:rsid w:val="00857AC1"/>
    <w:rsid w:val="00860C0B"/>
    <w:rsid w:val="00862019"/>
    <w:rsid w:val="00863114"/>
    <w:rsid w:val="00863D8D"/>
    <w:rsid w:val="00863DE2"/>
    <w:rsid w:val="00864881"/>
    <w:rsid w:val="00864FC8"/>
    <w:rsid w:val="00864FDC"/>
    <w:rsid w:val="0086533C"/>
    <w:rsid w:val="00865A2A"/>
    <w:rsid w:val="00865A67"/>
    <w:rsid w:val="00865E65"/>
    <w:rsid w:val="00866104"/>
    <w:rsid w:val="00866F3F"/>
    <w:rsid w:val="008675D4"/>
    <w:rsid w:val="00867B2D"/>
    <w:rsid w:val="00870379"/>
    <w:rsid w:val="00870C04"/>
    <w:rsid w:val="00871461"/>
    <w:rsid w:val="008725E7"/>
    <w:rsid w:val="00872B24"/>
    <w:rsid w:val="0087382B"/>
    <w:rsid w:val="00873CAE"/>
    <w:rsid w:val="00874BF6"/>
    <w:rsid w:val="00874FDE"/>
    <w:rsid w:val="008756F4"/>
    <w:rsid w:val="00875D51"/>
    <w:rsid w:val="00875EDD"/>
    <w:rsid w:val="008768D4"/>
    <w:rsid w:val="00877444"/>
    <w:rsid w:val="00880CC1"/>
    <w:rsid w:val="00881DEE"/>
    <w:rsid w:val="00882019"/>
    <w:rsid w:val="008828A3"/>
    <w:rsid w:val="00882953"/>
    <w:rsid w:val="008830D6"/>
    <w:rsid w:val="008832A5"/>
    <w:rsid w:val="008850DC"/>
    <w:rsid w:val="00885D42"/>
    <w:rsid w:val="00886043"/>
    <w:rsid w:val="008866F7"/>
    <w:rsid w:val="008877CB"/>
    <w:rsid w:val="00887FB1"/>
    <w:rsid w:val="00890C79"/>
    <w:rsid w:val="00891031"/>
    <w:rsid w:val="008927D1"/>
    <w:rsid w:val="008928FA"/>
    <w:rsid w:val="00893576"/>
    <w:rsid w:val="0089392D"/>
    <w:rsid w:val="00893FC1"/>
    <w:rsid w:val="00894BB8"/>
    <w:rsid w:val="008955DE"/>
    <w:rsid w:val="008957F8"/>
    <w:rsid w:val="00896011"/>
    <w:rsid w:val="00896A8F"/>
    <w:rsid w:val="008A241D"/>
    <w:rsid w:val="008A2567"/>
    <w:rsid w:val="008A28C2"/>
    <w:rsid w:val="008A318E"/>
    <w:rsid w:val="008A370F"/>
    <w:rsid w:val="008A3D35"/>
    <w:rsid w:val="008A3EBF"/>
    <w:rsid w:val="008A4AC3"/>
    <w:rsid w:val="008A6509"/>
    <w:rsid w:val="008B2185"/>
    <w:rsid w:val="008B2387"/>
    <w:rsid w:val="008B2517"/>
    <w:rsid w:val="008B288D"/>
    <w:rsid w:val="008B3330"/>
    <w:rsid w:val="008B3F23"/>
    <w:rsid w:val="008B61CE"/>
    <w:rsid w:val="008B6C4F"/>
    <w:rsid w:val="008B6D6F"/>
    <w:rsid w:val="008B743F"/>
    <w:rsid w:val="008C0913"/>
    <w:rsid w:val="008C0A1C"/>
    <w:rsid w:val="008C0C38"/>
    <w:rsid w:val="008C17E1"/>
    <w:rsid w:val="008C1D1B"/>
    <w:rsid w:val="008C2309"/>
    <w:rsid w:val="008C31DA"/>
    <w:rsid w:val="008C4081"/>
    <w:rsid w:val="008C5B9C"/>
    <w:rsid w:val="008D029E"/>
    <w:rsid w:val="008D0B9E"/>
    <w:rsid w:val="008D1326"/>
    <w:rsid w:val="008D26FE"/>
    <w:rsid w:val="008D2B69"/>
    <w:rsid w:val="008D39A9"/>
    <w:rsid w:val="008D4B9B"/>
    <w:rsid w:val="008D4E6B"/>
    <w:rsid w:val="008D5811"/>
    <w:rsid w:val="008D5C1E"/>
    <w:rsid w:val="008D5C56"/>
    <w:rsid w:val="008D7E60"/>
    <w:rsid w:val="008E07D6"/>
    <w:rsid w:val="008E1690"/>
    <w:rsid w:val="008E2049"/>
    <w:rsid w:val="008E24DE"/>
    <w:rsid w:val="008E29B6"/>
    <w:rsid w:val="008E61FF"/>
    <w:rsid w:val="008E64FC"/>
    <w:rsid w:val="008E75FC"/>
    <w:rsid w:val="008F1D47"/>
    <w:rsid w:val="008F2442"/>
    <w:rsid w:val="008F48BA"/>
    <w:rsid w:val="008F4D29"/>
    <w:rsid w:val="008F517C"/>
    <w:rsid w:val="008F57C4"/>
    <w:rsid w:val="008F6917"/>
    <w:rsid w:val="008F74F9"/>
    <w:rsid w:val="008F75BB"/>
    <w:rsid w:val="008F7E72"/>
    <w:rsid w:val="00903261"/>
    <w:rsid w:val="009036E7"/>
    <w:rsid w:val="00903AD7"/>
    <w:rsid w:val="00904002"/>
    <w:rsid w:val="0090467C"/>
    <w:rsid w:val="00904DAC"/>
    <w:rsid w:val="00904E82"/>
    <w:rsid w:val="00905154"/>
    <w:rsid w:val="00905915"/>
    <w:rsid w:val="00905CB6"/>
    <w:rsid w:val="00905E3C"/>
    <w:rsid w:val="00906AC2"/>
    <w:rsid w:val="00907CAA"/>
    <w:rsid w:val="009108BB"/>
    <w:rsid w:val="009118F7"/>
    <w:rsid w:val="00913ACE"/>
    <w:rsid w:val="00915B61"/>
    <w:rsid w:val="00915E2B"/>
    <w:rsid w:val="00916761"/>
    <w:rsid w:val="00916DC7"/>
    <w:rsid w:val="00916E4C"/>
    <w:rsid w:val="009223FF"/>
    <w:rsid w:val="00922DA8"/>
    <w:rsid w:val="00923EA3"/>
    <w:rsid w:val="009249E5"/>
    <w:rsid w:val="009250DE"/>
    <w:rsid w:val="009263EC"/>
    <w:rsid w:val="00926C2B"/>
    <w:rsid w:val="00926D6E"/>
    <w:rsid w:val="00927BE7"/>
    <w:rsid w:val="00930663"/>
    <w:rsid w:val="00931177"/>
    <w:rsid w:val="009312C7"/>
    <w:rsid w:val="00931F63"/>
    <w:rsid w:val="00933DDB"/>
    <w:rsid w:val="00936234"/>
    <w:rsid w:val="00936DDE"/>
    <w:rsid w:val="00937F53"/>
    <w:rsid w:val="00940097"/>
    <w:rsid w:val="00940321"/>
    <w:rsid w:val="009420D6"/>
    <w:rsid w:val="0094481A"/>
    <w:rsid w:val="009449A3"/>
    <w:rsid w:val="009477D9"/>
    <w:rsid w:val="00947D7B"/>
    <w:rsid w:val="00947F40"/>
    <w:rsid w:val="0095167B"/>
    <w:rsid w:val="00951C0C"/>
    <w:rsid w:val="0095278B"/>
    <w:rsid w:val="00952AD8"/>
    <w:rsid w:val="00952C90"/>
    <w:rsid w:val="0095377F"/>
    <w:rsid w:val="00954A65"/>
    <w:rsid w:val="00955CE3"/>
    <w:rsid w:val="00956259"/>
    <w:rsid w:val="009562A1"/>
    <w:rsid w:val="0095651B"/>
    <w:rsid w:val="00956842"/>
    <w:rsid w:val="009571BC"/>
    <w:rsid w:val="009573A1"/>
    <w:rsid w:val="009575D8"/>
    <w:rsid w:val="00957B04"/>
    <w:rsid w:val="00960671"/>
    <w:rsid w:val="0096076F"/>
    <w:rsid w:val="00960B28"/>
    <w:rsid w:val="00960BB3"/>
    <w:rsid w:val="00961A85"/>
    <w:rsid w:val="00961E78"/>
    <w:rsid w:val="009644B4"/>
    <w:rsid w:val="0096576F"/>
    <w:rsid w:val="00965D27"/>
    <w:rsid w:val="0096616E"/>
    <w:rsid w:val="00967080"/>
    <w:rsid w:val="0096762D"/>
    <w:rsid w:val="009703F8"/>
    <w:rsid w:val="00970591"/>
    <w:rsid w:val="00971A7A"/>
    <w:rsid w:val="00971DD5"/>
    <w:rsid w:val="00972D25"/>
    <w:rsid w:val="00973330"/>
    <w:rsid w:val="00974095"/>
    <w:rsid w:val="0097453E"/>
    <w:rsid w:val="009755D5"/>
    <w:rsid w:val="00976073"/>
    <w:rsid w:val="009766AF"/>
    <w:rsid w:val="00976703"/>
    <w:rsid w:val="00976C20"/>
    <w:rsid w:val="00976F55"/>
    <w:rsid w:val="009774EB"/>
    <w:rsid w:val="009806FD"/>
    <w:rsid w:val="00981E97"/>
    <w:rsid w:val="009820B7"/>
    <w:rsid w:val="00983BFA"/>
    <w:rsid w:val="00983F57"/>
    <w:rsid w:val="00984A2F"/>
    <w:rsid w:val="00984C38"/>
    <w:rsid w:val="00984FAF"/>
    <w:rsid w:val="009863E0"/>
    <w:rsid w:val="009870DA"/>
    <w:rsid w:val="009875AF"/>
    <w:rsid w:val="00987B00"/>
    <w:rsid w:val="0099095E"/>
    <w:rsid w:val="009920DE"/>
    <w:rsid w:val="00993313"/>
    <w:rsid w:val="00993CC1"/>
    <w:rsid w:val="00996864"/>
    <w:rsid w:val="00996EB1"/>
    <w:rsid w:val="00997DD2"/>
    <w:rsid w:val="009A109C"/>
    <w:rsid w:val="009A11F2"/>
    <w:rsid w:val="009A26D5"/>
    <w:rsid w:val="009A3CA3"/>
    <w:rsid w:val="009A4A2A"/>
    <w:rsid w:val="009A4D15"/>
    <w:rsid w:val="009A4DB8"/>
    <w:rsid w:val="009A4FEC"/>
    <w:rsid w:val="009A5326"/>
    <w:rsid w:val="009A69CC"/>
    <w:rsid w:val="009A7F3E"/>
    <w:rsid w:val="009B0541"/>
    <w:rsid w:val="009B094B"/>
    <w:rsid w:val="009B0E98"/>
    <w:rsid w:val="009B252E"/>
    <w:rsid w:val="009B56E0"/>
    <w:rsid w:val="009B65CA"/>
    <w:rsid w:val="009B708D"/>
    <w:rsid w:val="009C274C"/>
    <w:rsid w:val="009C5210"/>
    <w:rsid w:val="009D0ED3"/>
    <w:rsid w:val="009D6013"/>
    <w:rsid w:val="009D615D"/>
    <w:rsid w:val="009D7B0A"/>
    <w:rsid w:val="009E10C8"/>
    <w:rsid w:val="009E3007"/>
    <w:rsid w:val="009E3598"/>
    <w:rsid w:val="009E4390"/>
    <w:rsid w:val="009E4492"/>
    <w:rsid w:val="009E4D0B"/>
    <w:rsid w:val="009E6824"/>
    <w:rsid w:val="009E7A71"/>
    <w:rsid w:val="009F1A9B"/>
    <w:rsid w:val="009F22DD"/>
    <w:rsid w:val="009F23BD"/>
    <w:rsid w:val="009F3225"/>
    <w:rsid w:val="009F3B2E"/>
    <w:rsid w:val="009F4084"/>
    <w:rsid w:val="009F410C"/>
    <w:rsid w:val="009F4923"/>
    <w:rsid w:val="009F4E2F"/>
    <w:rsid w:val="009F5E7D"/>
    <w:rsid w:val="009F67F3"/>
    <w:rsid w:val="009F6AAD"/>
    <w:rsid w:val="009F7A83"/>
    <w:rsid w:val="00A0121F"/>
    <w:rsid w:val="00A01478"/>
    <w:rsid w:val="00A01A17"/>
    <w:rsid w:val="00A036B5"/>
    <w:rsid w:val="00A04C60"/>
    <w:rsid w:val="00A05294"/>
    <w:rsid w:val="00A06468"/>
    <w:rsid w:val="00A0774A"/>
    <w:rsid w:val="00A07C31"/>
    <w:rsid w:val="00A10398"/>
    <w:rsid w:val="00A10D39"/>
    <w:rsid w:val="00A129ED"/>
    <w:rsid w:val="00A12BD8"/>
    <w:rsid w:val="00A149D9"/>
    <w:rsid w:val="00A16D9C"/>
    <w:rsid w:val="00A17207"/>
    <w:rsid w:val="00A209FF"/>
    <w:rsid w:val="00A24F87"/>
    <w:rsid w:val="00A26623"/>
    <w:rsid w:val="00A2698E"/>
    <w:rsid w:val="00A27E8D"/>
    <w:rsid w:val="00A30735"/>
    <w:rsid w:val="00A307A0"/>
    <w:rsid w:val="00A30EB9"/>
    <w:rsid w:val="00A312F5"/>
    <w:rsid w:val="00A31826"/>
    <w:rsid w:val="00A3420E"/>
    <w:rsid w:val="00A347D9"/>
    <w:rsid w:val="00A35209"/>
    <w:rsid w:val="00A359AA"/>
    <w:rsid w:val="00A361AE"/>
    <w:rsid w:val="00A36D9E"/>
    <w:rsid w:val="00A373F4"/>
    <w:rsid w:val="00A41454"/>
    <w:rsid w:val="00A41AC5"/>
    <w:rsid w:val="00A42238"/>
    <w:rsid w:val="00A43B0B"/>
    <w:rsid w:val="00A46F6E"/>
    <w:rsid w:val="00A47619"/>
    <w:rsid w:val="00A47776"/>
    <w:rsid w:val="00A47AF6"/>
    <w:rsid w:val="00A500F1"/>
    <w:rsid w:val="00A5204A"/>
    <w:rsid w:val="00A53597"/>
    <w:rsid w:val="00A57D44"/>
    <w:rsid w:val="00A57F5C"/>
    <w:rsid w:val="00A60198"/>
    <w:rsid w:val="00A6088F"/>
    <w:rsid w:val="00A6135A"/>
    <w:rsid w:val="00A613FD"/>
    <w:rsid w:val="00A6220F"/>
    <w:rsid w:val="00A652F4"/>
    <w:rsid w:val="00A664E5"/>
    <w:rsid w:val="00A70492"/>
    <w:rsid w:val="00A70954"/>
    <w:rsid w:val="00A71DE4"/>
    <w:rsid w:val="00A7385F"/>
    <w:rsid w:val="00A739B7"/>
    <w:rsid w:val="00A73A3C"/>
    <w:rsid w:val="00A73B38"/>
    <w:rsid w:val="00A74374"/>
    <w:rsid w:val="00A749CC"/>
    <w:rsid w:val="00A756BF"/>
    <w:rsid w:val="00A76A88"/>
    <w:rsid w:val="00A77440"/>
    <w:rsid w:val="00A778CC"/>
    <w:rsid w:val="00A7796E"/>
    <w:rsid w:val="00A80AC4"/>
    <w:rsid w:val="00A80C9A"/>
    <w:rsid w:val="00A82C21"/>
    <w:rsid w:val="00A82FAF"/>
    <w:rsid w:val="00A83274"/>
    <w:rsid w:val="00A835A2"/>
    <w:rsid w:val="00A83A2F"/>
    <w:rsid w:val="00A86343"/>
    <w:rsid w:val="00A86B37"/>
    <w:rsid w:val="00A86EC0"/>
    <w:rsid w:val="00A86FE0"/>
    <w:rsid w:val="00A929D2"/>
    <w:rsid w:val="00A93815"/>
    <w:rsid w:val="00A93DA5"/>
    <w:rsid w:val="00A9471A"/>
    <w:rsid w:val="00A948F9"/>
    <w:rsid w:val="00A964FD"/>
    <w:rsid w:val="00AA0F03"/>
    <w:rsid w:val="00AA1FAD"/>
    <w:rsid w:val="00AA2865"/>
    <w:rsid w:val="00AA3178"/>
    <w:rsid w:val="00AA3AAD"/>
    <w:rsid w:val="00AA4511"/>
    <w:rsid w:val="00AA4935"/>
    <w:rsid w:val="00AA7C98"/>
    <w:rsid w:val="00AB0BB2"/>
    <w:rsid w:val="00AB23AB"/>
    <w:rsid w:val="00AB3B59"/>
    <w:rsid w:val="00AB4074"/>
    <w:rsid w:val="00AB49BE"/>
    <w:rsid w:val="00AB4A7A"/>
    <w:rsid w:val="00AB4F5B"/>
    <w:rsid w:val="00AB5D7D"/>
    <w:rsid w:val="00AB5F70"/>
    <w:rsid w:val="00AB6644"/>
    <w:rsid w:val="00AB6973"/>
    <w:rsid w:val="00AB6DF7"/>
    <w:rsid w:val="00AC0913"/>
    <w:rsid w:val="00AC1FB1"/>
    <w:rsid w:val="00AC22CC"/>
    <w:rsid w:val="00AC2965"/>
    <w:rsid w:val="00AC3996"/>
    <w:rsid w:val="00AC5F5D"/>
    <w:rsid w:val="00AD0762"/>
    <w:rsid w:val="00AD0D32"/>
    <w:rsid w:val="00AD351E"/>
    <w:rsid w:val="00AD41C2"/>
    <w:rsid w:val="00AD63D0"/>
    <w:rsid w:val="00AE1B25"/>
    <w:rsid w:val="00AE1D04"/>
    <w:rsid w:val="00AE1F69"/>
    <w:rsid w:val="00AE203B"/>
    <w:rsid w:val="00AE22C0"/>
    <w:rsid w:val="00AE27CA"/>
    <w:rsid w:val="00AE2D2D"/>
    <w:rsid w:val="00AE2F16"/>
    <w:rsid w:val="00AE59B8"/>
    <w:rsid w:val="00AE70B5"/>
    <w:rsid w:val="00AE769F"/>
    <w:rsid w:val="00AF0C0F"/>
    <w:rsid w:val="00AF0E93"/>
    <w:rsid w:val="00AF106B"/>
    <w:rsid w:val="00AF138A"/>
    <w:rsid w:val="00AF353B"/>
    <w:rsid w:val="00AF47BC"/>
    <w:rsid w:val="00AF4B1D"/>
    <w:rsid w:val="00AF63A2"/>
    <w:rsid w:val="00AF6B95"/>
    <w:rsid w:val="00AF7198"/>
    <w:rsid w:val="00AF7251"/>
    <w:rsid w:val="00B00C39"/>
    <w:rsid w:val="00B01093"/>
    <w:rsid w:val="00B014C1"/>
    <w:rsid w:val="00B01DB5"/>
    <w:rsid w:val="00B02ACA"/>
    <w:rsid w:val="00B04E7A"/>
    <w:rsid w:val="00B060ED"/>
    <w:rsid w:val="00B061E7"/>
    <w:rsid w:val="00B06711"/>
    <w:rsid w:val="00B0733A"/>
    <w:rsid w:val="00B07431"/>
    <w:rsid w:val="00B07F83"/>
    <w:rsid w:val="00B10BBF"/>
    <w:rsid w:val="00B10FA6"/>
    <w:rsid w:val="00B11DDF"/>
    <w:rsid w:val="00B13F6B"/>
    <w:rsid w:val="00B15BB5"/>
    <w:rsid w:val="00B168F6"/>
    <w:rsid w:val="00B1728F"/>
    <w:rsid w:val="00B178F1"/>
    <w:rsid w:val="00B2079F"/>
    <w:rsid w:val="00B20934"/>
    <w:rsid w:val="00B214C0"/>
    <w:rsid w:val="00B2165A"/>
    <w:rsid w:val="00B21940"/>
    <w:rsid w:val="00B22378"/>
    <w:rsid w:val="00B22B5D"/>
    <w:rsid w:val="00B23CA2"/>
    <w:rsid w:val="00B23F7B"/>
    <w:rsid w:val="00B25F72"/>
    <w:rsid w:val="00B2650D"/>
    <w:rsid w:val="00B26E0F"/>
    <w:rsid w:val="00B27DD1"/>
    <w:rsid w:val="00B27EB2"/>
    <w:rsid w:val="00B27FE4"/>
    <w:rsid w:val="00B30CF3"/>
    <w:rsid w:val="00B30EE9"/>
    <w:rsid w:val="00B310E1"/>
    <w:rsid w:val="00B313E9"/>
    <w:rsid w:val="00B315DA"/>
    <w:rsid w:val="00B32010"/>
    <w:rsid w:val="00B321BE"/>
    <w:rsid w:val="00B3277A"/>
    <w:rsid w:val="00B32EFD"/>
    <w:rsid w:val="00B32FF0"/>
    <w:rsid w:val="00B34AAC"/>
    <w:rsid w:val="00B34C76"/>
    <w:rsid w:val="00B35BB1"/>
    <w:rsid w:val="00B35C27"/>
    <w:rsid w:val="00B364E4"/>
    <w:rsid w:val="00B3694E"/>
    <w:rsid w:val="00B36A9C"/>
    <w:rsid w:val="00B36E4F"/>
    <w:rsid w:val="00B371FA"/>
    <w:rsid w:val="00B37FAD"/>
    <w:rsid w:val="00B40308"/>
    <w:rsid w:val="00B4060F"/>
    <w:rsid w:val="00B42763"/>
    <w:rsid w:val="00B42BC2"/>
    <w:rsid w:val="00B438AE"/>
    <w:rsid w:val="00B43BFE"/>
    <w:rsid w:val="00B44C4D"/>
    <w:rsid w:val="00B45895"/>
    <w:rsid w:val="00B4659D"/>
    <w:rsid w:val="00B466BB"/>
    <w:rsid w:val="00B466C6"/>
    <w:rsid w:val="00B46790"/>
    <w:rsid w:val="00B46ED3"/>
    <w:rsid w:val="00B470A9"/>
    <w:rsid w:val="00B50342"/>
    <w:rsid w:val="00B50367"/>
    <w:rsid w:val="00B50A75"/>
    <w:rsid w:val="00B50F01"/>
    <w:rsid w:val="00B510BD"/>
    <w:rsid w:val="00B510E9"/>
    <w:rsid w:val="00B5158D"/>
    <w:rsid w:val="00B531E9"/>
    <w:rsid w:val="00B53F83"/>
    <w:rsid w:val="00B54173"/>
    <w:rsid w:val="00B55E88"/>
    <w:rsid w:val="00B57192"/>
    <w:rsid w:val="00B57557"/>
    <w:rsid w:val="00B57F34"/>
    <w:rsid w:val="00B602E8"/>
    <w:rsid w:val="00B62243"/>
    <w:rsid w:val="00B6272B"/>
    <w:rsid w:val="00B62AE6"/>
    <w:rsid w:val="00B6375B"/>
    <w:rsid w:val="00B65135"/>
    <w:rsid w:val="00B67A2C"/>
    <w:rsid w:val="00B700A9"/>
    <w:rsid w:val="00B7162C"/>
    <w:rsid w:val="00B720B6"/>
    <w:rsid w:val="00B738F4"/>
    <w:rsid w:val="00B74550"/>
    <w:rsid w:val="00B74629"/>
    <w:rsid w:val="00B75A96"/>
    <w:rsid w:val="00B766C9"/>
    <w:rsid w:val="00B76973"/>
    <w:rsid w:val="00B77F12"/>
    <w:rsid w:val="00B80EBB"/>
    <w:rsid w:val="00B840D2"/>
    <w:rsid w:val="00B846DF"/>
    <w:rsid w:val="00B86522"/>
    <w:rsid w:val="00B91104"/>
    <w:rsid w:val="00B92F00"/>
    <w:rsid w:val="00B93110"/>
    <w:rsid w:val="00B9322D"/>
    <w:rsid w:val="00B93CFD"/>
    <w:rsid w:val="00B93E24"/>
    <w:rsid w:val="00B946BF"/>
    <w:rsid w:val="00B94AAB"/>
    <w:rsid w:val="00B95B6A"/>
    <w:rsid w:val="00B9638A"/>
    <w:rsid w:val="00B97185"/>
    <w:rsid w:val="00B97876"/>
    <w:rsid w:val="00B97FD4"/>
    <w:rsid w:val="00BA0407"/>
    <w:rsid w:val="00BA0675"/>
    <w:rsid w:val="00BA0C50"/>
    <w:rsid w:val="00BA1960"/>
    <w:rsid w:val="00BA1D12"/>
    <w:rsid w:val="00BA229C"/>
    <w:rsid w:val="00BA24C6"/>
    <w:rsid w:val="00BA2987"/>
    <w:rsid w:val="00BA3D7A"/>
    <w:rsid w:val="00BA428C"/>
    <w:rsid w:val="00BA52D7"/>
    <w:rsid w:val="00BA5928"/>
    <w:rsid w:val="00BA67D6"/>
    <w:rsid w:val="00BA724E"/>
    <w:rsid w:val="00BA7A16"/>
    <w:rsid w:val="00BB056B"/>
    <w:rsid w:val="00BB0E88"/>
    <w:rsid w:val="00BB11F3"/>
    <w:rsid w:val="00BB1F13"/>
    <w:rsid w:val="00BB28DE"/>
    <w:rsid w:val="00BB32F0"/>
    <w:rsid w:val="00BB46C1"/>
    <w:rsid w:val="00BB6008"/>
    <w:rsid w:val="00BB6641"/>
    <w:rsid w:val="00BC0D81"/>
    <w:rsid w:val="00BC3A95"/>
    <w:rsid w:val="00BC4840"/>
    <w:rsid w:val="00BC48C0"/>
    <w:rsid w:val="00BC49E0"/>
    <w:rsid w:val="00BC551C"/>
    <w:rsid w:val="00BC6DE8"/>
    <w:rsid w:val="00BC72C1"/>
    <w:rsid w:val="00BD03B7"/>
    <w:rsid w:val="00BD14BF"/>
    <w:rsid w:val="00BD216F"/>
    <w:rsid w:val="00BD231C"/>
    <w:rsid w:val="00BD24AE"/>
    <w:rsid w:val="00BD291A"/>
    <w:rsid w:val="00BD2D79"/>
    <w:rsid w:val="00BD3EBA"/>
    <w:rsid w:val="00BD5CAC"/>
    <w:rsid w:val="00BD5F97"/>
    <w:rsid w:val="00BD7A4C"/>
    <w:rsid w:val="00BE15F1"/>
    <w:rsid w:val="00BE20D4"/>
    <w:rsid w:val="00BE2FDC"/>
    <w:rsid w:val="00BE458E"/>
    <w:rsid w:val="00BE4783"/>
    <w:rsid w:val="00BE488C"/>
    <w:rsid w:val="00BE5A1C"/>
    <w:rsid w:val="00BE5B11"/>
    <w:rsid w:val="00BE7AE7"/>
    <w:rsid w:val="00BE7F77"/>
    <w:rsid w:val="00BF05F8"/>
    <w:rsid w:val="00BF20BA"/>
    <w:rsid w:val="00BF3256"/>
    <w:rsid w:val="00BF327D"/>
    <w:rsid w:val="00BF5D9E"/>
    <w:rsid w:val="00BF5DC6"/>
    <w:rsid w:val="00BF6155"/>
    <w:rsid w:val="00BF76BE"/>
    <w:rsid w:val="00BF7960"/>
    <w:rsid w:val="00C0125B"/>
    <w:rsid w:val="00C01589"/>
    <w:rsid w:val="00C01FB9"/>
    <w:rsid w:val="00C04219"/>
    <w:rsid w:val="00C05BB9"/>
    <w:rsid w:val="00C06B7D"/>
    <w:rsid w:val="00C06BAB"/>
    <w:rsid w:val="00C06E20"/>
    <w:rsid w:val="00C07AD7"/>
    <w:rsid w:val="00C116B4"/>
    <w:rsid w:val="00C13FF7"/>
    <w:rsid w:val="00C1462C"/>
    <w:rsid w:val="00C14879"/>
    <w:rsid w:val="00C16781"/>
    <w:rsid w:val="00C179DB"/>
    <w:rsid w:val="00C20255"/>
    <w:rsid w:val="00C22486"/>
    <w:rsid w:val="00C22729"/>
    <w:rsid w:val="00C2295E"/>
    <w:rsid w:val="00C23157"/>
    <w:rsid w:val="00C23891"/>
    <w:rsid w:val="00C23B32"/>
    <w:rsid w:val="00C254A3"/>
    <w:rsid w:val="00C25EC3"/>
    <w:rsid w:val="00C26124"/>
    <w:rsid w:val="00C27224"/>
    <w:rsid w:val="00C30BC3"/>
    <w:rsid w:val="00C30C22"/>
    <w:rsid w:val="00C31068"/>
    <w:rsid w:val="00C312EC"/>
    <w:rsid w:val="00C325DB"/>
    <w:rsid w:val="00C33748"/>
    <w:rsid w:val="00C343EF"/>
    <w:rsid w:val="00C34532"/>
    <w:rsid w:val="00C37415"/>
    <w:rsid w:val="00C40D36"/>
    <w:rsid w:val="00C41E51"/>
    <w:rsid w:val="00C423BE"/>
    <w:rsid w:val="00C457C3"/>
    <w:rsid w:val="00C45D6D"/>
    <w:rsid w:val="00C4606D"/>
    <w:rsid w:val="00C47577"/>
    <w:rsid w:val="00C47BBC"/>
    <w:rsid w:val="00C47BE8"/>
    <w:rsid w:val="00C50338"/>
    <w:rsid w:val="00C533FB"/>
    <w:rsid w:val="00C54DA6"/>
    <w:rsid w:val="00C5541C"/>
    <w:rsid w:val="00C5597A"/>
    <w:rsid w:val="00C55FBE"/>
    <w:rsid w:val="00C56064"/>
    <w:rsid w:val="00C56B79"/>
    <w:rsid w:val="00C57066"/>
    <w:rsid w:val="00C6109D"/>
    <w:rsid w:val="00C618E5"/>
    <w:rsid w:val="00C6217D"/>
    <w:rsid w:val="00C622BF"/>
    <w:rsid w:val="00C63580"/>
    <w:rsid w:val="00C64A18"/>
    <w:rsid w:val="00C64B1D"/>
    <w:rsid w:val="00C64D37"/>
    <w:rsid w:val="00C651FD"/>
    <w:rsid w:val="00C65E9F"/>
    <w:rsid w:val="00C663A0"/>
    <w:rsid w:val="00C66452"/>
    <w:rsid w:val="00C67267"/>
    <w:rsid w:val="00C675F2"/>
    <w:rsid w:val="00C71BF1"/>
    <w:rsid w:val="00C7465E"/>
    <w:rsid w:val="00C75695"/>
    <w:rsid w:val="00C7685A"/>
    <w:rsid w:val="00C80895"/>
    <w:rsid w:val="00C81FD5"/>
    <w:rsid w:val="00C82B52"/>
    <w:rsid w:val="00C82D52"/>
    <w:rsid w:val="00C83F3C"/>
    <w:rsid w:val="00C84837"/>
    <w:rsid w:val="00C85415"/>
    <w:rsid w:val="00C8572A"/>
    <w:rsid w:val="00C86D36"/>
    <w:rsid w:val="00C86F65"/>
    <w:rsid w:val="00C906E0"/>
    <w:rsid w:val="00C91488"/>
    <w:rsid w:val="00C92FA0"/>
    <w:rsid w:val="00C93669"/>
    <w:rsid w:val="00C937FD"/>
    <w:rsid w:val="00C93EAF"/>
    <w:rsid w:val="00C95C6E"/>
    <w:rsid w:val="00C9680E"/>
    <w:rsid w:val="00C97C96"/>
    <w:rsid w:val="00C97FF9"/>
    <w:rsid w:val="00CA00E8"/>
    <w:rsid w:val="00CA0407"/>
    <w:rsid w:val="00CA0B42"/>
    <w:rsid w:val="00CA0E7B"/>
    <w:rsid w:val="00CA116F"/>
    <w:rsid w:val="00CA17DB"/>
    <w:rsid w:val="00CA2E69"/>
    <w:rsid w:val="00CA39AD"/>
    <w:rsid w:val="00CA3BD8"/>
    <w:rsid w:val="00CA3F7A"/>
    <w:rsid w:val="00CA43F6"/>
    <w:rsid w:val="00CA5F1E"/>
    <w:rsid w:val="00CA745F"/>
    <w:rsid w:val="00CB0CDF"/>
    <w:rsid w:val="00CB20F9"/>
    <w:rsid w:val="00CB354A"/>
    <w:rsid w:val="00CB468E"/>
    <w:rsid w:val="00CB48AC"/>
    <w:rsid w:val="00CB4CAB"/>
    <w:rsid w:val="00CB5452"/>
    <w:rsid w:val="00CB5C77"/>
    <w:rsid w:val="00CB61F9"/>
    <w:rsid w:val="00CB6591"/>
    <w:rsid w:val="00CB774C"/>
    <w:rsid w:val="00CB7EC2"/>
    <w:rsid w:val="00CC392D"/>
    <w:rsid w:val="00CC4264"/>
    <w:rsid w:val="00CC43B2"/>
    <w:rsid w:val="00CC4586"/>
    <w:rsid w:val="00CC61F6"/>
    <w:rsid w:val="00CC66DF"/>
    <w:rsid w:val="00CC6A30"/>
    <w:rsid w:val="00CC7023"/>
    <w:rsid w:val="00CC7696"/>
    <w:rsid w:val="00CC7D33"/>
    <w:rsid w:val="00CD00B0"/>
    <w:rsid w:val="00CD160F"/>
    <w:rsid w:val="00CD2867"/>
    <w:rsid w:val="00CD298A"/>
    <w:rsid w:val="00CD48D9"/>
    <w:rsid w:val="00CD57F1"/>
    <w:rsid w:val="00CE1227"/>
    <w:rsid w:val="00CE15E1"/>
    <w:rsid w:val="00CE1E89"/>
    <w:rsid w:val="00CE34EA"/>
    <w:rsid w:val="00CE55F2"/>
    <w:rsid w:val="00CE5B84"/>
    <w:rsid w:val="00CE65F0"/>
    <w:rsid w:val="00CE691C"/>
    <w:rsid w:val="00CE7FDC"/>
    <w:rsid w:val="00CF24A6"/>
    <w:rsid w:val="00CF4A47"/>
    <w:rsid w:val="00CF52BD"/>
    <w:rsid w:val="00CF5F20"/>
    <w:rsid w:val="00CF6186"/>
    <w:rsid w:val="00CF7124"/>
    <w:rsid w:val="00CF7B14"/>
    <w:rsid w:val="00CF7CEB"/>
    <w:rsid w:val="00CF7E87"/>
    <w:rsid w:val="00D000B1"/>
    <w:rsid w:val="00D0022F"/>
    <w:rsid w:val="00D01724"/>
    <w:rsid w:val="00D01E5A"/>
    <w:rsid w:val="00D0261C"/>
    <w:rsid w:val="00D029CB"/>
    <w:rsid w:val="00D03A91"/>
    <w:rsid w:val="00D03A99"/>
    <w:rsid w:val="00D0424B"/>
    <w:rsid w:val="00D04B1B"/>
    <w:rsid w:val="00D04BF6"/>
    <w:rsid w:val="00D04E9C"/>
    <w:rsid w:val="00D05DD2"/>
    <w:rsid w:val="00D05E67"/>
    <w:rsid w:val="00D062A4"/>
    <w:rsid w:val="00D07E1F"/>
    <w:rsid w:val="00D12387"/>
    <w:rsid w:val="00D13746"/>
    <w:rsid w:val="00D142FA"/>
    <w:rsid w:val="00D14394"/>
    <w:rsid w:val="00D14EDB"/>
    <w:rsid w:val="00D15114"/>
    <w:rsid w:val="00D15930"/>
    <w:rsid w:val="00D1709E"/>
    <w:rsid w:val="00D1712A"/>
    <w:rsid w:val="00D17DF3"/>
    <w:rsid w:val="00D17FB8"/>
    <w:rsid w:val="00D212B5"/>
    <w:rsid w:val="00D21B37"/>
    <w:rsid w:val="00D21C7A"/>
    <w:rsid w:val="00D21DB4"/>
    <w:rsid w:val="00D2280C"/>
    <w:rsid w:val="00D237AF"/>
    <w:rsid w:val="00D23CDC"/>
    <w:rsid w:val="00D2479E"/>
    <w:rsid w:val="00D26B30"/>
    <w:rsid w:val="00D26E28"/>
    <w:rsid w:val="00D26F85"/>
    <w:rsid w:val="00D31309"/>
    <w:rsid w:val="00D31A45"/>
    <w:rsid w:val="00D33E1E"/>
    <w:rsid w:val="00D3422E"/>
    <w:rsid w:val="00D34924"/>
    <w:rsid w:val="00D363B6"/>
    <w:rsid w:val="00D36743"/>
    <w:rsid w:val="00D36B2A"/>
    <w:rsid w:val="00D3713C"/>
    <w:rsid w:val="00D373F0"/>
    <w:rsid w:val="00D40161"/>
    <w:rsid w:val="00D40EF3"/>
    <w:rsid w:val="00D411AB"/>
    <w:rsid w:val="00D41213"/>
    <w:rsid w:val="00D41629"/>
    <w:rsid w:val="00D42929"/>
    <w:rsid w:val="00D44BFE"/>
    <w:rsid w:val="00D45996"/>
    <w:rsid w:val="00D46360"/>
    <w:rsid w:val="00D472C2"/>
    <w:rsid w:val="00D50B48"/>
    <w:rsid w:val="00D50E62"/>
    <w:rsid w:val="00D53B6E"/>
    <w:rsid w:val="00D53F99"/>
    <w:rsid w:val="00D54243"/>
    <w:rsid w:val="00D54540"/>
    <w:rsid w:val="00D55AE4"/>
    <w:rsid w:val="00D6064B"/>
    <w:rsid w:val="00D6070A"/>
    <w:rsid w:val="00D60C56"/>
    <w:rsid w:val="00D62867"/>
    <w:rsid w:val="00D628C3"/>
    <w:rsid w:val="00D630B6"/>
    <w:rsid w:val="00D64151"/>
    <w:rsid w:val="00D64827"/>
    <w:rsid w:val="00D64974"/>
    <w:rsid w:val="00D66118"/>
    <w:rsid w:val="00D66DF3"/>
    <w:rsid w:val="00D67302"/>
    <w:rsid w:val="00D67DBC"/>
    <w:rsid w:val="00D701B5"/>
    <w:rsid w:val="00D70E80"/>
    <w:rsid w:val="00D7251B"/>
    <w:rsid w:val="00D725B0"/>
    <w:rsid w:val="00D73318"/>
    <w:rsid w:val="00D736B2"/>
    <w:rsid w:val="00D73E88"/>
    <w:rsid w:val="00D745B1"/>
    <w:rsid w:val="00D747F6"/>
    <w:rsid w:val="00D76A32"/>
    <w:rsid w:val="00D773B7"/>
    <w:rsid w:val="00D80445"/>
    <w:rsid w:val="00D8067D"/>
    <w:rsid w:val="00D81039"/>
    <w:rsid w:val="00D81491"/>
    <w:rsid w:val="00D81A17"/>
    <w:rsid w:val="00D81E9B"/>
    <w:rsid w:val="00D8219D"/>
    <w:rsid w:val="00D82A01"/>
    <w:rsid w:val="00D82F11"/>
    <w:rsid w:val="00D8305B"/>
    <w:rsid w:val="00D83269"/>
    <w:rsid w:val="00D841C7"/>
    <w:rsid w:val="00D877F6"/>
    <w:rsid w:val="00D903C0"/>
    <w:rsid w:val="00D908C4"/>
    <w:rsid w:val="00D93564"/>
    <w:rsid w:val="00D94BD9"/>
    <w:rsid w:val="00D950C7"/>
    <w:rsid w:val="00D957E8"/>
    <w:rsid w:val="00D95CB2"/>
    <w:rsid w:val="00D95E44"/>
    <w:rsid w:val="00D97ABF"/>
    <w:rsid w:val="00DA035C"/>
    <w:rsid w:val="00DA1BA1"/>
    <w:rsid w:val="00DA3262"/>
    <w:rsid w:val="00DA55FD"/>
    <w:rsid w:val="00DA5740"/>
    <w:rsid w:val="00DA641A"/>
    <w:rsid w:val="00DA6D53"/>
    <w:rsid w:val="00DA72CF"/>
    <w:rsid w:val="00DA7A72"/>
    <w:rsid w:val="00DB06D1"/>
    <w:rsid w:val="00DB07F0"/>
    <w:rsid w:val="00DB0984"/>
    <w:rsid w:val="00DB1A43"/>
    <w:rsid w:val="00DB1E6F"/>
    <w:rsid w:val="00DB236B"/>
    <w:rsid w:val="00DB26FC"/>
    <w:rsid w:val="00DB3F4C"/>
    <w:rsid w:val="00DB40E6"/>
    <w:rsid w:val="00DB56EA"/>
    <w:rsid w:val="00DB58B4"/>
    <w:rsid w:val="00DB7898"/>
    <w:rsid w:val="00DC0D48"/>
    <w:rsid w:val="00DC1203"/>
    <w:rsid w:val="00DC13D6"/>
    <w:rsid w:val="00DC149D"/>
    <w:rsid w:val="00DC1BB0"/>
    <w:rsid w:val="00DC1C18"/>
    <w:rsid w:val="00DC25A7"/>
    <w:rsid w:val="00DC28C7"/>
    <w:rsid w:val="00DC3502"/>
    <w:rsid w:val="00DC36F3"/>
    <w:rsid w:val="00DC40FF"/>
    <w:rsid w:val="00DC47A3"/>
    <w:rsid w:val="00DC4B8E"/>
    <w:rsid w:val="00DC5246"/>
    <w:rsid w:val="00DD0E8E"/>
    <w:rsid w:val="00DD19CC"/>
    <w:rsid w:val="00DD3667"/>
    <w:rsid w:val="00DD3CE4"/>
    <w:rsid w:val="00DD47F8"/>
    <w:rsid w:val="00DD580B"/>
    <w:rsid w:val="00DD5CBA"/>
    <w:rsid w:val="00DD5E99"/>
    <w:rsid w:val="00DD673E"/>
    <w:rsid w:val="00DD7CDB"/>
    <w:rsid w:val="00DE01F0"/>
    <w:rsid w:val="00DE07D2"/>
    <w:rsid w:val="00DE0A74"/>
    <w:rsid w:val="00DE1082"/>
    <w:rsid w:val="00DE1692"/>
    <w:rsid w:val="00DE4114"/>
    <w:rsid w:val="00DE46A8"/>
    <w:rsid w:val="00DE6A38"/>
    <w:rsid w:val="00DF0651"/>
    <w:rsid w:val="00DF0E85"/>
    <w:rsid w:val="00DF1130"/>
    <w:rsid w:val="00DF2003"/>
    <w:rsid w:val="00DF22E7"/>
    <w:rsid w:val="00DF2BF7"/>
    <w:rsid w:val="00DF3BB6"/>
    <w:rsid w:val="00DF4E14"/>
    <w:rsid w:val="00DF5269"/>
    <w:rsid w:val="00DF638D"/>
    <w:rsid w:val="00DF65A1"/>
    <w:rsid w:val="00DF737D"/>
    <w:rsid w:val="00E023CB"/>
    <w:rsid w:val="00E02E09"/>
    <w:rsid w:val="00E03AA0"/>
    <w:rsid w:val="00E05AB1"/>
    <w:rsid w:val="00E07635"/>
    <w:rsid w:val="00E07CC4"/>
    <w:rsid w:val="00E07FAB"/>
    <w:rsid w:val="00E109C0"/>
    <w:rsid w:val="00E110FE"/>
    <w:rsid w:val="00E12256"/>
    <w:rsid w:val="00E140DB"/>
    <w:rsid w:val="00E1505F"/>
    <w:rsid w:val="00E159A1"/>
    <w:rsid w:val="00E15E9A"/>
    <w:rsid w:val="00E16038"/>
    <w:rsid w:val="00E1608B"/>
    <w:rsid w:val="00E16804"/>
    <w:rsid w:val="00E17D57"/>
    <w:rsid w:val="00E20A9C"/>
    <w:rsid w:val="00E21A8A"/>
    <w:rsid w:val="00E22682"/>
    <w:rsid w:val="00E246B6"/>
    <w:rsid w:val="00E25E20"/>
    <w:rsid w:val="00E25EC9"/>
    <w:rsid w:val="00E261FD"/>
    <w:rsid w:val="00E26E7E"/>
    <w:rsid w:val="00E27A19"/>
    <w:rsid w:val="00E3014A"/>
    <w:rsid w:val="00E318BE"/>
    <w:rsid w:val="00E332EA"/>
    <w:rsid w:val="00E3422C"/>
    <w:rsid w:val="00E34B28"/>
    <w:rsid w:val="00E34E21"/>
    <w:rsid w:val="00E35705"/>
    <w:rsid w:val="00E35D47"/>
    <w:rsid w:val="00E36AC3"/>
    <w:rsid w:val="00E40151"/>
    <w:rsid w:val="00E419B9"/>
    <w:rsid w:val="00E41C97"/>
    <w:rsid w:val="00E43608"/>
    <w:rsid w:val="00E43C99"/>
    <w:rsid w:val="00E4660C"/>
    <w:rsid w:val="00E46ED8"/>
    <w:rsid w:val="00E51DDA"/>
    <w:rsid w:val="00E52C4B"/>
    <w:rsid w:val="00E52DC7"/>
    <w:rsid w:val="00E53708"/>
    <w:rsid w:val="00E557D9"/>
    <w:rsid w:val="00E567C3"/>
    <w:rsid w:val="00E56848"/>
    <w:rsid w:val="00E6029C"/>
    <w:rsid w:val="00E64C37"/>
    <w:rsid w:val="00E661AE"/>
    <w:rsid w:val="00E66553"/>
    <w:rsid w:val="00E7039F"/>
    <w:rsid w:val="00E73895"/>
    <w:rsid w:val="00E749F6"/>
    <w:rsid w:val="00E75130"/>
    <w:rsid w:val="00E75358"/>
    <w:rsid w:val="00E75DFE"/>
    <w:rsid w:val="00E8009C"/>
    <w:rsid w:val="00E82E28"/>
    <w:rsid w:val="00E83543"/>
    <w:rsid w:val="00E8468E"/>
    <w:rsid w:val="00E84A56"/>
    <w:rsid w:val="00E85309"/>
    <w:rsid w:val="00E85859"/>
    <w:rsid w:val="00E865FE"/>
    <w:rsid w:val="00E86DAD"/>
    <w:rsid w:val="00E90124"/>
    <w:rsid w:val="00E90510"/>
    <w:rsid w:val="00E9114A"/>
    <w:rsid w:val="00E913A1"/>
    <w:rsid w:val="00E92FC7"/>
    <w:rsid w:val="00E9531D"/>
    <w:rsid w:val="00E96169"/>
    <w:rsid w:val="00E97DFB"/>
    <w:rsid w:val="00EA0259"/>
    <w:rsid w:val="00EA08D7"/>
    <w:rsid w:val="00EA0AB5"/>
    <w:rsid w:val="00EA0B0C"/>
    <w:rsid w:val="00EA0C3F"/>
    <w:rsid w:val="00EA1C35"/>
    <w:rsid w:val="00EA325E"/>
    <w:rsid w:val="00EA385C"/>
    <w:rsid w:val="00EA46AA"/>
    <w:rsid w:val="00EA5401"/>
    <w:rsid w:val="00EA6F39"/>
    <w:rsid w:val="00EA7595"/>
    <w:rsid w:val="00EB0CD2"/>
    <w:rsid w:val="00EB1997"/>
    <w:rsid w:val="00EB25BE"/>
    <w:rsid w:val="00EB2702"/>
    <w:rsid w:val="00EB2EA8"/>
    <w:rsid w:val="00EB31B7"/>
    <w:rsid w:val="00EB4212"/>
    <w:rsid w:val="00EB433D"/>
    <w:rsid w:val="00EB46BB"/>
    <w:rsid w:val="00EB4841"/>
    <w:rsid w:val="00EB49EB"/>
    <w:rsid w:val="00EC0130"/>
    <w:rsid w:val="00EC0B4C"/>
    <w:rsid w:val="00EC16EF"/>
    <w:rsid w:val="00EC1E5B"/>
    <w:rsid w:val="00EC3094"/>
    <w:rsid w:val="00EC4A99"/>
    <w:rsid w:val="00EC5D66"/>
    <w:rsid w:val="00EC6337"/>
    <w:rsid w:val="00EC64F1"/>
    <w:rsid w:val="00EC6631"/>
    <w:rsid w:val="00EC6BFB"/>
    <w:rsid w:val="00EC7937"/>
    <w:rsid w:val="00EC795A"/>
    <w:rsid w:val="00ED02EB"/>
    <w:rsid w:val="00ED074D"/>
    <w:rsid w:val="00ED3BE7"/>
    <w:rsid w:val="00ED4E5B"/>
    <w:rsid w:val="00ED5241"/>
    <w:rsid w:val="00ED6C9D"/>
    <w:rsid w:val="00ED6DEF"/>
    <w:rsid w:val="00ED70F3"/>
    <w:rsid w:val="00EE0484"/>
    <w:rsid w:val="00EE0842"/>
    <w:rsid w:val="00EE125F"/>
    <w:rsid w:val="00EE1D8B"/>
    <w:rsid w:val="00EE34CB"/>
    <w:rsid w:val="00EE360F"/>
    <w:rsid w:val="00EE40E8"/>
    <w:rsid w:val="00EE44FC"/>
    <w:rsid w:val="00EE5507"/>
    <w:rsid w:val="00EE559A"/>
    <w:rsid w:val="00EE5804"/>
    <w:rsid w:val="00EE5818"/>
    <w:rsid w:val="00EE717A"/>
    <w:rsid w:val="00EF045B"/>
    <w:rsid w:val="00EF0EAD"/>
    <w:rsid w:val="00EF15A2"/>
    <w:rsid w:val="00EF41BC"/>
    <w:rsid w:val="00EF595B"/>
    <w:rsid w:val="00EF6441"/>
    <w:rsid w:val="00F010DC"/>
    <w:rsid w:val="00F01916"/>
    <w:rsid w:val="00F02E0A"/>
    <w:rsid w:val="00F040A2"/>
    <w:rsid w:val="00F04666"/>
    <w:rsid w:val="00F050D3"/>
    <w:rsid w:val="00F05179"/>
    <w:rsid w:val="00F05F2D"/>
    <w:rsid w:val="00F05F4E"/>
    <w:rsid w:val="00F06013"/>
    <w:rsid w:val="00F06674"/>
    <w:rsid w:val="00F06F39"/>
    <w:rsid w:val="00F10A0D"/>
    <w:rsid w:val="00F11016"/>
    <w:rsid w:val="00F11E41"/>
    <w:rsid w:val="00F1227F"/>
    <w:rsid w:val="00F12C59"/>
    <w:rsid w:val="00F12F83"/>
    <w:rsid w:val="00F13CF9"/>
    <w:rsid w:val="00F13F83"/>
    <w:rsid w:val="00F142C9"/>
    <w:rsid w:val="00F144C6"/>
    <w:rsid w:val="00F14AE0"/>
    <w:rsid w:val="00F14B71"/>
    <w:rsid w:val="00F15641"/>
    <w:rsid w:val="00F15E0D"/>
    <w:rsid w:val="00F16442"/>
    <w:rsid w:val="00F165FF"/>
    <w:rsid w:val="00F16C4D"/>
    <w:rsid w:val="00F17BE9"/>
    <w:rsid w:val="00F21AD9"/>
    <w:rsid w:val="00F21DDD"/>
    <w:rsid w:val="00F23462"/>
    <w:rsid w:val="00F2402D"/>
    <w:rsid w:val="00F25910"/>
    <w:rsid w:val="00F25F10"/>
    <w:rsid w:val="00F25FF2"/>
    <w:rsid w:val="00F2639E"/>
    <w:rsid w:val="00F2661C"/>
    <w:rsid w:val="00F267A3"/>
    <w:rsid w:val="00F27AD5"/>
    <w:rsid w:val="00F27D4B"/>
    <w:rsid w:val="00F301FC"/>
    <w:rsid w:val="00F30C47"/>
    <w:rsid w:val="00F30F1A"/>
    <w:rsid w:val="00F31390"/>
    <w:rsid w:val="00F31514"/>
    <w:rsid w:val="00F353BC"/>
    <w:rsid w:val="00F37ED9"/>
    <w:rsid w:val="00F4082F"/>
    <w:rsid w:val="00F41144"/>
    <w:rsid w:val="00F419A2"/>
    <w:rsid w:val="00F44158"/>
    <w:rsid w:val="00F44C3C"/>
    <w:rsid w:val="00F452FF"/>
    <w:rsid w:val="00F4575C"/>
    <w:rsid w:val="00F501CB"/>
    <w:rsid w:val="00F50837"/>
    <w:rsid w:val="00F50A61"/>
    <w:rsid w:val="00F5195B"/>
    <w:rsid w:val="00F52265"/>
    <w:rsid w:val="00F522F8"/>
    <w:rsid w:val="00F52349"/>
    <w:rsid w:val="00F54C7E"/>
    <w:rsid w:val="00F559AC"/>
    <w:rsid w:val="00F55AE0"/>
    <w:rsid w:val="00F57B63"/>
    <w:rsid w:val="00F6025E"/>
    <w:rsid w:val="00F60B69"/>
    <w:rsid w:val="00F60F75"/>
    <w:rsid w:val="00F61849"/>
    <w:rsid w:val="00F62219"/>
    <w:rsid w:val="00F627A1"/>
    <w:rsid w:val="00F62E39"/>
    <w:rsid w:val="00F633A9"/>
    <w:rsid w:val="00F6366F"/>
    <w:rsid w:val="00F637A3"/>
    <w:rsid w:val="00F647EC"/>
    <w:rsid w:val="00F64BE7"/>
    <w:rsid w:val="00F64DAE"/>
    <w:rsid w:val="00F65EEF"/>
    <w:rsid w:val="00F66AA6"/>
    <w:rsid w:val="00F67207"/>
    <w:rsid w:val="00F701F9"/>
    <w:rsid w:val="00F703BF"/>
    <w:rsid w:val="00F72E9F"/>
    <w:rsid w:val="00F73693"/>
    <w:rsid w:val="00F7391B"/>
    <w:rsid w:val="00F73A4D"/>
    <w:rsid w:val="00F758D7"/>
    <w:rsid w:val="00F75DC3"/>
    <w:rsid w:val="00F76A51"/>
    <w:rsid w:val="00F77881"/>
    <w:rsid w:val="00F81228"/>
    <w:rsid w:val="00F81DF3"/>
    <w:rsid w:val="00F834CA"/>
    <w:rsid w:val="00F8429B"/>
    <w:rsid w:val="00F84E1D"/>
    <w:rsid w:val="00F85436"/>
    <w:rsid w:val="00F86AFC"/>
    <w:rsid w:val="00F8732F"/>
    <w:rsid w:val="00F87BB2"/>
    <w:rsid w:val="00F90D1D"/>
    <w:rsid w:val="00F91049"/>
    <w:rsid w:val="00F91659"/>
    <w:rsid w:val="00F920A9"/>
    <w:rsid w:val="00F92916"/>
    <w:rsid w:val="00F92D23"/>
    <w:rsid w:val="00F93A04"/>
    <w:rsid w:val="00F93A65"/>
    <w:rsid w:val="00F93CC1"/>
    <w:rsid w:val="00F94C53"/>
    <w:rsid w:val="00F954B9"/>
    <w:rsid w:val="00F967F6"/>
    <w:rsid w:val="00F96BC9"/>
    <w:rsid w:val="00F96CA5"/>
    <w:rsid w:val="00FA0E6B"/>
    <w:rsid w:val="00FA1113"/>
    <w:rsid w:val="00FA1172"/>
    <w:rsid w:val="00FA1C6C"/>
    <w:rsid w:val="00FA24DD"/>
    <w:rsid w:val="00FA4E58"/>
    <w:rsid w:val="00FA547A"/>
    <w:rsid w:val="00FA5E1A"/>
    <w:rsid w:val="00FB033E"/>
    <w:rsid w:val="00FB1BF9"/>
    <w:rsid w:val="00FB3997"/>
    <w:rsid w:val="00FB3D62"/>
    <w:rsid w:val="00FB43D6"/>
    <w:rsid w:val="00FB4BAF"/>
    <w:rsid w:val="00FB4EFA"/>
    <w:rsid w:val="00FB50AE"/>
    <w:rsid w:val="00FB5C04"/>
    <w:rsid w:val="00FB6D74"/>
    <w:rsid w:val="00FB70F5"/>
    <w:rsid w:val="00FB7360"/>
    <w:rsid w:val="00FC44E6"/>
    <w:rsid w:val="00FC4F43"/>
    <w:rsid w:val="00FC528B"/>
    <w:rsid w:val="00FC5343"/>
    <w:rsid w:val="00FC57FD"/>
    <w:rsid w:val="00FC5F84"/>
    <w:rsid w:val="00FC6227"/>
    <w:rsid w:val="00FC6636"/>
    <w:rsid w:val="00FC6685"/>
    <w:rsid w:val="00FC6AF4"/>
    <w:rsid w:val="00FC7F2D"/>
    <w:rsid w:val="00FD1E4F"/>
    <w:rsid w:val="00FD1F8C"/>
    <w:rsid w:val="00FD244E"/>
    <w:rsid w:val="00FD2F5F"/>
    <w:rsid w:val="00FD3B68"/>
    <w:rsid w:val="00FD4D6A"/>
    <w:rsid w:val="00FD4D77"/>
    <w:rsid w:val="00FD5D2B"/>
    <w:rsid w:val="00FD62A8"/>
    <w:rsid w:val="00FD7046"/>
    <w:rsid w:val="00FE13A3"/>
    <w:rsid w:val="00FE3226"/>
    <w:rsid w:val="00FE41FF"/>
    <w:rsid w:val="00FE4668"/>
    <w:rsid w:val="00FE6CDB"/>
    <w:rsid w:val="00FF0CC1"/>
    <w:rsid w:val="00FF1950"/>
    <w:rsid w:val="00FF208C"/>
    <w:rsid w:val="00FF2C48"/>
    <w:rsid w:val="00FF4036"/>
    <w:rsid w:val="00FF4772"/>
    <w:rsid w:val="00FF4C89"/>
    <w:rsid w:val="00FF4DD1"/>
    <w:rsid w:val="00FF556A"/>
    <w:rsid w:val="00FF5708"/>
    <w:rsid w:val="00FF5C72"/>
    <w:rsid w:val="00FF6055"/>
    <w:rsid w:val="00FF6AC1"/>
    <w:rsid w:val="00FF7C3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16837"/>
  <w15:docId w15:val="{573B3128-759A-461D-8D9E-EDF5089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E1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nhideWhenUsed/>
    <w:rsid w:val="00262E19"/>
    <w:pPr>
      <w:overflowPunct w:val="0"/>
      <w:autoSpaceDE w:val="0"/>
      <w:autoSpaceDN w:val="0"/>
      <w:adjustRightInd w:val="0"/>
      <w:jc w:val="center"/>
    </w:pPr>
    <w:rPr>
      <w:rFonts w:ascii="Edwardian Script ITC" w:hAnsi="Edwardian Script ITC"/>
      <w:sz w:val="120"/>
      <w:szCs w:val="20"/>
    </w:rPr>
  </w:style>
  <w:style w:type="character" w:customStyle="1" w:styleId="BodyText3Char">
    <w:name w:val="Body Text 3 Char"/>
    <w:basedOn w:val="DefaultParagraphFont"/>
    <w:link w:val="BodyText3"/>
    <w:rsid w:val="00262E19"/>
    <w:rPr>
      <w:rFonts w:ascii="Edwardian Script ITC" w:eastAsia="Times New Roman" w:hAnsi="Edwardian Script ITC" w:cs="Times New Roman"/>
      <w:sz w:val="120"/>
      <w:szCs w:val="20"/>
    </w:rPr>
  </w:style>
  <w:style w:type="character" w:customStyle="1" w:styleId="apple-converted-space">
    <w:name w:val="apple-converted-space"/>
    <w:basedOn w:val="DefaultParagraphFont"/>
    <w:rsid w:val="00262E19"/>
  </w:style>
  <w:style w:type="character" w:customStyle="1" w:styleId="woj">
    <w:name w:val="woj"/>
    <w:basedOn w:val="DefaultParagraphFont"/>
    <w:rsid w:val="008C0C38"/>
  </w:style>
  <w:style w:type="character" w:customStyle="1" w:styleId="Heading3Char">
    <w:name w:val="Heading 3 Char"/>
    <w:basedOn w:val="DefaultParagraphFont"/>
    <w:link w:val="Heading3"/>
    <w:uiPriority w:val="9"/>
    <w:semiHidden/>
    <w:rsid w:val="008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18"/>
    <w:rPr>
      <w:rFonts w:ascii="Tahoma" w:eastAsia="Times New Roman" w:hAnsi="Tahoma" w:cs="Tahoma"/>
      <w:sz w:val="16"/>
      <w:szCs w:val="16"/>
    </w:rPr>
  </w:style>
  <w:style w:type="character" w:customStyle="1" w:styleId="text">
    <w:name w:val="text"/>
    <w:basedOn w:val="DefaultParagraphFont"/>
    <w:rsid w:val="00AB5D7D"/>
  </w:style>
  <w:style w:type="character" w:customStyle="1" w:styleId="indent-1-breaks">
    <w:name w:val="indent-1-breaks"/>
    <w:basedOn w:val="DefaultParagraphFont"/>
    <w:rsid w:val="00AB5D7D"/>
  </w:style>
  <w:style w:type="character" w:customStyle="1" w:styleId="small-caps">
    <w:name w:val="small-caps"/>
    <w:basedOn w:val="DefaultParagraphFont"/>
    <w:rsid w:val="00AB5D7D"/>
  </w:style>
  <w:style w:type="character" w:customStyle="1" w:styleId="Heading1Char">
    <w:name w:val="Heading 1 Char"/>
    <w:basedOn w:val="DefaultParagraphFont"/>
    <w:link w:val="Heading1"/>
    <w:uiPriority w:val="9"/>
    <w:rsid w:val="0086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3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4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591"/>
    <w:rPr>
      <w:color w:val="0000FF"/>
      <w:u w:val="single"/>
    </w:rPr>
  </w:style>
  <w:style w:type="paragraph" w:customStyle="1" w:styleId="h3">
    <w:name w:val="h3"/>
    <w:basedOn w:val="Normal"/>
    <w:qFormat/>
    <w:rsid w:val="00C22729"/>
    <w:pPr>
      <w:keepNext/>
      <w:keepLines/>
      <w:spacing w:after="120"/>
    </w:pPr>
    <w:rPr>
      <w:rFonts w:eastAsia="MS Mincho"/>
      <w:b/>
      <w:bCs/>
      <w:sz w:val="28"/>
    </w:rPr>
  </w:style>
  <w:style w:type="paragraph" w:customStyle="1" w:styleId="nlfirst">
    <w:name w:val="nl first"/>
    <w:basedOn w:val="Normal"/>
    <w:autoRedefine/>
    <w:qFormat/>
    <w:rsid w:val="00C22729"/>
    <w:pPr>
      <w:keepNext/>
      <w:keepLines/>
      <w:tabs>
        <w:tab w:val="left" w:pos="-1260"/>
        <w:tab w:val="left" w:pos="360"/>
        <w:tab w:val="left" w:pos="720"/>
        <w:tab w:val="left" w:pos="3960"/>
      </w:tabs>
      <w:spacing w:after="60"/>
    </w:pPr>
    <w:rPr>
      <w:rFonts w:eastAsia="MS Mincho"/>
      <w:bCs/>
    </w:rPr>
  </w:style>
  <w:style w:type="paragraph" w:customStyle="1" w:styleId="nllast">
    <w:name w:val="nl last"/>
    <w:basedOn w:val="Normal"/>
    <w:qFormat/>
    <w:rsid w:val="00395B67"/>
    <w:pPr>
      <w:keepLines/>
      <w:widowControl w:val="0"/>
      <w:tabs>
        <w:tab w:val="left" w:pos="360"/>
      </w:tabs>
      <w:spacing w:after="120"/>
    </w:pPr>
    <w:rPr>
      <w:rFonts w:eastAsia="MS Mincho"/>
      <w:bCs/>
    </w:rPr>
  </w:style>
  <w:style w:type="table" w:styleId="TableGrid">
    <w:name w:val="Table Grid"/>
    <w:basedOn w:val="TableNormal"/>
    <w:uiPriority w:val="39"/>
    <w:rsid w:val="0028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CE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3E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3E71"/>
    <w:rPr>
      <w:rFonts w:ascii="Calibri" w:hAnsi="Calibri"/>
      <w:szCs w:val="21"/>
    </w:rPr>
  </w:style>
  <w:style w:type="paragraph" w:styleId="NoSpacing">
    <w:name w:val="No Spacing"/>
    <w:uiPriority w:val="1"/>
    <w:qFormat/>
    <w:rsid w:val="00E46ED8"/>
    <w:pPr>
      <w:spacing w:after="0" w:line="240" w:lineRule="auto"/>
    </w:pPr>
  </w:style>
  <w:style w:type="character" w:customStyle="1" w:styleId="chapternum">
    <w:name w:val="chapternum"/>
    <w:basedOn w:val="DefaultParagraphFont"/>
    <w:rsid w:val="00EE5818"/>
  </w:style>
  <w:style w:type="character" w:customStyle="1" w:styleId="ann-annotated">
    <w:name w:val="ann-annotated"/>
    <w:basedOn w:val="DefaultParagraphFont"/>
    <w:rsid w:val="004B2E08"/>
  </w:style>
  <w:style w:type="character" w:styleId="Strong">
    <w:name w:val="Strong"/>
    <w:basedOn w:val="DefaultParagraphFont"/>
    <w:uiPriority w:val="22"/>
    <w:qFormat/>
    <w:rsid w:val="00624BAA"/>
    <w:rPr>
      <w:b/>
      <w:bCs/>
    </w:rPr>
  </w:style>
  <w:style w:type="paragraph" w:customStyle="1" w:styleId="style33">
    <w:name w:val="style33"/>
    <w:basedOn w:val="Normal"/>
    <w:rsid w:val="00624B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24BAA"/>
    <w:rPr>
      <w:i/>
      <w:iCs/>
    </w:rPr>
  </w:style>
  <w:style w:type="paragraph" w:customStyle="1" w:styleId="songlyricsv14">
    <w:name w:val="songlyricsv14"/>
    <w:basedOn w:val="Normal"/>
    <w:rsid w:val="00BF20BA"/>
    <w:pPr>
      <w:spacing w:before="100" w:beforeAutospacing="1" w:after="100" w:afterAutospacing="1"/>
    </w:pPr>
  </w:style>
  <w:style w:type="paragraph" w:customStyle="1" w:styleId="body">
    <w:name w:val="body"/>
    <w:uiPriority w:val="99"/>
    <w:qFormat/>
    <w:rsid w:val="0088201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c">
    <w:name w:val="lc"/>
    <w:basedOn w:val="Normal"/>
    <w:rsid w:val="004D01B9"/>
    <w:pPr>
      <w:spacing w:before="100" w:beforeAutospacing="1" w:after="100" w:afterAutospacing="1"/>
    </w:pPr>
  </w:style>
  <w:style w:type="paragraph" w:customStyle="1" w:styleId="NormalParagraphStyle">
    <w:name w:val="NormalParagraphStyle"/>
    <w:basedOn w:val="Normal"/>
    <w:uiPriority w:val="99"/>
    <w:rsid w:val="00CC7D3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/>
    </w:rPr>
  </w:style>
  <w:style w:type="paragraph" w:customStyle="1" w:styleId="bparactl">
    <w:name w:val="b_paractl"/>
    <w:basedOn w:val="Normal"/>
    <w:rsid w:val="0000561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BD2D79"/>
  </w:style>
  <w:style w:type="character" w:styleId="UnresolvedMention">
    <w:name w:val="Unresolved Mention"/>
    <w:basedOn w:val="DefaultParagraphFont"/>
    <w:uiPriority w:val="99"/>
    <w:semiHidden/>
    <w:unhideWhenUsed/>
    <w:rsid w:val="00F44C3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21248"/>
  </w:style>
  <w:style w:type="character" w:styleId="FollowedHyperlink">
    <w:name w:val="FollowedHyperlink"/>
    <w:basedOn w:val="DefaultParagraphFont"/>
    <w:uiPriority w:val="99"/>
    <w:semiHidden/>
    <w:unhideWhenUsed/>
    <w:rsid w:val="00875EDD"/>
    <w:rPr>
      <w:color w:val="800080" w:themeColor="followedHyperlink"/>
      <w:u w:val="single"/>
    </w:rPr>
  </w:style>
  <w:style w:type="paragraph" w:customStyle="1" w:styleId="msoaccenttext6">
    <w:name w:val="msoaccenttext6"/>
    <w:rsid w:val="00960BB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msoaccenttext3">
    <w:name w:val="msoaccenttext3"/>
    <w:rsid w:val="00960BB3"/>
    <w:pPr>
      <w:spacing w:after="0" w:line="240" w:lineRule="auto"/>
      <w:jc w:val="center"/>
    </w:pPr>
    <w:rPr>
      <w:rFonts w:ascii="Perpetua" w:eastAsia="Times New Roman" w:hAnsi="Perpetua" w:cs="Times New Roman"/>
      <w:b/>
      <w:bCs/>
      <w:color w:val="FFFFFF"/>
      <w:kern w:val="28"/>
      <w:sz w:val="24"/>
      <w:szCs w:val="24"/>
      <w14:ligatures w14:val="standard"/>
      <w14:cntxtAlts/>
    </w:rPr>
  </w:style>
  <w:style w:type="paragraph" w:styleId="Revision">
    <w:name w:val="Revision"/>
    <w:hidden/>
    <w:uiPriority w:val="99"/>
    <w:semiHidden/>
    <w:rsid w:val="0082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7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9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3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4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80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0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0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8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9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9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61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1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11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577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8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73B-5F99-4F14-9AB3-467AD56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rgens</dc:creator>
  <cp:keywords/>
  <dc:description/>
  <cp:lastModifiedBy>Kimberly Krings</cp:lastModifiedBy>
  <cp:revision>33</cp:revision>
  <cp:lastPrinted>2022-10-18T16:01:00Z</cp:lastPrinted>
  <dcterms:created xsi:type="dcterms:W3CDTF">2022-11-10T16:36:00Z</dcterms:created>
  <dcterms:modified xsi:type="dcterms:W3CDTF">2022-11-10T17:11:00Z</dcterms:modified>
</cp:coreProperties>
</file>